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37104" w14:textId="77777777" w:rsidR="001D6B23" w:rsidRPr="0001040F" w:rsidRDefault="00EC2378" w:rsidP="00FC7531">
      <w:pPr>
        <w:spacing w:after="0"/>
        <w:rPr>
          <w:b/>
          <w:sz w:val="40"/>
          <w:szCs w:val="40"/>
        </w:rPr>
      </w:pPr>
      <w:r w:rsidRPr="0001040F">
        <w:rPr>
          <w:b/>
          <w:sz w:val="40"/>
          <w:szCs w:val="40"/>
        </w:rPr>
        <w:t>NORTHERN PRIMARY CARE NETWORKS</w:t>
      </w:r>
    </w:p>
    <w:tbl>
      <w:tblPr>
        <w:tblStyle w:val="TableGrid"/>
        <w:tblW w:w="5283" w:type="pct"/>
        <w:tblLayout w:type="fixed"/>
        <w:tblLook w:val="04A0" w:firstRow="1" w:lastRow="0" w:firstColumn="1" w:lastColumn="0" w:noHBand="0" w:noVBand="1"/>
      </w:tblPr>
      <w:tblGrid>
        <w:gridCol w:w="1411"/>
        <w:gridCol w:w="1418"/>
        <w:gridCol w:w="2697"/>
        <w:gridCol w:w="2408"/>
        <w:gridCol w:w="4112"/>
        <w:gridCol w:w="2691"/>
      </w:tblGrid>
      <w:tr w:rsidR="00B51FA6" w:rsidRPr="0001040F" w14:paraId="3AD2521A" w14:textId="65F9D177" w:rsidTr="00917134">
        <w:tc>
          <w:tcPr>
            <w:tcW w:w="479" w:type="pct"/>
          </w:tcPr>
          <w:p w14:paraId="17636AF1" w14:textId="77777777" w:rsidR="00C77C05" w:rsidRPr="0001040F" w:rsidRDefault="00C77C05" w:rsidP="00241A20">
            <w:pPr>
              <w:rPr>
                <w:b/>
                <w:sz w:val="20"/>
                <w:szCs w:val="20"/>
              </w:rPr>
            </w:pPr>
            <w:r w:rsidRPr="0001040F">
              <w:rPr>
                <w:b/>
                <w:sz w:val="20"/>
                <w:szCs w:val="20"/>
              </w:rPr>
              <w:t>NETWORK &amp; LIST SIZE</w:t>
            </w:r>
          </w:p>
        </w:tc>
        <w:tc>
          <w:tcPr>
            <w:tcW w:w="481" w:type="pct"/>
          </w:tcPr>
          <w:p w14:paraId="5C0A53C6" w14:textId="77777777" w:rsidR="00C77C05" w:rsidRPr="0001040F" w:rsidRDefault="00C77C05" w:rsidP="00241A20">
            <w:pPr>
              <w:rPr>
                <w:b/>
                <w:sz w:val="20"/>
                <w:szCs w:val="20"/>
              </w:rPr>
            </w:pPr>
            <w:r w:rsidRPr="0001040F">
              <w:rPr>
                <w:b/>
                <w:sz w:val="20"/>
                <w:szCs w:val="20"/>
              </w:rPr>
              <w:t>GEOGRAPHY</w:t>
            </w:r>
          </w:p>
        </w:tc>
        <w:tc>
          <w:tcPr>
            <w:tcW w:w="915" w:type="pct"/>
          </w:tcPr>
          <w:p w14:paraId="133CC3ED" w14:textId="77777777" w:rsidR="00C77C05" w:rsidRPr="0001040F" w:rsidRDefault="00C77C05" w:rsidP="00241A20">
            <w:pPr>
              <w:rPr>
                <w:b/>
                <w:sz w:val="20"/>
                <w:szCs w:val="20"/>
              </w:rPr>
            </w:pPr>
            <w:r w:rsidRPr="0001040F">
              <w:rPr>
                <w:b/>
                <w:sz w:val="20"/>
                <w:szCs w:val="20"/>
              </w:rPr>
              <w:t>CLINICAL DIRECTOR</w:t>
            </w:r>
          </w:p>
        </w:tc>
        <w:tc>
          <w:tcPr>
            <w:tcW w:w="817" w:type="pct"/>
          </w:tcPr>
          <w:p w14:paraId="1D350B47" w14:textId="77777777" w:rsidR="00C77C05" w:rsidRPr="0001040F" w:rsidRDefault="00C77C05" w:rsidP="00241A20">
            <w:pPr>
              <w:rPr>
                <w:b/>
                <w:sz w:val="20"/>
                <w:szCs w:val="20"/>
              </w:rPr>
            </w:pPr>
            <w:r w:rsidRPr="0001040F">
              <w:rPr>
                <w:b/>
                <w:sz w:val="20"/>
                <w:szCs w:val="20"/>
              </w:rPr>
              <w:t>PRACTICE NAME</w:t>
            </w:r>
          </w:p>
        </w:tc>
        <w:tc>
          <w:tcPr>
            <w:tcW w:w="1395" w:type="pct"/>
          </w:tcPr>
          <w:p w14:paraId="16FE74C4" w14:textId="77777777" w:rsidR="00C77C05" w:rsidRPr="0001040F" w:rsidRDefault="00C77C05" w:rsidP="00241A20">
            <w:pPr>
              <w:rPr>
                <w:b/>
                <w:sz w:val="20"/>
                <w:szCs w:val="20"/>
              </w:rPr>
            </w:pPr>
            <w:r w:rsidRPr="0001040F">
              <w:rPr>
                <w:b/>
                <w:sz w:val="20"/>
                <w:szCs w:val="20"/>
              </w:rPr>
              <w:t>COMMUNITY PHARMACIES</w:t>
            </w:r>
          </w:p>
        </w:tc>
        <w:tc>
          <w:tcPr>
            <w:tcW w:w="913" w:type="pct"/>
          </w:tcPr>
          <w:p w14:paraId="3BE5A9EF" w14:textId="77F8BA26" w:rsidR="00C77C05" w:rsidRPr="0001040F" w:rsidRDefault="00C77C05" w:rsidP="00241A20">
            <w:pPr>
              <w:rPr>
                <w:b/>
                <w:sz w:val="20"/>
                <w:szCs w:val="20"/>
              </w:rPr>
            </w:pPr>
            <w:r w:rsidRPr="0001040F">
              <w:rPr>
                <w:b/>
                <w:sz w:val="20"/>
                <w:szCs w:val="20"/>
              </w:rPr>
              <w:t>NOMINATED LEAD PHARMACIST</w:t>
            </w:r>
          </w:p>
        </w:tc>
      </w:tr>
      <w:tr w:rsidR="00B51FA6" w:rsidRPr="0001040F" w14:paraId="06CD326E" w14:textId="74B4F848" w:rsidTr="00917134">
        <w:tc>
          <w:tcPr>
            <w:tcW w:w="479" w:type="pct"/>
          </w:tcPr>
          <w:p w14:paraId="31A4938D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Torridge</w:t>
            </w:r>
          </w:p>
          <w:p w14:paraId="11BD557A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51,136</w:t>
            </w:r>
          </w:p>
          <w:p w14:paraId="2784E737" w14:textId="77777777" w:rsidR="00C77C05" w:rsidRPr="0001040F" w:rsidRDefault="00C77C05" w:rsidP="00241A20">
            <w:pPr>
              <w:rPr>
                <w:sz w:val="20"/>
                <w:szCs w:val="20"/>
              </w:rPr>
            </w:pPr>
          </w:p>
          <w:p w14:paraId="30A6DDCE" w14:textId="77777777" w:rsidR="00C77C05" w:rsidRPr="0001040F" w:rsidRDefault="00C77C05" w:rsidP="00241A20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14:paraId="0C9803DA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ideford</w:t>
            </w:r>
          </w:p>
          <w:p w14:paraId="3ED877C5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Hartland</w:t>
            </w:r>
          </w:p>
          <w:p w14:paraId="1177958A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Torrington</w:t>
            </w:r>
          </w:p>
        </w:tc>
        <w:tc>
          <w:tcPr>
            <w:tcW w:w="915" w:type="pct"/>
          </w:tcPr>
          <w:p w14:paraId="628A64DF" w14:textId="60DC7693" w:rsidR="00C77C05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Dr Adam Kwiatkowski</w:t>
            </w:r>
          </w:p>
          <w:p w14:paraId="04BDDA85" w14:textId="35FD630E" w:rsidR="006D0FFB" w:rsidRDefault="008F17D8" w:rsidP="00241A20">
            <w:pPr>
              <w:rPr>
                <w:sz w:val="20"/>
                <w:szCs w:val="20"/>
              </w:rPr>
            </w:pPr>
            <w:hyperlink r:id="rId7" w:history="1">
              <w:r w:rsidR="006D0FFB" w:rsidRPr="00971F61">
                <w:rPr>
                  <w:rStyle w:val="Hyperlink"/>
                  <w:sz w:val="20"/>
                  <w:szCs w:val="20"/>
                </w:rPr>
                <w:t>adamkwiatkowski@nhs.net</w:t>
              </w:r>
            </w:hyperlink>
          </w:p>
          <w:p w14:paraId="73FC2156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47D0237B" w14:textId="448EB697" w:rsidR="00DA29A9" w:rsidRDefault="00DA29A9" w:rsidP="00241A20">
            <w:pPr>
              <w:rPr>
                <w:sz w:val="20"/>
                <w:szCs w:val="20"/>
              </w:rPr>
            </w:pPr>
          </w:p>
          <w:p w14:paraId="4EE23229" w14:textId="77777777" w:rsidR="00DA29A9" w:rsidRDefault="00DA29A9" w:rsidP="00241A20">
            <w:pPr>
              <w:rPr>
                <w:sz w:val="20"/>
                <w:szCs w:val="20"/>
              </w:rPr>
            </w:pPr>
          </w:p>
          <w:p w14:paraId="0096491A" w14:textId="77777777" w:rsidR="007B3F1E" w:rsidRDefault="007B3F1E" w:rsidP="00241A20">
            <w:pPr>
              <w:rPr>
                <w:sz w:val="20"/>
                <w:szCs w:val="20"/>
              </w:rPr>
            </w:pPr>
          </w:p>
          <w:p w14:paraId="33B081DC" w14:textId="724C9FAB" w:rsidR="007B3F1E" w:rsidRPr="0001040F" w:rsidRDefault="007B3F1E" w:rsidP="00241A20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</w:tcPr>
          <w:p w14:paraId="1572ADA4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ideford Medical Centre</w:t>
            </w:r>
          </w:p>
          <w:p w14:paraId="6B7C2273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Castle Gardens Surgery</w:t>
            </w:r>
          </w:p>
          <w:p w14:paraId="1442869F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Hartland Surgery</w:t>
            </w:r>
          </w:p>
          <w:p w14:paraId="57334A84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Northam Surgery</w:t>
            </w:r>
          </w:p>
          <w:p w14:paraId="65BE921A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Torrington Health Centre</w:t>
            </w:r>
          </w:p>
          <w:p w14:paraId="5AF7DBB7" w14:textId="0C61EFCE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Wooda Surgery</w:t>
            </w:r>
          </w:p>
          <w:p w14:paraId="71B4E760" w14:textId="77777777" w:rsidR="00C77C05" w:rsidRPr="0001040F" w:rsidRDefault="00C77C05" w:rsidP="00241A20">
            <w:pPr>
              <w:rPr>
                <w:sz w:val="20"/>
                <w:szCs w:val="20"/>
              </w:rPr>
            </w:pPr>
          </w:p>
        </w:tc>
        <w:tc>
          <w:tcPr>
            <w:tcW w:w="1395" w:type="pct"/>
          </w:tcPr>
          <w:p w14:paraId="441D3D4B" w14:textId="011F9580" w:rsidR="00C77C05" w:rsidRPr="0001040F" w:rsidRDefault="00C77C05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>Arnolds Pharmacy, Westward Ho</w:t>
            </w:r>
          </w:p>
          <w:p w14:paraId="30C543FC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Asda Pharmacy, Bideford</w:t>
            </w:r>
          </w:p>
          <w:p w14:paraId="1ACDD6F1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oots, High Street, Bideford</w:t>
            </w:r>
          </w:p>
          <w:p w14:paraId="65BB9E76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oots, The Old Library, Northam</w:t>
            </w:r>
          </w:p>
          <w:p w14:paraId="69BAF692" w14:textId="740530FF" w:rsidR="00C77C05" w:rsidRPr="0001040F" w:rsidRDefault="00605A4B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deford Pharmacy, Bideford</w:t>
            </w:r>
          </w:p>
          <w:p w14:paraId="02EDE8E4" w14:textId="76C35993" w:rsidR="007821CF" w:rsidRPr="0001040F" w:rsidRDefault="008F17D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ed Pharmacy Torrington</w:t>
            </w:r>
            <w:r w:rsidR="007821CF" w:rsidRPr="00FC7531">
              <w:rPr>
                <w:sz w:val="20"/>
                <w:szCs w:val="20"/>
              </w:rPr>
              <w:t>, High Street, Torrington</w:t>
            </w:r>
          </w:p>
          <w:p w14:paraId="449239D9" w14:textId="0F977BC0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Lloyds Pharmacy, Wooda Surgery, Bideford</w:t>
            </w:r>
          </w:p>
          <w:p w14:paraId="38C20882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Well Pharmacy, High Street, Bideford</w:t>
            </w:r>
          </w:p>
        </w:tc>
        <w:tc>
          <w:tcPr>
            <w:tcW w:w="913" w:type="pct"/>
          </w:tcPr>
          <w:p w14:paraId="5DA852D0" w14:textId="34828889" w:rsidR="00904CE1" w:rsidRPr="00E63BD7" w:rsidRDefault="00C624D9" w:rsidP="00241A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cancy</w:t>
            </w:r>
          </w:p>
          <w:p w14:paraId="5DA5E6C7" w14:textId="1E9A942C" w:rsidR="00B51FA6" w:rsidRPr="0001040F" w:rsidRDefault="00B51FA6" w:rsidP="00241A20">
            <w:pPr>
              <w:rPr>
                <w:sz w:val="20"/>
                <w:szCs w:val="20"/>
              </w:rPr>
            </w:pPr>
          </w:p>
        </w:tc>
      </w:tr>
      <w:tr w:rsidR="00B51FA6" w:rsidRPr="0001040F" w14:paraId="69A1BC8E" w14:textId="40934D9D" w:rsidTr="00917134">
        <w:tc>
          <w:tcPr>
            <w:tcW w:w="479" w:type="pct"/>
          </w:tcPr>
          <w:p w14:paraId="09145937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arnstaple Alliance</w:t>
            </w:r>
          </w:p>
          <w:p w14:paraId="6CAF4FBF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49,301</w:t>
            </w:r>
          </w:p>
        </w:tc>
        <w:tc>
          <w:tcPr>
            <w:tcW w:w="481" w:type="pct"/>
          </w:tcPr>
          <w:p w14:paraId="1C933824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arnstaple</w:t>
            </w:r>
          </w:p>
        </w:tc>
        <w:tc>
          <w:tcPr>
            <w:tcW w:w="915" w:type="pct"/>
          </w:tcPr>
          <w:p w14:paraId="56DD8A54" w14:textId="54CDE0C8" w:rsidR="00C77C05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Dr Sophia </w:t>
            </w:r>
            <w:proofErr w:type="spellStart"/>
            <w:r w:rsidRPr="0001040F">
              <w:rPr>
                <w:sz w:val="20"/>
                <w:szCs w:val="20"/>
              </w:rPr>
              <w:t>Erdozain</w:t>
            </w:r>
            <w:proofErr w:type="spellEnd"/>
          </w:p>
          <w:p w14:paraId="79354A8B" w14:textId="540F5F71" w:rsidR="006D0FFB" w:rsidRDefault="008F17D8" w:rsidP="00241A20">
            <w:pPr>
              <w:rPr>
                <w:sz w:val="20"/>
                <w:szCs w:val="20"/>
              </w:rPr>
            </w:pPr>
            <w:hyperlink r:id="rId8" w:history="1">
              <w:r w:rsidR="006D0FFB" w:rsidRPr="00971F61">
                <w:rPr>
                  <w:rStyle w:val="Hyperlink"/>
                  <w:sz w:val="20"/>
                  <w:szCs w:val="20"/>
                </w:rPr>
                <w:t>sophiaerdozain@nhs.net</w:t>
              </w:r>
            </w:hyperlink>
          </w:p>
          <w:p w14:paraId="1B627B8F" w14:textId="77777777" w:rsidR="006D0FFB" w:rsidRPr="0001040F" w:rsidRDefault="006D0FFB" w:rsidP="00241A20">
            <w:pPr>
              <w:rPr>
                <w:sz w:val="20"/>
                <w:szCs w:val="20"/>
              </w:rPr>
            </w:pPr>
          </w:p>
          <w:p w14:paraId="0EDD8084" w14:textId="77777777" w:rsidR="00DA29A9" w:rsidRPr="0001040F" w:rsidRDefault="00DA29A9" w:rsidP="00241A20">
            <w:pPr>
              <w:rPr>
                <w:sz w:val="20"/>
                <w:szCs w:val="20"/>
              </w:rPr>
            </w:pPr>
          </w:p>
          <w:p w14:paraId="33F2C1B4" w14:textId="6CCD564D" w:rsidR="00C77C05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Dr Oliver Hassall</w:t>
            </w:r>
          </w:p>
          <w:p w14:paraId="1C74C987" w14:textId="1A870FAD" w:rsidR="006D0FFB" w:rsidRDefault="008F17D8" w:rsidP="00241A20">
            <w:pPr>
              <w:rPr>
                <w:sz w:val="20"/>
                <w:szCs w:val="20"/>
              </w:rPr>
            </w:pPr>
            <w:hyperlink r:id="rId9" w:history="1">
              <w:r w:rsidR="006D0FFB" w:rsidRPr="00971F61">
                <w:rPr>
                  <w:rStyle w:val="Hyperlink"/>
                  <w:sz w:val="20"/>
                  <w:szCs w:val="20"/>
                </w:rPr>
                <w:t>Olive.hassall@nhs.net</w:t>
              </w:r>
            </w:hyperlink>
          </w:p>
          <w:p w14:paraId="2A699C5E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0C109CC6" w14:textId="4ABBE302" w:rsidR="00DA29A9" w:rsidRPr="0001040F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</w:tcPr>
          <w:p w14:paraId="745B0CC0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01040F">
              <w:rPr>
                <w:sz w:val="20"/>
                <w:szCs w:val="20"/>
              </w:rPr>
              <w:t>Brannam</w:t>
            </w:r>
            <w:proofErr w:type="spellEnd"/>
            <w:r w:rsidRPr="0001040F">
              <w:rPr>
                <w:sz w:val="20"/>
                <w:szCs w:val="20"/>
              </w:rPr>
              <w:t xml:space="preserve"> Medical Centre</w:t>
            </w:r>
          </w:p>
          <w:p w14:paraId="64052420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01040F">
              <w:rPr>
                <w:sz w:val="20"/>
                <w:szCs w:val="20"/>
              </w:rPr>
              <w:t>Fremington</w:t>
            </w:r>
            <w:proofErr w:type="spellEnd"/>
            <w:r w:rsidRPr="0001040F">
              <w:rPr>
                <w:sz w:val="20"/>
                <w:szCs w:val="20"/>
              </w:rPr>
              <w:t xml:space="preserve"> Medical Centre</w:t>
            </w:r>
          </w:p>
          <w:p w14:paraId="3447BB90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Litchdon Medical Centre</w:t>
            </w:r>
          </w:p>
          <w:p w14:paraId="3EF35848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Queens Medical Centre</w:t>
            </w:r>
          </w:p>
        </w:tc>
        <w:tc>
          <w:tcPr>
            <w:tcW w:w="1395" w:type="pct"/>
          </w:tcPr>
          <w:p w14:paraId="188E9B40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ear Street, Pharmacy, Barnstaple</w:t>
            </w:r>
          </w:p>
          <w:p w14:paraId="31E6989A" w14:textId="3F5C0D38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Boots, </w:t>
            </w:r>
            <w:proofErr w:type="spellStart"/>
            <w:r w:rsidRPr="0001040F">
              <w:rPr>
                <w:sz w:val="20"/>
                <w:szCs w:val="20"/>
              </w:rPr>
              <w:t>Fremington</w:t>
            </w:r>
            <w:proofErr w:type="spellEnd"/>
          </w:p>
          <w:p w14:paraId="7679282E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oots, Roundswell, Barnstaple</w:t>
            </w:r>
          </w:p>
          <w:p w14:paraId="21075D8E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34032E">
              <w:rPr>
                <w:sz w:val="20"/>
                <w:szCs w:val="20"/>
              </w:rPr>
              <w:t>Boots, High Street, Barnstaple</w:t>
            </w:r>
          </w:p>
          <w:p w14:paraId="329CD958" w14:textId="7F1C9558" w:rsidR="00C77C05" w:rsidRPr="0001040F" w:rsidRDefault="00C77C05" w:rsidP="00241A20">
            <w:pPr>
              <w:rPr>
                <w:sz w:val="20"/>
                <w:szCs w:val="20"/>
              </w:rPr>
            </w:pPr>
            <w:r w:rsidRPr="00BF42A1">
              <w:rPr>
                <w:sz w:val="20"/>
                <w:szCs w:val="20"/>
                <w:highlight w:val="yellow"/>
              </w:rPr>
              <w:t>Lloyds Pharmacy, Litchdon M</w:t>
            </w:r>
            <w:r w:rsidR="00C61350" w:rsidRPr="00BF42A1">
              <w:rPr>
                <w:sz w:val="20"/>
                <w:szCs w:val="20"/>
                <w:highlight w:val="yellow"/>
              </w:rPr>
              <w:t>C</w:t>
            </w:r>
            <w:r w:rsidRPr="00BF42A1">
              <w:rPr>
                <w:sz w:val="20"/>
                <w:szCs w:val="20"/>
                <w:highlight w:val="yellow"/>
              </w:rPr>
              <w:t>, Barnstaple</w:t>
            </w:r>
          </w:p>
          <w:p w14:paraId="3DB7C663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Lloyds Pharmacy, Brannams Square, Barnstaple</w:t>
            </w:r>
          </w:p>
          <w:p w14:paraId="4E42897F" w14:textId="3A9F846E" w:rsidR="00C77C05" w:rsidRPr="0001040F" w:rsidRDefault="00BF42A1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C77C05" w:rsidRPr="0001040F">
              <w:rPr>
                <w:sz w:val="20"/>
                <w:szCs w:val="20"/>
              </w:rPr>
              <w:t>esco Pharmacy, Station Road, Barnstaple</w:t>
            </w:r>
          </w:p>
        </w:tc>
        <w:tc>
          <w:tcPr>
            <w:tcW w:w="913" w:type="pct"/>
          </w:tcPr>
          <w:p w14:paraId="0D8E9EDF" w14:textId="6104FB3A" w:rsidR="00BF42A1" w:rsidRDefault="004229E1" w:rsidP="00241A20">
            <w:pPr>
              <w:pStyle w:val="NormalWeb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Vacancy</w:t>
            </w:r>
          </w:p>
          <w:p w14:paraId="6E155A65" w14:textId="4F6C199E" w:rsidR="00C77C05" w:rsidRPr="0001040F" w:rsidRDefault="00C77C05" w:rsidP="00241A20">
            <w:pPr>
              <w:pStyle w:val="NormalWeb"/>
              <w:rPr>
                <w:sz w:val="20"/>
                <w:szCs w:val="20"/>
              </w:rPr>
            </w:pPr>
          </w:p>
        </w:tc>
      </w:tr>
      <w:tr w:rsidR="00B51FA6" w:rsidRPr="0001040F" w14:paraId="5C8B46DF" w14:textId="4439D724" w:rsidTr="00347FD9">
        <w:trPr>
          <w:trHeight w:val="1337"/>
        </w:trPr>
        <w:tc>
          <w:tcPr>
            <w:tcW w:w="479" w:type="pct"/>
          </w:tcPr>
          <w:p w14:paraId="7CCB713E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Holsworthy, Bude, and Surrounding Villages</w:t>
            </w:r>
          </w:p>
          <w:p w14:paraId="23C459AD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36,475</w:t>
            </w:r>
          </w:p>
          <w:p w14:paraId="28B160F1" w14:textId="77777777" w:rsidR="00C77C05" w:rsidRPr="0001040F" w:rsidRDefault="00C77C05" w:rsidP="00241A20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14:paraId="37E0D165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Holsworthy</w:t>
            </w:r>
          </w:p>
          <w:p w14:paraId="46CDF359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01040F">
              <w:rPr>
                <w:sz w:val="20"/>
                <w:szCs w:val="20"/>
              </w:rPr>
              <w:t>Bradworthy</w:t>
            </w:r>
            <w:proofErr w:type="spellEnd"/>
          </w:p>
          <w:p w14:paraId="65FD6722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lack Torrington</w:t>
            </w:r>
          </w:p>
          <w:p w14:paraId="456A8055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ude</w:t>
            </w:r>
          </w:p>
        </w:tc>
        <w:tc>
          <w:tcPr>
            <w:tcW w:w="915" w:type="pct"/>
          </w:tcPr>
          <w:p w14:paraId="6CA28FC6" w14:textId="3D80E42B" w:rsidR="006D0FFB" w:rsidRPr="00A445F8" w:rsidRDefault="000C21CC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</w:rPr>
              <w:t>Dr Mike Dowling</w:t>
            </w:r>
          </w:p>
          <w:p w14:paraId="14BE2801" w14:textId="1C994F25" w:rsidR="000C21CC" w:rsidRPr="00A445F8" w:rsidRDefault="000C21CC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</w:rPr>
              <w:t>Dr Chloe Carey</w:t>
            </w:r>
          </w:p>
          <w:p w14:paraId="21CA15D2" w14:textId="124895A5" w:rsidR="00DA29A9" w:rsidRPr="0001040F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</w:tcPr>
          <w:p w14:paraId="704144A7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01040F">
              <w:rPr>
                <w:sz w:val="20"/>
                <w:szCs w:val="20"/>
              </w:rPr>
              <w:t>Bradworthy</w:t>
            </w:r>
            <w:proofErr w:type="spellEnd"/>
            <w:r w:rsidRPr="0001040F">
              <w:rPr>
                <w:sz w:val="20"/>
                <w:szCs w:val="20"/>
              </w:rPr>
              <w:t xml:space="preserve"> Surgery</w:t>
            </w:r>
          </w:p>
          <w:p w14:paraId="12F3AAC4" w14:textId="7B7ACCFD" w:rsidR="00C77C05" w:rsidRPr="0001040F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01040F">
              <w:rPr>
                <w:sz w:val="20"/>
                <w:szCs w:val="20"/>
              </w:rPr>
              <w:t>Neetside</w:t>
            </w:r>
            <w:proofErr w:type="spellEnd"/>
            <w:r w:rsidRPr="0001040F">
              <w:rPr>
                <w:sz w:val="20"/>
                <w:szCs w:val="20"/>
              </w:rPr>
              <w:t xml:space="preserve"> Surgery</w:t>
            </w:r>
          </w:p>
          <w:p w14:paraId="28EACA7E" w14:textId="19F3AD5C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Ruby Country Medical </w:t>
            </w:r>
          </w:p>
          <w:p w14:paraId="53A3BE5C" w14:textId="3116F0E9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Stratton Medical Centre</w:t>
            </w:r>
          </w:p>
        </w:tc>
        <w:tc>
          <w:tcPr>
            <w:tcW w:w="1395" w:type="pct"/>
          </w:tcPr>
          <w:p w14:paraId="3AEB8892" w14:textId="3EA30F58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oots, Holsworthy Medical Centre, Holsworthy</w:t>
            </w:r>
          </w:p>
          <w:p w14:paraId="78E316D0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Lloyds Pharmacy, The Square, Holsworthy</w:t>
            </w:r>
          </w:p>
          <w:p w14:paraId="5E542138" w14:textId="2927C2F6" w:rsidR="00C77C05" w:rsidRPr="0001040F" w:rsidRDefault="00C77C05" w:rsidP="00241A20">
            <w:pPr>
              <w:rPr>
                <w:sz w:val="20"/>
                <w:szCs w:val="20"/>
              </w:rPr>
            </w:pPr>
          </w:p>
        </w:tc>
        <w:tc>
          <w:tcPr>
            <w:tcW w:w="913" w:type="pct"/>
          </w:tcPr>
          <w:p w14:paraId="7EBD3C1A" w14:textId="1B58CB33" w:rsidR="00C76D51" w:rsidRDefault="0051503B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hryn</w:t>
            </w:r>
            <w:r w:rsidR="00FC75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oodrow</w:t>
            </w:r>
          </w:p>
          <w:p w14:paraId="74170209" w14:textId="158B8330" w:rsidR="0051503B" w:rsidRDefault="0051503B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le Vue Pharmacy, Bude</w:t>
            </w:r>
          </w:p>
          <w:p w14:paraId="24347B51" w14:textId="24C91B6A" w:rsidR="0051503B" w:rsidRDefault="0051503B" w:rsidP="00241A20">
            <w:pPr>
              <w:rPr>
                <w:b/>
                <w:bCs/>
                <w:sz w:val="20"/>
                <w:szCs w:val="20"/>
              </w:rPr>
            </w:pPr>
            <w:r w:rsidRPr="0051503B">
              <w:rPr>
                <w:b/>
                <w:bCs/>
                <w:sz w:val="20"/>
                <w:szCs w:val="20"/>
              </w:rPr>
              <w:t>ODS Code:</w:t>
            </w:r>
            <w:r>
              <w:rPr>
                <w:b/>
                <w:bCs/>
                <w:sz w:val="20"/>
                <w:szCs w:val="20"/>
              </w:rPr>
              <w:t xml:space="preserve"> FPC74</w:t>
            </w:r>
          </w:p>
          <w:p w14:paraId="522D7744" w14:textId="16CBFE4E" w:rsidR="0051503B" w:rsidRPr="0051503B" w:rsidRDefault="008F17D8" w:rsidP="00241A20">
            <w:pPr>
              <w:rPr>
                <w:sz w:val="20"/>
                <w:szCs w:val="20"/>
              </w:rPr>
            </w:pPr>
            <w:hyperlink r:id="rId10" w:history="1">
              <w:r w:rsidR="0051503B" w:rsidRPr="0051503B">
                <w:rPr>
                  <w:rStyle w:val="Hyperlink"/>
                  <w:sz w:val="20"/>
                  <w:szCs w:val="20"/>
                </w:rPr>
                <w:t>Kathryn.woodrow@nhs.net</w:t>
              </w:r>
            </w:hyperlink>
          </w:p>
          <w:p w14:paraId="79FF630E" w14:textId="17B8ADBC" w:rsidR="00590B3C" w:rsidRPr="0001040F" w:rsidRDefault="00590B3C" w:rsidP="00241A20">
            <w:pPr>
              <w:rPr>
                <w:sz w:val="20"/>
                <w:szCs w:val="20"/>
              </w:rPr>
            </w:pPr>
          </w:p>
        </w:tc>
      </w:tr>
      <w:tr w:rsidR="00B51FA6" w:rsidRPr="0001040F" w14:paraId="1F9ED0D5" w14:textId="55880E44" w:rsidTr="0034032E">
        <w:trPr>
          <w:trHeight w:val="2265"/>
        </w:trPr>
        <w:tc>
          <w:tcPr>
            <w:tcW w:w="479" w:type="pct"/>
          </w:tcPr>
          <w:p w14:paraId="662AC309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North Devon Coastal</w:t>
            </w:r>
          </w:p>
          <w:p w14:paraId="11890AF0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45,071</w:t>
            </w:r>
          </w:p>
          <w:p w14:paraId="5175446C" w14:textId="77777777" w:rsidR="00C77C05" w:rsidRPr="0001040F" w:rsidRDefault="00C77C05" w:rsidP="00241A20">
            <w:pPr>
              <w:rPr>
                <w:sz w:val="20"/>
                <w:szCs w:val="20"/>
              </w:rPr>
            </w:pPr>
          </w:p>
          <w:p w14:paraId="1ACEB5A8" w14:textId="77777777" w:rsidR="00C77C05" w:rsidRPr="0001040F" w:rsidRDefault="00C77C05" w:rsidP="00241A20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14:paraId="35A694D5" w14:textId="77777777" w:rsidR="007B3F1E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South</w:t>
            </w:r>
            <w:r w:rsidR="00233EDE" w:rsidRPr="0001040F">
              <w:rPr>
                <w:sz w:val="20"/>
                <w:szCs w:val="20"/>
              </w:rPr>
              <w:t xml:space="preserve"> </w:t>
            </w:r>
            <w:proofErr w:type="spellStart"/>
            <w:r w:rsidRPr="0001040F">
              <w:rPr>
                <w:sz w:val="20"/>
                <w:szCs w:val="20"/>
              </w:rPr>
              <w:t>Molton</w:t>
            </w:r>
            <w:proofErr w:type="spellEnd"/>
            <w:r w:rsidRPr="0001040F">
              <w:rPr>
                <w:sz w:val="20"/>
                <w:szCs w:val="20"/>
              </w:rPr>
              <w:t xml:space="preserve"> Lynton, </w:t>
            </w:r>
          </w:p>
          <w:p w14:paraId="22F34591" w14:textId="77777777" w:rsidR="007B3F1E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01040F">
              <w:rPr>
                <w:sz w:val="20"/>
                <w:szCs w:val="20"/>
              </w:rPr>
              <w:t>Braunton</w:t>
            </w:r>
            <w:proofErr w:type="spellEnd"/>
            <w:r w:rsidRPr="0001040F">
              <w:rPr>
                <w:sz w:val="20"/>
                <w:szCs w:val="20"/>
              </w:rPr>
              <w:t>,</w:t>
            </w:r>
          </w:p>
          <w:p w14:paraId="071BC062" w14:textId="344E56DF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Ilfracombe</w:t>
            </w:r>
          </w:p>
        </w:tc>
        <w:tc>
          <w:tcPr>
            <w:tcW w:w="915" w:type="pct"/>
          </w:tcPr>
          <w:p w14:paraId="5E51054A" w14:textId="42A0FDCE" w:rsidR="00C77C05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Dr Glen </w:t>
            </w:r>
            <w:proofErr w:type="spellStart"/>
            <w:r w:rsidRPr="0001040F">
              <w:rPr>
                <w:sz w:val="20"/>
                <w:szCs w:val="20"/>
              </w:rPr>
              <w:t>Allaway</w:t>
            </w:r>
            <w:proofErr w:type="spellEnd"/>
          </w:p>
          <w:p w14:paraId="3535941D" w14:textId="44D63B12" w:rsidR="006D0FFB" w:rsidRDefault="008F17D8" w:rsidP="00241A20">
            <w:pPr>
              <w:rPr>
                <w:sz w:val="20"/>
                <w:szCs w:val="20"/>
              </w:rPr>
            </w:pPr>
            <w:hyperlink r:id="rId11" w:history="1">
              <w:r w:rsidR="006D0FFB" w:rsidRPr="00971F61">
                <w:rPr>
                  <w:rStyle w:val="Hyperlink"/>
                  <w:sz w:val="20"/>
                  <w:szCs w:val="20"/>
                </w:rPr>
                <w:t>Glen.allaway@nhs.net</w:t>
              </w:r>
            </w:hyperlink>
          </w:p>
          <w:p w14:paraId="1E0887F1" w14:textId="69A505DE" w:rsidR="006D0FFB" w:rsidRDefault="006D0FFB" w:rsidP="00241A20">
            <w:pPr>
              <w:rPr>
                <w:sz w:val="20"/>
                <w:szCs w:val="20"/>
              </w:rPr>
            </w:pPr>
          </w:p>
          <w:p w14:paraId="7ADEF7CD" w14:textId="56D571BA" w:rsidR="006D0FFB" w:rsidRDefault="006D0FFB" w:rsidP="00241A20">
            <w:pPr>
              <w:rPr>
                <w:sz w:val="20"/>
                <w:szCs w:val="20"/>
              </w:rPr>
            </w:pPr>
          </w:p>
          <w:p w14:paraId="5578C8F5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02849D6C" w14:textId="61D7D0A3" w:rsidR="00DA29A9" w:rsidRDefault="00DA29A9" w:rsidP="00241A20">
            <w:pPr>
              <w:rPr>
                <w:sz w:val="20"/>
                <w:szCs w:val="20"/>
              </w:rPr>
            </w:pPr>
          </w:p>
          <w:p w14:paraId="4EB0149E" w14:textId="7364F129" w:rsidR="00DA29A9" w:rsidRPr="0001040F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</w:tcPr>
          <w:p w14:paraId="5413C0E5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Caen Medical Centre</w:t>
            </w:r>
          </w:p>
          <w:p w14:paraId="14DC06AF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Combe Coastal </w:t>
            </w:r>
          </w:p>
          <w:p w14:paraId="57F913DB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Lyn Health</w:t>
            </w:r>
          </w:p>
          <w:p w14:paraId="097B9FD0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South </w:t>
            </w:r>
            <w:proofErr w:type="spellStart"/>
            <w:r w:rsidRPr="0001040F">
              <w:rPr>
                <w:sz w:val="20"/>
                <w:szCs w:val="20"/>
              </w:rPr>
              <w:t>Molton</w:t>
            </w:r>
            <w:proofErr w:type="spellEnd"/>
            <w:r w:rsidRPr="0001040F">
              <w:rPr>
                <w:sz w:val="20"/>
                <w:szCs w:val="20"/>
              </w:rPr>
              <w:t xml:space="preserve"> Medical Centre</w:t>
            </w:r>
          </w:p>
          <w:p w14:paraId="66AEAD93" w14:textId="77777777" w:rsidR="00C77C05" w:rsidRPr="0001040F" w:rsidRDefault="00C77C05" w:rsidP="00241A20">
            <w:pPr>
              <w:rPr>
                <w:sz w:val="20"/>
                <w:szCs w:val="20"/>
              </w:rPr>
            </w:pPr>
          </w:p>
        </w:tc>
        <w:tc>
          <w:tcPr>
            <w:tcW w:w="1395" w:type="pct"/>
          </w:tcPr>
          <w:p w14:paraId="5064DBE3" w14:textId="579DEB34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Barton Pharmacy, </w:t>
            </w:r>
            <w:proofErr w:type="spellStart"/>
            <w:r w:rsidRPr="0001040F">
              <w:rPr>
                <w:sz w:val="20"/>
                <w:szCs w:val="20"/>
              </w:rPr>
              <w:t>Woolacombe</w:t>
            </w:r>
            <w:proofErr w:type="spellEnd"/>
          </w:p>
          <w:p w14:paraId="48547505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oots, Borough Road, Combe Martin</w:t>
            </w:r>
          </w:p>
          <w:p w14:paraId="6B1A2DAF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Boots, 18 Broad Street, South </w:t>
            </w:r>
            <w:proofErr w:type="spellStart"/>
            <w:r w:rsidRPr="0001040F">
              <w:rPr>
                <w:sz w:val="20"/>
                <w:szCs w:val="20"/>
              </w:rPr>
              <w:t>Molton</w:t>
            </w:r>
            <w:proofErr w:type="spellEnd"/>
          </w:p>
          <w:p w14:paraId="66578FDA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Day Lewis, Medical Hall, South </w:t>
            </w:r>
            <w:proofErr w:type="spellStart"/>
            <w:r w:rsidRPr="0001040F">
              <w:rPr>
                <w:sz w:val="20"/>
                <w:szCs w:val="20"/>
              </w:rPr>
              <w:t>Molton</w:t>
            </w:r>
            <w:proofErr w:type="spellEnd"/>
          </w:p>
          <w:p w14:paraId="48369302" w14:textId="34EC750E" w:rsidR="00C77C05" w:rsidRPr="0001040F" w:rsidRDefault="00C77C05" w:rsidP="00241A20">
            <w:pPr>
              <w:rPr>
                <w:sz w:val="20"/>
                <w:szCs w:val="20"/>
              </w:rPr>
            </w:pPr>
            <w:r w:rsidRPr="00832CD8">
              <w:rPr>
                <w:sz w:val="20"/>
                <w:szCs w:val="20"/>
              </w:rPr>
              <w:t>Lloyds Pharmacy, Caen M</w:t>
            </w:r>
            <w:r w:rsidR="00C61350" w:rsidRPr="00832CD8">
              <w:rPr>
                <w:sz w:val="20"/>
                <w:szCs w:val="20"/>
              </w:rPr>
              <w:t>C</w:t>
            </w:r>
            <w:r w:rsidRPr="00832CD8">
              <w:rPr>
                <w:sz w:val="20"/>
                <w:szCs w:val="20"/>
              </w:rPr>
              <w:t xml:space="preserve">, </w:t>
            </w:r>
            <w:proofErr w:type="spellStart"/>
            <w:r w:rsidRPr="00832CD8">
              <w:rPr>
                <w:sz w:val="20"/>
                <w:szCs w:val="20"/>
              </w:rPr>
              <w:t>Braunton</w:t>
            </w:r>
            <w:proofErr w:type="spellEnd"/>
          </w:p>
          <w:p w14:paraId="4BC064D9" w14:textId="6D606855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Lloyds Pharmacy, 21 High Street, Ilfracombe</w:t>
            </w:r>
          </w:p>
          <w:p w14:paraId="2EE9A9C2" w14:textId="48A2102E" w:rsidR="00C77C05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Lynton Pharmacy, Lynton</w:t>
            </w:r>
          </w:p>
          <w:p w14:paraId="0C539FF0" w14:textId="676146BD" w:rsidR="00DC5091" w:rsidRPr="0001040F" w:rsidRDefault="00DC5091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D Pharmacy, St Brannocks Rd, Ilfracombe</w:t>
            </w:r>
          </w:p>
          <w:p w14:paraId="1BD398EF" w14:textId="536DF8D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Superdrug Pharmacy, </w:t>
            </w:r>
            <w:r w:rsidR="00C61350">
              <w:rPr>
                <w:sz w:val="20"/>
                <w:szCs w:val="20"/>
              </w:rPr>
              <w:t>High Street</w:t>
            </w:r>
            <w:r w:rsidRPr="0001040F">
              <w:rPr>
                <w:sz w:val="20"/>
                <w:szCs w:val="20"/>
              </w:rPr>
              <w:t>, Ilfracombe</w:t>
            </w:r>
          </w:p>
        </w:tc>
        <w:tc>
          <w:tcPr>
            <w:tcW w:w="913" w:type="pct"/>
          </w:tcPr>
          <w:p w14:paraId="6E961542" w14:textId="132D3CD9" w:rsidR="00272E22" w:rsidRPr="00347F0C" w:rsidRDefault="00832CD8" w:rsidP="00241A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cancy</w:t>
            </w:r>
          </w:p>
          <w:p w14:paraId="5F981C0B" w14:textId="5D8E8624" w:rsidR="00B51FA6" w:rsidRPr="0001040F" w:rsidRDefault="00B51FA6" w:rsidP="00241A20">
            <w:pPr>
              <w:rPr>
                <w:sz w:val="20"/>
                <w:szCs w:val="20"/>
              </w:rPr>
            </w:pPr>
          </w:p>
        </w:tc>
      </w:tr>
    </w:tbl>
    <w:p w14:paraId="2074F16D" w14:textId="38607102" w:rsidR="001D6B23" w:rsidRPr="0001040F" w:rsidRDefault="001D6B23" w:rsidP="00FC7531">
      <w:pPr>
        <w:spacing w:after="0"/>
        <w:rPr>
          <w:b/>
          <w:sz w:val="40"/>
          <w:szCs w:val="40"/>
        </w:rPr>
      </w:pPr>
      <w:r w:rsidRPr="0001040F">
        <w:rPr>
          <w:b/>
          <w:sz w:val="40"/>
          <w:szCs w:val="40"/>
        </w:rPr>
        <w:t>EASTERN PRIMARY CARE NETWORKS</w:t>
      </w: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1379"/>
        <w:gridCol w:w="1451"/>
        <w:gridCol w:w="2552"/>
        <w:gridCol w:w="2523"/>
        <w:gridCol w:w="4139"/>
        <w:gridCol w:w="2693"/>
      </w:tblGrid>
      <w:tr w:rsidR="0001040F" w:rsidRPr="00B51FA6" w14:paraId="0643463A" w14:textId="19AC5430" w:rsidTr="007B3F1E">
        <w:tc>
          <w:tcPr>
            <w:tcW w:w="1379" w:type="dxa"/>
          </w:tcPr>
          <w:p w14:paraId="415EB000" w14:textId="77777777" w:rsidR="00C77C05" w:rsidRPr="00B51FA6" w:rsidRDefault="00C77C05" w:rsidP="00241A20">
            <w:pPr>
              <w:rPr>
                <w:b/>
                <w:sz w:val="20"/>
                <w:szCs w:val="20"/>
              </w:rPr>
            </w:pPr>
            <w:r w:rsidRPr="00B51FA6">
              <w:rPr>
                <w:b/>
                <w:sz w:val="20"/>
                <w:szCs w:val="20"/>
              </w:rPr>
              <w:lastRenderedPageBreak/>
              <w:t>NETWORK &amp; LIST SIZE</w:t>
            </w:r>
          </w:p>
        </w:tc>
        <w:tc>
          <w:tcPr>
            <w:tcW w:w="1451" w:type="dxa"/>
          </w:tcPr>
          <w:p w14:paraId="6892BBD3" w14:textId="77777777" w:rsidR="00C77C05" w:rsidRPr="00B51FA6" w:rsidRDefault="00C77C05" w:rsidP="00241A20">
            <w:pPr>
              <w:rPr>
                <w:b/>
                <w:sz w:val="20"/>
                <w:szCs w:val="20"/>
              </w:rPr>
            </w:pPr>
            <w:r w:rsidRPr="00B51FA6">
              <w:rPr>
                <w:b/>
                <w:sz w:val="20"/>
                <w:szCs w:val="20"/>
              </w:rPr>
              <w:t>GEOGRAPHY</w:t>
            </w:r>
          </w:p>
        </w:tc>
        <w:tc>
          <w:tcPr>
            <w:tcW w:w="2552" w:type="dxa"/>
          </w:tcPr>
          <w:p w14:paraId="603C86F6" w14:textId="77777777" w:rsidR="00C77C05" w:rsidRPr="00B51FA6" w:rsidRDefault="00C77C05" w:rsidP="00241A20">
            <w:pPr>
              <w:rPr>
                <w:b/>
                <w:sz w:val="20"/>
                <w:szCs w:val="20"/>
              </w:rPr>
            </w:pPr>
            <w:r w:rsidRPr="00B51FA6">
              <w:rPr>
                <w:b/>
                <w:sz w:val="20"/>
                <w:szCs w:val="20"/>
              </w:rPr>
              <w:t>CLINICAL DIRECTOR</w:t>
            </w:r>
          </w:p>
        </w:tc>
        <w:tc>
          <w:tcPr>
            <w:tcW w:w="2523" w:type="dxa"/>
          </w:tcPr>
          <w:p w14:paraId="0D126822" w14:textId="77777777" w:rsidR="00C77C05" w:rsidRPr="00B51FA6" w:rsidRDefault="00C77C05" w:rsidP="00241A20">
            <w:pPr>
              <w:rPr>
                <w:b/>
                <w:sz w:val="20"/>
                <w:szCs w:val="20"/>
              </w:rPr>
            </w:pPr>
            <w:r w:rsidRPr="00B51FA6">
              <w:rPr>
                <w:b/>
                <w:sz w:val="20"/>
                <w:szCs w:val="20"/>
              </w:rPr>
              <w:t>PRACTICE NAME</w:t>
            </w:r>
          </w:p>
        </w:tc>
        <w:tc>
          <w:tcPr>
            <w:tcW w:w="4139" w:type="dxa"/>
          </w:tcPr>
          <w:p w14:paraId="16318EE3" w14:textId="77777777" w:rsidR="00C77C05" w:rsidRPr="00B51FA6" w:rsidRDefault="00C77C05" w:rsidP="00241A20">
            <w:pPr>
              <w:rPr>
                <w:b/>
                <w:sz w:val="20"/>
                <w:szCs w:val="20"/>
              </w:rPr>
            </w:pPr>
            <w:r w:rsidRPr="00B51FA6">
              <w:rPr>
                <w:b/>
                <w:sz w:val="20"/>
                <w:szCs w:val="20"/>
              </w:rPr>
              <w:t>COMMUNITY PHARMACIES</w:t>
            </w:r>
          </w:p>
        </w:tc>
        <w:tc>
          <w:tcPr>
            <w:tcW w:w="2693" w:type="dxa"/>
          </w:tcPr>
          <w:p w14:paraId="03266C10" w14:textId="77777777" w:rsidR="00C77C05" w:rsidRPr="00B51FA6" w:rsidRDefault="00C77C05" w:rsidP="00241A20">
            <w:pPr>
              <w:rPr>
                <w:b/>
                <w:sz w:val="20"/>
                <w:szCs w:val="20"/>
              </w:rPr>
            </w:pPr>
          </w:p>
        </w:tc>
      </w:tr>
      <w:tr w:rsidR="0001040F" w:rsidRPr="00B51FA6" w14:paraId="718A6D0C" w14:textId="740C653F" w:rsidTr="007B3F1E">
        <w:tc>
          <w:tcPr>
            <w:tcW w:w="1379" w:type="dxa"/>
          </w:tcPr>
          <w:p w14:paraId="5DE9D58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ulm Valley</w:t>
            </w:r>
          </w:p>
          <w:p w14:paraId="6EB2115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5,664</w:t>
            </w:r>
          </w:p>
        </w:tc>
        <w:tc>
          <w:tcPr>
            <w:tcW w:w="1451" w:type="dxa"/>
          </w:tcPr>
          <w:p w14:paraId="4050C46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ullompton</w:t>
            </w:r>
          </w:p>
          <w:p w14:paraId="758C408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iverton</w:t>
            </w:r>
          </w:p>
          <w:p w14:paraId="20940DA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ilverton</w:t>
            </w:r>
          </w:p>
        </w:tc>
        <w:tc>
          <w:tcPr>
            <w:tcW w:w="2552" w:type="dxa"/>
          </w:tcPr>
          <w:p w14:paraId="66143A90" w14:textId="1DA60BED" w:rsidR="003D5646" w:rsidRDefault="004E7F65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Stuart Murray</w:t>
            </w:r>
          </w:p>
          <w:p w14:paraId="06244BEF" w14:textId="15C2376C" w:rsidR="004E7F65" w:rsidRDefault="004E7F65" w:rsidP="00241A20">
            <w:pPr>
              <w:rPr>
                <w:sz w:val="20"/>
                <w:szCs w:val="20"/>
              </w:rPr>
            </w:pPr>
          </w:p>
          <w:p w14:paraId="56D4EA99" w14:textId="1F8D02D3" w:rsidR="006D0FFB" w:rsidRDefault="008F17D8" w:rsidP="00241A20">
            <w:pPr>
              <w:rPr>
                <w:sz w:val="20"/>
                <w:szCs w:val="20"/>
              </w:rPr>
            </w:pPr>
            <w:hyperlink r:id="rId12" w:history="1">
              <w:r w:rsidR="006D0FFB" w:rsidRPr="00971F61">
                <w:rPr>
                  <w:rStyle w:val="Hyperlink"/>
                  <w:sz w:val="20"/>
                  <w:szCs w:val="20"/>
                </w:rPr>
                <w:t>stuartmurray@nhs.net</w:t>
              </w:r>
            </w:hyperlink>
          </w:p>
          <w:p w14:paraId="0898157E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6ADB8EC3" w14:textId="4788CC59" w:rsidR="003D5646" w:rsidRPr="00B51FA6" w:rsidRDefault="003D5646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0400AE4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Bramblehaies</w:t>
            </w:r>
            <w:proofErr w:type="spellEnd"/>
            <w:r w:rsidRPr="00B51FA6">
              <w:rPr>
                <w:sz w:val="20"/>
                <w:szCs w:val="20"/>
              </w:rPr>
              <w:t xml:space="preserve"> Surgery</w:t>
            </w:r>
          </w:p>
          <w:p w14:paraId="292B835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Blackdown</w:t>
            </w:r>
            <w:proofErr w:type="spellEnd"/>
            <w:r w:rsidRPr="00B51FA6">
              <w:rPr>
                <w:sz w:val="20"/>
                <w:szCs w:val="20"/>
              </w:rPr>
              <w:t xml:space="preserve"> Practice</w:t>
            </w:r>
          </w:p>
          <w:p w14:paraId="055A390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ollege Surgery</w:t>
            </w:r>
          </w:p>
          <w:p w14:paraId="714AC9F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Sampford</w:t>
            </w:r>
            <w:proofErr w:type="spellEnd"/>
            <w:r w:rsidRPr="00B51FA6">
              <w:rPr>
                <w:sz w:val="20"/>
                <w:szCs w:val="20"/>
              </w:rPr>
              <w:t xml:space="preserve"> Peverell Surgery</w:t>
            </w:r>
          </w:p>
          <w:p w14:paraId="5D33BFD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yndham House Surgery</w:t>
            </w:r>
          </w:p>
        </w:tc>
        <w:tc>
          <w:tcPr>
            <w:tcW w:w="4139" w:type="dxa"/>
          </w:tcPr>
          <w:p w14:paraId="02310376" w14:textId="66FFB8EA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, College Surgery, Cullompton, </w:t>
            </w:r>
          </w:p>
          <w:p w14:paraId="63870D08" w14:textId="165F8C01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Station Road, Cullompton</w:t>
            </w:r>
          </w:p>
          <w:p w14:paraId="26B8B02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sco Pharmacy, London Road, Cullompton</w:t>
            </w:r>
          </w:p>
          <w:p w14:paraId="38B0CBE2" w14:textId="67AF6003" w:rsidR="00C77C05" w:rsidRPr="00B51FA6" w:rsidRDefault="00C77C05" w:rsidP="00241A20">
            <w:pPr>
              <w:rPr>
                <w:sz w:val="20"/>
                <w:szCs w:val="20"/>
              </w:rPr>
            </w:pPr>
            <w:r w:rsidRPr="00D90E90">
              <w:rPr>
                <w:sz w:val="20"/>
                <w:szCs w:val="20"/>
              </w:rPr>
              <w:t>Willand Pharmacy, Gables Road, Willand</w:t>
            </w:r>
          </w:p>
        </w:tc>
        <w:tc>
          <w:tcPr>
            <w:tcW w:w="2693" w:type="dxa"/>
          </w:tcPr>
          <w:p w14:paraId="1A950E03" w14:textId="022CD878" w:rsidR="00956C03" w:rsidRPr="00B51FA6" w:rsidRDefault="00D90E90" w:rsidP="00D90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cy</w:t>
            </w:r>
          </w:p>
        </w:tc>
      </w:tr>
      <w:tr w:rsidR="0001040F" w:rsidRPr="00B51FA6" w14:paraId="313F0821" w14:textId="634757B0" w:rsidTr="007B3F1E">
        <w:tc>
          <w:tcPr>
            <w:tcW w:w="1379" w:type="dxa"/>
          </w:tcPr>
          <w:p w14:paraId="66865E4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Exeter City</w:t>
            </w:r>
          </w:p>
          <w:p w14:paraId="4BDC43A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5,589</w:t>
            </w:r>
          </w:p>
        </w:tc>
        <w:tc>
          <w:tcPr>
            <w:tcW w:w="1451" w:type="dxa"/>
          </w:tcPr>
          <w:p w14:paraId="5C1D3B4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entral Exeter</w:t>
            </w:r>
          </w:p>
        </w:tc>
        <w:tc>
          <w:tcPr>
            <w:tcW w:w="2552" w:type="dxa"/>
          </w:tcPr>
          <w:p w14:paraId="40D03FAA" w14:textId="7FB20B73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Simon Ogilvie</w:t>
            </w:r>
          </w:p>
          <w:p w14:paraId="6C6E40D2" w14:textId="46F4747D" w:rsidR="006D0FFB" w:rsidRDefault="008F17D8" w:rsidP="00241A20">
            <w:pPr>
              <w:rPr>
                <w:sz w:val="20"/>
                <w:szCs w:val="20"/>
              </w:rPr>
            </w:pPr>
            <w:hyperlink r:id="rId13" w:history="1">
              <w:r w:rsidR="006D0FFB" w:rsidRPr="00971F61">
                <w:rPr>
                  <w:rStyle w:val="Hyperlink"/>
                  <w:sz w:val="20"/>
                  <w:szCs w:val="20"/>
                </w:rPr>
                <w:t>simonogilvie@nhs.net</w:t>
              </w:r>
            </w:hyperlink>
          </w:p>
          <w:p w14:paraId="7B390081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2D278C69" w14:textId="5AD4DB56" w:rsidR="00DA29A9" w:rsidRDefault="00DA29A9" w:rsidP="00241A20">
            <w:pPr>
              <w:rPr>
                <w:sz w:val="20"/>
                <w:szCs w:val="20"/>
              </w:rPr>
            </w:pPr>
          </w:p>
          <w:p w14:paraId="68782786" w14:textId="064F5975" w:rsidR="00DA29A9" w:rsidRPr="00B51FA6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64912ED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arnfield Hill Surgery</w:t>
            </w:r>
          </w:p>
          <w:p w14:paraId="30C0102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locktower Surgery</w:t>
            </w:r>
          </w:p>
          <w:p w14:paraId="5337AA2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thernhay House Surgery</w:t>
            </w:r>
          </w:p>
          <w:p w14:paraId="1986ECF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t Leonards Practice</w:t>
            </w:r>
          </w:p>
          <w:p w14:paraId="683E6B7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hipton Surgery</w:t>
            </w:r>
          </w:p>
          <w:p w14:paraId="3DACBD7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onford Green Surgery</w:t>
            </w:r>
          </w:p>
        </w:tc>
        <w:tc>
          <w:tcPr>
            <w:tcW w:w="4139" w:type="dxa"/>
          </w:tcPr>
          <w:p w14:paraId="3548661D" w14:textId="6AA0E678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High Street, Exeter</w:t>
            </w:r>
          </w:p>
          <w:p w14:paraId="358223A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Day Lewis Pharmacy, 1 Summer Lane, Whipton</w:t>
            </w:r>
          </w:p>
          <w:p w14:paraId="37C45738" w14:textId="6D3195EA" w:rsidR="00C77C05" w:rsidRPr="00B51FA6" w:rsidRDefault="00B52DA6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eter Community </w:t>
            </w:r>
            <w:r w:rsidR="00C77C05" w:rsidRPr="00B51FA6">
              <w:rPr>
                <w:sz w:val="20"/>
                <w:szCs w:val="20"/>
              </w:rPr>
              <w:t>Pharmacy, Sidwell Street, Exeter</w:t>
            </w:r>
          </w:p>
          <w:p w14:paraId="141C05D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t Leonards Pharmacy, Athelstan Road, Exeter</w:t>
            </w:r>
          </w:p>
          <w:p w14:paraId="3A717D98" w14:textId="33D68DD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uperdrug Pharmacy, Guildhall, Exeter</w:t>
            </w:r>
          </w:p>
          <w:p w14:paraId="2EEC106E" w14:textId="1E8C12E8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Burnthouse Lane, Exeter</w:t>
            </w:r>
          </w:p>
        </w:tc>
        <w:tc>
          <w:tcPr>
            <w:tcW w:w="2693" w:type="dxa"/>
          </w:tcPr>
          <w:p w14:paraId="2C753E6D" w14:textId="77777777" w:rsidR="00B3716C" w:rsidRDefault="005C30E8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Jo Hargreaves </w:t>
            </w:r>
          </w:p>
          <w:p w14:paraId="0952AE3A" w14:textId="76476832" w:rsidR="005C30E8" w:rsidRDefault="005C30E8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y Lewis Whipton Exeter</w:t>
            </w:r>
          </w:p>
          <w:p w14:paraId="4E700F66" w14:textId="318FC223" w:rsidR="00956C03" w:rsidRDefault="00956C03" w:rsidP="00241A20">
            <w:pPr>
              <w:rPr>
                <w:sz w:val="20"/>
                <w:szCs w:val="20"/>
              </w:rPr>
            </w:pPr>
          </w:p>
          <w:p w14:paraId="731794A6" w14:textId="53513AB0" w:rsidR="00590B3C" w:rsidRPr="00590B3C" w:rsidRDefault="00590B3C" w:rsidP="00241A20">
            <w:pPr>
              <w:rPr>
                <w:b/>
                <w:bCs/>
                <w:sz w:val="20"/>
                <w:szCs w:val="20"/>
              </w:rPr>
            </w:pPr>
            <w:r w:rsidRPr="00590B3C">
              <w:rPr>
                <w:b/>
                <w:bCs/>
                <w:sz w:val="20"/>
                <w:szCs w:val="20"/>
              </w:rPr>
              <w:t>ODS Code: FF364</w:t>
            </w:r>
          </w:p>
          <w:p w14:paraId="4F21BB03" w14:textId="0D2AB59C" w:rsidR="00956C03" w:rsidRDefault="008F17D8" w:rsidP="00241A20">
            <w:pPr>
              <w:rPr>
                <w:sz w:val="20"/>
                <w:szCs w:val="20"/>
              </w:rPr>
            </w:pPr>
            <w:hyperlink r:id="rId14" w:history="1">
              <w:r w:rsidR="00956C03" w:rsidRPr="006765D6">
                <w:rPr>
                  <w:rStyle w:val="Hyperlink"/>
                  <w:sz w:val="20"/>
                  <w:szCs w:val="20"/>
                </w:rPr>
                <w:t>Joanna.hargreaves2@nhs.net</w:t>
              </w:r>
            </w:hyperlink>
          </w:p>
          <w:p w14:paraId="42FBE988" w14:textId="7370F2DB" w:rsidR="00956C03" w:rsidRPr="00B51FA6" w:rsidRDefault="00956C03" w:rsidP="00241A20">
            <w:pPr>
              <w:rPr>
                <w:sz w:val="20"/>
                <w:szCs w:val="20"/>
              </w:rPr>
            </w:pPr>
          </w:p>
        </w:tc>
      </w:tr>
      <w:tr w:rsidR="0001040F" w:rsidRPr="00B51FA6" w14:paraId="16450549" w14:textId="553AE424" w:rsidTr="007B3F1E">
        <w:tc>
          <w:tcPr>
            <w:tcW w:w="1379" w:type="dxa"/>
          </w:tcPr>
          <w:p w14:paraId="5A27AE5B" w14:textId="7B9D8A34" w:rsidR="00C77C05" w:rsidRPr="00B51FA6" w:rsidRDefault="00233EDE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Exeter West</w:t>
            </w:r>
          </w:p>
          <w:p w14:paraId="3F58C72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2,462</w:t>
            </w:r>
          </w:p>
        </w:tc>
        <w:tc>
          <w:tcPr>
            <w:tcW w:w="1451" w:type="dxa"/>
          </w:tcPr>
          <w:p w14:paraId="4BDC104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entral Exeter</w:t>
            </w:r>
          </w:p>
        </w:tc>
        <w:tc>
          <w:tcPr>
            <w:tcW w:w="2552" w:type="dxa"/>
          </w:tcPr>
          <w:p w14:paraId="0D5CC148" w14:textId="2B25C89C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Emma Green</w:t>
            </w:r>
          </w:p>
          <w:p w14:paraId="638DE368" w14:textId="5FE569B1" w:rsidR="006D0FFB" w:rsidRDefault="008F17D8" w:rsidP="00241A20">
            <w:pPr>
              <w:rPr>
                <w:sz w:val="20"/>
                <w:szCs w:val="20"/>
              </w:rPr>
            </w:pPr>
            <w:hyperlink r:id="rId15" w:history="1">
              <w:r w:rsidR="006D0FFB" w:rsidRPr="00971F61">
                <w:rPr>
                  <w:rStyle w:val="Hyperlink"/>
                  <w:sz w:val="20"/>
                  <w:szCs w:val="20"/>
                </w:rPr>
                <w:t>Emmagreen3@nhs.net</w:t>
              </w:r>
            </w:hyperlink>
          </w:p>
          <w:p w14:paraId="4596486E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29A7E590" w14:textId="32EF6901" w:rsidR="00DA29A9" w:rsidRDefault="00DA29A9" w:rsidP="00241A20">
            <w:pPr>
              <w:rPr>
                <w:sz w:val="20"/>
                <w:szCs w:val="20"/>
              </w:rPr>
            </w:pPr>
          </w:p>
          <w:p w14:paraId="546A7FF0" w14:textId="43B24904" w:rsidR="00DA29A9" w:rsidRPr="00B51FA6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14BB00D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Foxhayes</w:t>
            </w:r>
            <w:proofErr w:type="spellEnd"/>
            <w:r w:rsidRPr="00B51FA6">
              <w:rPr>
                <w:sz w:val="20"/>
                <w:szCs w:val="20"/>
              </w:rPr>
              <w:t xml:space="preserve"> Practice</w:t>
            </w:r>
          </w:p>
          <w:p w14:paraId="651C0C1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t Thomas Medical Group</w:t>
            </w:r>
          </w:p>
        </w:tc>
        <w:tc>
          <w:tcPr>
            <w:tcW w:w="4139" w:type="dxa"/>
          </w:tcPr>
          <w:p w14:paraId="5EF4358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Exe Bridges, Exeter</w:t>
            </w:r>
          </w:p>
          <w:p w14:paraId="59B5C24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Exwick Pharmacy, New Valley Road, Exeter</w:t>
            </w:r>
          </w:p>
          <w:p w14:paraId="2CEACF8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Luxtons Pharmacy, Cowick Street, Exeter</w:t>
            </w:r>
          </w:p>
          <w:p w14:paraId="441688D2" w14:textId="77777777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Alphin</w:t>
            </w:r>
            <w:r w:rsidR="000C09CE" w:rsidRPr="00B51FA6">
              <w:rPr>
                <w:sz w:val="20"/>
                <w:szCs w:val="20"/>
              </w:rPr>
              <w:t>g</w:t>
            </w:r>
            <w:r w:rsidRPr="00B51FA6">
              <w:rPr>
                <w:sz w:val="20"/>
                <w:szCs w:val="20"/>
              </w:rPr>
              <w:t>ton, Exeter</w:t>
            </w:r>
          </w:p>
          <w:p w14:paraId="09DA4991" w14:textId="594CE17C" w:rsidR="00D90E90" w:rsidRPr="00B51FA6" w:rsidRDefault="00D90E90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 Thomas Pharmacy, Cowick Street, Exeter</w:t>
            </w:r>
          </w:p>
        </w:tc>
        <w:tc>
          <w:tcPr>
            <w:tcW w:w="2693" w:type="dxa"/>
          </w:tcPr>
          <w:p w14:paraId="38497CD9" w14:textId="77777777" w:rsidR="00B3716C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George Wickham </w:t>
            </w:r>
          </w:p>
          <w:p w14:paraId="3C0F7BD0" w14:textId="2EF641DD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uxtons</w:t>
            </w:r>
            <w:r w:rsidR="00590B3C">
              <w:rPr>
                <w:sz w:val="20"/>
                <w:szCs w:val="20"/>
              </w:rPr>
              <w:t>, Exeter</w:t>
            </w:r>
          </w:p>
          <w:p w14:paraId="5C9B12ED" w14:textId="6E455A29" w:rsidR="00956C03" w:rsidRDefault="00956C03" w:rsidP="00241A20">
            <w:pPr>
              <w:rPr>
                <w:sz w:val="20"/>
                <w:szCs w:val="20"/>
              </w:rPr>
            </w:pPr>
          </w:p>
          <w:p w14:paraId="75A0CA22" w14:textId="4C576846" w:rsidR="00590B3C" w:rsidRPr="00590B3C" w:rsidRDefault="00590B3C" w:rsidP="00241A20">
            <w:pPr>
              <w:rPr>
                <w:b/>
                <w:bCs/>
                <w:sz w:val="20"/>
                <w:szCs w:val="20"/>
              </w:rPr>
            </w:pPr>
            <w:r w:rsidRPr="00590B3C">
              <w:rPr>
                <w:b/>
                <w:bCs/>
                <w:sz w:val="20"/>
                <w:szCs w:val="20"/>
              </w:rPr>
              <w:t>ODS Code: FDH22</w:t>
            </w:r>
          </w:p>
          <w:p w14:paraId="4F4F1BD5" w14:textId="1EFEDC30" w:rsidR="00956C03" w:rsidRPr="00B51FA6" w:rsidRDefault="008F17D8" w:rsidP="00241A20">
            <w:pPr>
              <w:rPr>
                <w:sz w:val="20"/>
                <w:szCs w:val="20"/>
              </w:rPr>
            </w:pPr>
            <w:hyperlink r:id="rId16" w:history="1">
              <w:r w:rsidR="00956C03" w:rsidRPr="006765D6">
                <w:rPr>
                  <w:rStyle w:val="Hyperlink"/>
                  <w:sz w:val="20"/>
                  <w:szCs w:val="20"/>
                </w:rPr>
                <w:t>George.wickham@nhs.net</w:t>
              </w:r>
            </w:hyperlink>
          </w:p>
        </w:tc>
      </w:tr>
      <w:tr w:rsidR="0001040F" w:rsidRPr="00B51FA6" w14:paraId="0B1F6764" w14:textId="28EBA3A8" w:rsidTr="007B3F1E">
        <w:tc>
          <w:tcPr>
            <w:tcW w:w="1379" w:type="dxa"/>
          </w:tcPr>
          <w:p w14:paraId="5B3F7E3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Honiton/</w:t>
            </w:r>
          </w:p>
          <w:p w14:paraId="1E55827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Ottery/</w:t>
            </w:r>
          </w:p>
          <w:p w14:paraId="70E8918A" w14:textId="2DD9F9EB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id Valley (HOSMS)</w:t>
            </w:r>
          </w:p>
          <w:p w14:paraId="25245B0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7,969</w:t>
            </w:r>
          </w:p>
        </w:tc>
        <w:tc>
          <w:tcPr>
            <w:tcW w:w="1451" w:type="dxa"/>
          </w:tcPr>
          <w:p w14:paraId="7EC5448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Honiton</w:t>
            </w:r>
          </w:p>
          <w:p w14:paraId="70E1F9B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Ottery St Mary</w:t>
            </w:r>
          </w:p>
          <w:p w14:paraId="28355D8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idmouth</w:t>
            </w:r>
          </w:p>
        </w:tc>
        <w:tc>
          <w:tcPr>
            <w:tcW w:w="2552" w:type="dxa"/>
          </w:tcPr>
          <w:p w14:paraId="1938F927" w14:textId="7F1492D9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Jennifer Button</w:t>
            </w:r>
          </w:p>
          <w:p w14:paraId="53529015" w14:textId="068DF865" w:rsidR="006D0FFB" w:rsidRDefault="008F17D8" w:rsidP="00241A20">
            <w:pPr>
              <w:rPr>
                <w:sz w:val="20"/>
                <w:szCs w:val="20"/>
              </w:rPr>
            </w:pPr>
            <w:hyperlink r:id="rId17" w:history="1">
              <w:r w:rsidR="006D0FFB" w:rsidRPr="00971F61">
                <w:rPr>
                  <w:rStyle w:val="Hyperlink"/>
                  <w:sz w:val="20"/>
                  <w:szCs w:val="20"/>
                </w:rPr>
                <w:t>jenniebutton@nhs.net</w:t>
              </w:r>
            </w:hyperlink>
          </w:p>
          <w:p w14:paraId="2EECE1E5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74B4A8BC" w14:textId="259C2162" w:rsidR="00DA29A9" w:rsidRDefault="00DA29A9" w:rsidP="00241A20">
            <w:pPr>
              <w:rPr>
                <w:sz w:val="20"/>
                <w:szCs w:val="20"/>
              </w:rPr>
            </w:pPr>
          </w:p>
          <w:p w14:paraId="22512C74" w14:textId="51A6526B" w:rsidR="00DA29A9" w:rsidRPr="00B51FA6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1F232B0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oleridge Medical Centre</w:t>
            </w:r>
          </w:p>
          <w:p w14:paraId="2336203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Honiton Surgery</w:t>
            </w:r>
          </w:p>
          <w:p w14:paraId="6E7F40D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id Valley Practice</w:t>
            </w:r>
          </w:p>
        </w:tc>
        <w:tc>
          <w:tcPr>
            <w:tcW w:w="4139" w:type="dxa"/>
          </w:tcPr>
          <w:p w14:paraId="0FE9D74D" w14:textId="77777777" w:rsidR="00C77C05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ts, Ottery St Mary</w:t>
            </w:r>
          </w:p>
          <w:p w14:paraId="5C625C91" w14:textId="77777777" w:rsidR="006A75E8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ts, Woolbrook, Sidmouth</w:t>
            </w:r>
          </w:p>
          <w:p w14:paraId="6E7320A2" w14:textId="77777777" w:rsidR="006A75E8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ts, High Street, Honiton</w:t>
            </w:r>
          </w:p>
          <w:p w14:paraId="110D6981" w14:textId="77777777" w:rsidR="006A75E8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ts, Fore Street, Sidmouth</w:t>
            </w:r>
          </w:p>
          <w:p w14:paraId="78612AC7" w14:textId="77777777" w:rsidR="006A75E8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oyds, High Street, Sidmouth</w:t>
            </w:r>
          </w:p>
          <w:p w14:paraId="5568C979" w14:textId="77777777" w:rsidR="006A75E8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oyds, Beacon MC, Sidmouth</w:t>
            </w:r>
          </w:p>
          <w:p w14:paraId="7B78308D" w14:textId="53AB8EFD" w:rsidR="006A75E8" w:rsidRDefault="00924498" w:rsidP="00241A20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larphar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6A75E8">
              <w:rPr>
                <w:sz w:val="20"/>
                <w:szCs w:val="20"/>
              </w:rPr>
              <w:t xml:space="preserve"> Marlpits</w:t>
            </w:r>
            <w:proofErr w:type="gramEnd"/>
            <w:r w:rsidR="006A75E8">
              <w:rPr>
                <w:sz w:val="20"/>
                <w:szCs w:val="20"/>
              </w:rPr>
              <w:t xml:space="preserve"> Road, </w:t>
            </w:r>
            <w:proofErr w:type="spellStart"/>
            <w:r w:rsidR="006A75E8">
              <w:rPr>
                <w:sz w:val="20"/>
                <w:szCs w:val="20"/>
              </w:rPr>
              <w:t>Honiotn</w:t>
            </w:r>
            <w:proofErr w:type="spellEnd"/>
          </w:p>
          <w:p w14:paraId="28FA795B" w14:textId="77777777" w:rsidR="006A75E8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co, Honiton</w:t>
            </w:r>
          </w:p>
          <w:p w14:paraId="79AD5EEB" w14:textId="62A2A216" w:rsidR="006A75E8" w:rsidRPr="00B51FA6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, Ottery St Mary</w:t>
            </w:r>
          </w:p>
        </w:tc>
        <w:tc>
          <w:tcPr>
            <w:tcW w:w="2693" w:type="dxa"/>
          </w:tcPr>
          <w:p w14:paraId="6D1DFC5F" w14:textId="46931A18" w:rsidR="00956C03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son Hayes</w:t>
            </w:r>
          </w:p>
          <w:p w14:paraId="145CE469" w14:textId="6B65FFED" w:rsidR="006A75E8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nbrook Pharmacy</w:t>
            </w:r>
          </w:p>
          <w:p w14:paraId="431813AB" w14:textId="259E5889" w:rsidR="006A75E8" w:rsidRPr="006A75E8" w:rsidRDefault="006A75E8" w:rsidP="00241A20">
            <w:pPr>
              <w:rPr>
                <w:b/>
                <w:bCs/>
                <w:sz w:val="20"/>
                <w:szCs w:val="20"/>
              </w:rPr>
            </w:pPr>
            <w:r w:rsidRPr="006A75E8">
              <w:rPr>
                <w:b/>
                <w:bCs/>
                <w:sz w:val="20"/>
                <w:szCs w:val="20"/>
              </w:rPr>
              <w:t>ODS Code: F</w:t>
            </w:r>
            <w:r w:rsidR="00197F89">
              <w:rPr>
                <w:b/>
                <w:bCs/>
                <w:sz w:val="20"/>
                <w:szCs w:val="20"/>
              </w:rPr>
              <w:t>D252</w:t>
            </w:r>
          </w:p>
          <w:p w14:paraId="7AEE81B0" w14:textId="7D99CDDB" w:rsidR="00956C03" w:rsidRDefault="008F17D8" w:rsidP="00241A20">
            <w:pPr>
              <w:rPr>
                <w:sz w:val="20"/>
                <w:szCs w:val="20"/>
              </w:rPr>
            </w:pPr>
            <w:hyperlink r:id="rId18" w:history="1">
              <w:r w:rsidR="006A75E8" w:rsidRPr="00D74F0C">
                <w:rPr>
                  <w:rStyle w:val="Hyperlink"/>
                  <w:sz w:val="20"/>
                  <w:szCs w:val="20"/>
                </w:rPr>
                <w:t>alison.hayes1@nhs.net</w:t>
              </w:r>
            </w:hyperlink>
          </w:p>
          <w:p w14:paraId="72F21F5F" w14:textId="5D254C57" w:rsidR="006A75E8" w:rsidRPr="00B51FA6" w:rsidRDefault="006A75E8" w:rsidP="00241A20">
            <w:pPr>
              <w:rPr>
                <w:sz w:val="20"/>
                <w:szCs w:val="20"/>
              </w:rPr>
            </w:pPr>
          </w:p>
        </w:tc>
      </w:tr>
      <w:tr w:rsidR="0001040F" w:rsidRPr="00B51FA6" w14:paraId="688C9033" w14:textId="4DAA7A52" w:rsidTr="007B3F1E">
        <w:tc>
          <w:tcPr>
            <w:tcW w:w="1379" w:type="dxa"/>
          </w:tcPr>
          <w:p w14:paraId="4ECE314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id Devon Healthcare</w:t>
            </w:r>
          </w:p>
          <w:p w14:paraId="57457BB5" w14:textId="424DBE95" w:rsidR="00C77C05" w:rsidRPr="00B51FA6" w:rsidRDefault="00C77C05" w:rsidP="00241A20">
            <w:pPr>
              <w:tabs>
                <w:tab w:val="center" w:pos="581"/>
              </w:tabs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8,439</w:t>
            </w:r>
          </w:p>
        </w:tc>
        <w:tc>
          <w:tcPr>
            <w:tcW w:w="1451" w:type="dxa"/>
          </w:tcPr>
          <w:p w14:paraId="1FA7C5D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itheridge</w:t>
            </w:r>
          </w:p>
          <w:p w14:paraId="025CAE7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w</w:t>
            </w:r>
          </w:p>
          <w:p w14:paraId="389D759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rediton</w:t>
            </w:r>
          </w:p>
          <w:p w14:paraId="0BB475A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eriton Bishop</w:t>
            </w:r>
          </w:p>
          <w:p w14:paraId="25124BB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Chulmleigh</w:t>
            </w:r>
            <w:proofErr w:type="spellEnd"/>
          </w:p>
        </w:tc>
        <w:tc>
          <w:tcPr>
            <w:tcW w:w="2552" w:type="dxa"/>
          </w:tcPr>
          <w:p w14:paraId="131B176D" w14:textId="77777777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Jo Harris</w:t>
            </w:r>
          </w:p>
          <w:p w14:paraId="4CCC78D1" w14:textId="0F7EF1FE" w:rsidR="003D5646" w:rsidRDefault="003D5646" w:rsidP="00241A20">
            <w:pPr>
              <w:rPr>
                <w:sz w:val="20"/>
                <w:szCs w:val="20"/>
              </w:rPr>
            </w:pPr>
          </w:p>
          <w:p w14:paraId="141652B3" w14:textId="574B9739" w:rsidR="006D0FFB" w:rsidRDefault="008F17D8" w:rsidP="00241A20">
            <w:pPr>
              <w:rPr>
                <w:sz w:val="20"/>
                <w:szCs w:val="20"/>
              </w:rPr>
            </w:pPr>
            <w:hyperlink r:id="rId19" w:history="1">
              <w:r w:rsidR="006D0FFB" w:rsidRPr="00971F61">
                <w:rPr>
                  <w:rStyle w:val="Hyperlink"/>
                  <w:sz w:val="20"/>
                  <w:szCs w:val="20"/>
                </w:rPr>
                <w:t>Jo.harris3@nhs.net</w:t>
              </w:r>
            </w:hyperlink>
          </w:p>
          <w:p w14:paraId="1FA327BA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49EF0F88" w14:textId="78D98B93" w:rsidR="003D5646" w:rsidRPr="00B51FA6" w:rsidRDefault="003D5646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7333B7C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w Medical Practice</w:t>
            </w:r>
          </w:p>
          <w:p w14:paraId="221D882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Cheriton Bishop and </w:t>
            </w:r>
            <w:proofErr w:type="spellStart"/>
            <w:r w:rsidRPr="00B51FA6">
              <w:rPr>
                <w:sz w:val="20"/>
                <w:szCs w:val="20"/>
              </w:rPr>
              <w:t>Teign</w:t>
            </w:r>
            <w:proofErr w:type="spellEnd"/>
            <w:r w:rsidRPr="00B51FA6">
              <w:rPr>
                <w:sz w:val="20"/>
                <w:szCs w:val="20"/>
              </w:rPr>
              <w:t xml:space="preserve"> Valley Practice</w:t>
            </w:r>
          </w:p>
          <w:p w14:paraId="61FC678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iddenbrook Surgery</w:t>
            </w:r>
          </w:p>
          <w:p w14:paraId="2B1C847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id Devon Medical Practice</w:t>
            </w:r>
          </w:p>
          <w:p w14:paraId="00122AE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New Valley Practice</w:t>
            </w:r>
          </w:p>
          <w:p w14:paraId="54040AA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Wallingbrook</w:t>
            </w:r>
            <w:proofErr w:type="spellEnd"/>
            <w:r w:rsidRPr="00B51FA6">
              <w:rPr>
                <w:sz w:val="20"/>
                <w:szCs w:val="20"/>
              </w:rPr>
              <w:t xml:space="preserve"> Health Group</w:t>
            </w:r>
          </w:p>
        </w:tc>
        <w:tc>
          <w:tcPr>
            <w:tcW w:w="4139" w:type="dxa"/>
          </w:tcPr>
          <w:p w14:paraId="7BA00359" w14:textId="444CE57A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126 High Street, Crediton</w:t>
            </w:r>
          </w:p>
          <w:p w14:paraId="44AD6AF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rediton Pharmacy, 19a High Street, Crediton</w:t>
            </w:r>
          </w:p>
          <w:p w14:paraId="71B6B29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347FD9">
              <w:rPr>
                <w:sz w:val="20"/>
                <w:szCs w:val="20"/>
              </w:rPr>
              <w:t>North Tawton Pharmacy, The Old Bank, North Tawton</w:t>
            </w:r>
          </w:p>
          <w:p w14:paraId="4BEE36EA" w14:textId="07CD8011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sco Pharmacy, Well Parks, Crediton</w:t>
            </w:r>
          </w:p>
          <w:p w14:paraId="0CBD820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hreshers Pharmacy, Chiddenbrook, Crediton</w:t>
            </w:r>
          </w:p>
          <w:p w14:paraId="5D322A45" w14:textId="77777777" w:rsidR="00C77C05" w:rsidRPr="00B51FA6" w:rsidRDefault="00C77C05" w:rsidP="00241A2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0236A8A" w14:textId="7D71EEB6" w:rsidR="00272E22" w:rsidRPr="00B51FA6" w:rsidRDefault="00347FD9" w:rsidP="00347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cy</w:t>
            </w:r>
          </w:p>
        </w:tc>
      </w:tr>
      <w:tr w:rsidR="0001040F" w:rsidRPr="00B51FA6" w14:paraId="5FC68F13" w14:textId="09BB064E" w:rsidTr="007B3F1E">
        <w:trPr>
          <w:trHeight w:val="70"/>
        </w:trPr>
        <w:tc>
          <w:tcPr>
            <w:tcW w:w="1379" w:type="dxa"/>
          </w:tcPr>
          <w:p w14:paraId="7384ED6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Nexus</w:t>
            </w:r>
          </w:p>
          <w:p w14:paraId="4D93C84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1,598</w:t>
            </w:r>
          </w:p>
        </w:tc>
        <w:tc>
          <w:tcPr>
            <w:tcW w:w="1451" w:type="dxa"/>
          </w:tcPr>
          <w:p w14:paraId="3977396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entral Exeter</w:t>
            </w:r>
          </w:p>
        </w:tc>
        <w:tc>
          <w:tcPr>
            <w:tcW w:w="2552" w:type="dxa"/>
          </w:tcPr>
          <w:p w14:paraId="00689743" w14:textId="09F5538E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Paul Hynam</w:t>
            </w:r>
          </w:p>
          <w:p w14:paraId="23932D01" w14:textId="21377CDA" w:rsidR="006D0FFB" w:rsidRDefault="008F17D8" w:rsidP="00241A20">
            <w:pPr>
              <w:rPr>
                <w:sz w:val="20"/>
                <w:szCs w:val="20"/>
              </w:rPr>
            </w:pPr>
            <w:hyperlink r:id="rId20" w:history="1">
              <w:r w:rsidR="006D0FFB" w:rsidRPr="00971F61">
                <w:rPr>
                  <w:rStyle w:val="Hyperlink"/>
                  <w:sz w:val="20"/>
                  <w:szCs w:val="20"/>
                </w:rPr>
                <w:t>Paul.hynam@nhs.net</w:t>
              </w:r>
            </w:hyperlink>
          </w:p>
          <w:p w14:paraId="78005427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7CA24D0F" w14:textId="72AA0E46" w:rsidR="00DA29A9" w:rsidRDefault="00DA29A9" w:rsidP="00241A20">
            <w:pPr>
              <w:rPr>
                <w:sz w:val="20"/>
                <w:szCs w:val="20"/>
              </w:rPr>
            </w:pPr>
          </w:p>
          <w:p w14:paraId="2DE26762" w14:textId="52B81FA1" w:rsidR="00DA29A9" w:rsidRPr="00B51FA6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61A4E63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Heavitree Practice</w:t>
            </w:r>
          </w:p>
          <w:p w14:paraId="0E203D4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Hill Barton Surgery</w:t>
            </w:r>
          </w:p>
          <w:p w14:paraId="05DC4F6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ISCA Medical Practice</w:t>
            </w:r>
          </w:p>
          <w:p w14:paraId="6FDDC347" w14:textId="1738D1BE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ount Pleasant H</w:t>
            </w:r>
            <w:r w:rsidR="00E44DD0">
              <w:rPr>
                <w:sz w:val="20"/>
                <w:szCs w:val="20"/>
              </w:rPr>
              <w:t>C</w:t>
            </w:r>
          </w:p>
          <w:p w14:paraId="007D9579" w14:textId="1CD881D4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South Lawn Medical </w:t>
            </w:r>
            <w:r w:rsidR="00E44DD0">
              <w:rPr>
                <w:sz w:val="20"/>
                <w:szCs w:val="20"/>
              </w:rPr>
              <w:t>Centre</w:t>
            </w:r>
          </w:p>
        </w:tc>
        <w:tc>
          <w:tcPr>
            <w:tcW w:w="4139" w:type="dxa"/>
          </w:tcPr>
          <w:p w14:paraId="1DAAA5B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347FD9">
              <w:rPr>
                <w:sz w:val="20"/>
                <w:szCs w:val="20"/>
                <w:highlight w:val="yellow"/>
              </w:rPr>
              <w:t>Boots, Mount Pleasant Health Centre, Exeter</w:t>
            </w:r>
          </w:p>
          <w:p w14:paraId="2E0493EB" w14:textId="75200C98" w:rsidR="00E63BD7" w:rsidRPr="00E63BD7" w:rsidRDefault="00E63BD7" w:rsidP="00E63BD7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>Lloyds Pharmacy, Fore Street, Heavitree</w:t>
            </w:r>
          </w:p>
          <w:p w14:paraId="00AB6F00" w14:textId="77777777" w:rsidR="00E63BD7" w:rsidRPr="00E63BD7" w:rsidRDefault="00E63BD7" w:rsidP="00E63BD7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>Lloyds Pharmacy, Heavitree Health Centre</w:t>
            </w:r>
          </w:p>
          <w:p w14:paraId="4BCDF132" w14:textId="651AD4B3" w:rsidR="00E63BD7" w:rsidRPr="0023629D" w:rsidRDefault="00E63BD7" w:rsidP="00E63BD7">
            <w:pPr>
              <w:rPr>
                <w:color w:val="FF0000"/>
                <w:sz w:val="20"/>
                <w:szCs w:val="20"/>
              </w:rPr>
            </w:pPr>
          </w:p>
          <w:p w14:paraId="465C58C6" w14:textId="082D3722" w:rsidR="00C77C05" w:rsidRPr="00B51FA6" w:rsidRDefault="00C77C05" w:rsidP="00D64E2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EB9BDD2" w14:textId="27A2CE56" w:rsidR="005C30E8" w:rsidRDefault="00347FD9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y Lawson</w:t>
            </w:r>
          </w:p>
          <w:p w14:paraId="2BD286CC" w14:textId="08B864DE" w:rsidR="00347FD9" w:rsidRDefault="00347FD9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ts, Mount Pleasant, Exeter</w:t>
            </w:r>
          </w:p>
          <w:p w14:paraId="4D5B7A10" w14:textId="24EEF405" w:rsidR="00590B3C" w:rsidRDefault="00590B3C" w:rsidP="00241A20">
            <w:pPr>
              <w:rPr>
                <w:b/>
                <w:bCs/>
                <w:sz w:val="20"/>
                <w:szCs w:val="20"/>
              </w:rPr>
            </w:pPr>
            <w:r w:rsidRPr="00590B3C">
              <w:rPr>
                <w:b/>
                <w:bCs/>
                <w:sz w:val="20"/>
                <w:szCs w:val="20"/>
              </w:rPr>
              <w:t xml:space="preserve">ODS Code: </w:t>
            </w:r>
            <w:r w:rsidR="005637B5">
              <w:rPr>
                <w:b/>
                <w:bCs/>
                <w:sz w:val="20"/>
                <w:szCs w:val="20"/>
              </w:rPr>
              <w:t>FKF46</w:t>
            </w:r>
          </w:p>
          <w:p w14:paraId="0B91AECB" w14:textId="77777777" w:rsidR="00590B3C" w:rsidRPr="00590B3C" w:rsidRDefault="00590B3C" w:rsidP="00241A20">
            <w:pPr>
              <w:rPr>
                <w:b/>
                <w:bCs/>
                <w:sz w:val="20"/>
                <w:szCs w:val="20"/>
              </w:rPr>
            </w:pPr>
          </w:p>
          <w:p w14:paraId="66ED8D77" w14:textId="790541B8" w:rsidR="00956C03" w:rsidRPr="00B51FA6" w:rsidRDefault="008F17D8" w:rsidP="00241A20">
            <w:pPr>
              <w:rPr>
                <w:sz w:val="20"/>
                <w:szCs w:val="20"/>
              </w:rPr>
            </w:pPr>
            <w:hyperlink r:id="rId21" w:history="1">
              <w:r w:rsidR="00347FD9" w:rsidRPr="00347FD9">
                <w:rPr>
                  <w:rStyle w:val="Hyperlink"/>
                  <w:sz w:val="20"/>
                  <w:szCs w:val="20"/>
                </w:rPr>
                <w:t>Andrew.lawson9@nhs.net</w:t>
              </w:r>
            </w:hyperlink>
          </w:p>
        </w:tc>
      </w:tr>
      <w:tr w:rsidR="0001040F" w:rsidRPr="00B51FA6" w14:paraId="09FE6D52" w14:textId="4258F1BC" w:rsidTr="007B3F1E">
        <w:tc>
          <w:tcPr>
            <w:tcW w:w="1379" w:type="dxa"/>
          </w:tcPr>
          <w:p w14:paraId="5F6BC25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North Dartmoor</w:t>
            </w:r>
          </w:p>
          <w:p w14:paraId="440C4A4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20,768</w:t>
            </w:r>
          </w:p>
        </w:tc>
        <w:tc>
          <w:tcPr>
            <w:tcW w:w="1451" w:type="dxa"/>
          </w:tcPr>
          <w:p w14:paraId="268AF74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agford</w:t>
            </w:r>
          </w:p>
          <w:p w14:paraId="3C3D95C5" w14:textId="483D58B6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Moretonhampste</w:t>
            </w:r>
            <w:r w:rsidR="00ED4F6B" w:rsidRPr="00B51FA6">
              <w:rPr>
                <w:sz w:val="20"/>
                <w:szCs w:val="20"/>
              </w:rPr>
              <w:t>ad</w:t>
            </w:r>
            <w:proofErr w:type="spellEnd"/>
          </w:p>
          <w:p w14:paraId="21A76FC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Okehampton</w:t>
            </w:r>
          </w:p>
        </w:tc>
        <w:tc>
          <w:tcPr>
            <w:tcW w:w="2552" w:type="dxa"/>
          </w:tcPr>
          <w:p w14:paraId="67D5D7D3" w14:textId="68BD69EB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Emma Chapman</w:t>
            </w:r>
          </w:p>
          <w:p w14:paraId="45955B73" w14:textId="2EE86A3B" w:rsidR="006D0FFB" w:rsidRDefault="008F17D8" w:rsidP="00241A20">
            <w:pPr>
              <w:rPr>
                <w:sz w:val="20"/>
                <w:szCs w:val="20"/>
              </w:rPr>
            </w:pPr>
            <w:hyperlink r:id="rId22" w:history="1">
              <w:r w:rsidR="006D0FFB" w:rsidRPr="00971F61">
                <w:rPr>
                  <w:rStyle w:val="Hyperlink"/>
                  <w:sz w:val="20"/>
                  <w:szCs w:val="20"/>
                </w:rPr>
                <w:t>e.chapman@nhs.net</w:t>
              </w:r>
            </w:hyperlink>
          </w:p>
          <w:p w14:paraId="7D5FFA1C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790D79D9" w14:textId="00F29B6E" w:rsidR="003D5646" w:rsidRDefault="003D5646" w:rsidP="00241A20">
            <w:pPr>
              <w:rPr>
                <w:sz w:val="20"/>
                <w:szCs w:val="20"/>
              </w:rPr>
            </w:pPr>
          </w:p>
          <w:p w14:paraId="2F77C42A" w14:textId="32C98C05" w:rsidR="003D5646" w:rsidRPr="00B51FA6" w:rsidRDefault="003D5646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20AD52C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agford</w:t>
            </w:r>
          </w:p>
          <w:p w14:paraId="344E709E" w14:textId="0DE76FB9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Moretonhampstead</w:t>
            </w:r>
            <w:proofErr w:type="spellEnd"/>
            <w:r w:rsidRPr="00B51FA6">
              <w:rPr>
                <w:sz w:val="20"/>
                <w:szCs w:val="20"/>
              </w:rPr>
              <w:t xml:space="preserve"> </w:t>
            </w:r>
            <w:r w:rsidR="003D5646">
              <w:rPr>
                <w:sz w:val="20"/>
                <w:szCs w:val="20"/>
              </w:rPr>
              <w:t>HC</w:t>
            </w:r>
          </w:p>
          <w:p w14:paraId="7247FDD3" w14:textId="77777777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Okehampton M</w:t>
            </w:r>
            <w:r w:rsidR="00E44DD0">
              <w:rPr>
                <w:sz w:val="20"/>
                <w:szCs w:val="20"/>
              </w:rPr>
              <w:t>C</w:t>
            </w:r>
          </w:p>
          <w:p w14:paraId="404337B0" w14:textId="71079558" w:rsidR="00B01EF0" w:rsidRPr="00B51FA6" w:rsidRDefault="00B01EF0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ke House Surgery, Black Torrington</w:t>
            </w:r>
          </w:p>
        </w:tc>
        <w:tc>
          <w:tcPr>
            <w:tcW w:w="4139" w:type="dxa"/>
          </w:tcPr>
          <w:p w14:paraId="6DBC300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Fore Street, Okehampton</w:t>
            </w:r>
          </w:p>
          <w:p w14:paraId="678C701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agford Pharmacy, The Square, Chagford</w:t>
            </w:r>
          </w:p>
          <w:p w14:paraId="11B5D91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Fore Street, Okehampton</w:t>
            </w:r>
          </w:p>
          <w:p w14:paraId="43BECE55" w14:textId="76159A3B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 xml:space="preserve">Moreton </w:t>
            </w:r>
            <w:proofErr w:type="spellStart"/>
            <w:proofErr w:type="gramStart"/>
            <w:r w:rsidRPr="00A445F8">
              <w:rPr>
                <w:sz w:val="20"/>
                <w:szCs w:val="20"/>
                <w:highlight w:val="yellow"/>
              </w:rPr>
              <w:t>Pharmacy,New</w:t>
            </w:r>
            <w:proofErr w:type="spellEnd"/>
            <w:proofErr w:type="gramEnd"/>
            <w:r w:rsidRPr="00A445F8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A445F8">
              <w:rPr>
                <w:sz w:val="20"/>
                <w:szCs w:val="20"/>
                <w:highlight w:val="yellow"/>
              </w:rPr>
              <w:t>St</w:t>
            </w:r>
            <w:r w:rsidR="00E44DD0" w:rsidRPr="00A445F8">
              <w:rPr>
                <w:sz w:val="20"/>
                <w:szCs w:val="20"/>
                <w:highlight w:val="yellow"/>
              </w:rPr>
              <w:t>.</w:t>
            </w:r>
            <w:r w:rsidRPr="00A445F8">
              <w:rPr>
                <w:sz w:val="20"/>
                <w:szCs w:val="20"/>
                <w:highlight w:val="yellow"/>
              </w:rPr>
              <w:t>Moretonhampstead</w:t>
            </w:r>
            <w:proofErr w:type="spellEnd"/>
          </w:p>
        </w:tc>
        <w:tc>
          <w:tcPr>
            <w:tcW w:w="2693" w:type="dxa"/>
          </w:tcPr>
          <w:p w14:paraId="78C38C04" w14:textId="77777777" w:rsidR="00F533D1" w:rsidRPr="00B51FA6" w:rsidRDefault="00F533D1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vid Fulton</w:t>
            </w:r>
          </w:p>
          <w:p w14:paraId="74AE8D7D" w14:textId="6B3C081B" w:rsidR="00F533D1" w:rsidRDefault="00F533D1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oreton Pharmacy</w:t>
            </w:r>
          </w:p>
          <w:p w14:paraId="790FF3DC" w14:textId="5459E59B" w:rsidR="00590B3C" w:rsidRPr="00590B3C" w:rsidRDefault="00590B3C" w:rsidP="00241A20">
            <w:pPr>
              <w:rPr>
                <w:b/>
                <w:bCs/>
                <w:sz w:val="20"/>
                <w:szCs w:val="20"/>
              </w:rPr>
            </w:pPr>
            <w:r w:rsidRPr="00590B3C">
              <w:rPr>
                <w:b/>
                <w:bCs/>
                <w:sz w:val="20"/>
                <w:szCs w:val="20"/>
              </w:rPr>
              <w:t>ODS Code: FE141</w:t>
            </w:r>
          </w:p>
          <w:p w14:paraId="7F5014F7" w14:textId="668EAE93" w:rsidR="00956C03" w:rsidRDefault="008F17D8" w:rsidP="00241A20">
            <w:pPr>
              <w:rPr>
                <w:sz w:val="20"/>
                <w:szCs w:val="20"/>
              </w:rPr>
            </w:pPr>
            <w:hyperlink r:id="rId23" w:history="1">
              <w:r w:rsidR="00956C03" w:rsidRPr="006765D6">
                <w:rPr>
                  <w:rStyle w:val="Hyperlink"/>
                  <w:sz w:val="20"/>
                  <w:szCs w:val="20"/>
                </w:rPr>
                <w:t>David.fulton@nhs.net</w:t>
              </w:r>
            </w:hyperlink>
          </w:p>
          <w:p w14:paraId="693E9B87" w14:textId="3FCEE5BB" w:rsidR="00956C03" w:rsidRPr="00B51FA6" w:rsidRDefault="00956C03" w:rsidP="00241A20">
            <w:pPr>
              <w:rPr>
                <w:sz w:val="20"/>
                <w:szCs w:val="20"/>
              </w:rPr>
            </w:pPr>
          </w:p>
        </w:tc>
      </w:tr>
      <w:tr w:rsidR="0001040F" w:rsidRPr="00B51FA6" w14:paraId="253C0157" w14:textId="21E168E8" w:rsidTr="007B3F1E">
        <w:tc>
          <w:tcPr>
            <w:tcW w:w="1379" w:type="dxa"/>
          </w:tcPr>
          <w:p w14:paraId="00B49F7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Outer Exeter</w:t>
            </w:r>
          </w:p>
          <w:p w14:paraId="2C57107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2,748</w:t>
            </w:r>
          </w:p>
        </w:tc>
        <w:tc>
          <w:tcPr>
            <w:tcW w:w="1451" w:type="dxa"/>
          </w:tcPr>
          <w:p w14:paraId="231F9CD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Outer Exeter</w:t>
            </w:r>
          </w:p>
        </w:tc>
        <w:tc>
          <w:tcPr>
            <w:tcW w:w="2552" w:type="dxa"/>
          </w:tcPr>
          <w:p w14:paraId="2741810A" w14:textId="4AF38091" w:rsidR="006D0FFB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Andy Wood</w:t>
            </w:r>
          </w:p>
          <w:p w14:paraId="7A9816D6" w14:textId="5FEC515B" w:rsidR="006D0FFB" w:rsidRDefault="008F17D8" w:rsidP="00241A20">
            <w:pPr>
              <w:rPr>
                <w:sz w:val="20"/>
                <w:szCs w:val="20"/>
              </w:rPr>
            </w:pPr>
            <w:hyperlink r:id="rId24" w:history="1">
              <w:r w:rsidR="006D0FFB" w:rsidRPr="00971F61">
                <w:rPr>
                  <w:rStyle w:val="Hyperlink"/>
                  <w:sz w:val="20"/>
                  <w:szCs w:val="20"/>
                </w:rPr>
                <w:t>Awood11@nhs.net</w:t>
              </w:r>
            </w:hyperlink>
          </w:p>
          <w:p w14:paraId="20E0472A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5D57E0ED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5A32E201" w14:textId="76417225" w:rsidR="00DA29A9" w:rsidRDefault="00DA29A9" w:rsidP="00241A20">
            <w:pPr>
              <w:rPr>
                <w:sz w:val="20"/>
                <w:szCs w:val="20"/>
              </w:rPr>
            </w:pPr>
          </w:p>
          <w:p w14:paraId="0ECFDF60" w14:textId="584E983B" w:rsidR="00DA29A9" w:rsidRPr="00B51FA6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57B90EB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ranbrook Medical Centre</w:t>
            </w:r>
          </w:p>
          <w:p w14:paraId="7177A5A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Glasshouse Medical Centre Ide Lane Surgery</w:t>
            </w:r>
          </w:p>
          <w:p w14:paraId="161B5F0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Pinhoe &amp; </w:t>
            </w:r>
            <w:proofErr w:type="spellStart"/>
            <w:r w:rsidRPr="00B51FA6">
              <w:rPr>
                <w:sz w:val="20"/>
                <w:szCs w:val="20"/>
              </w:rPr>
              <w:t>Broadclyst</w:t>
            </w:r>
            <w:proofErr w:type="spellEnd"/>
            <w:r w:rsidRPr="00B51FA6">
              <w:rPr>
                <w:sz w:val="20"/>
                <w:szCs w:val="20"/>
              </w:rPr>
              <w:t xml:space="preserve"> Medical Practice</w:t>
            </w:r>
          </w:p>
          <w:p w14:paraId="331A259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Topsham Surgery and </w:t>
            </w:r>
          </w:p>
          <w:p w14:paraId="0D21616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stbank Practice</w:t>
            </w:r>
          </w:p>
        </w:tc>
        <w:tc>
          <w:tcPr>
            <w:tcW w:w="4139" w:type="dxa"/>
          </w:tcPr>
          <w:p w14:paraId="28FB14A0" w14:textId="5652D438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Alphington Pharmacy, Alphington, Exeter</w:t>
            </w:r>
          </w:p>
          <w:p w14:paraId="435301B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 The Strand, Starcross, Exeter</w:t>
            </w:r>
          </w:p>
          <w:p w14:paraId="51151B77" w14:textId="295403DA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ranbrook Pharmacy, Cranbrook</w:t>
            </w:r>
          </w:p>
          <w:p w14:paraId="68FAAFD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Exminster Pharmacy, Church Stile, Exminster</w:t>
            </w:r>
          </w:p>
          <w:p w14:paraId="2B4AAB51" w14:textId="52C0A62C" w:rsidR="00C77C05" w:rsidRPr="00B51FA6" w:rsidRDefault="0092449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Lewis</w:t>
            </w:r>
            <w:r w:rsidR="00C77C05" w:rsidRPr="00B51FA6">
              <w:rPr>
                <w:sz w:val="20"/>
                <w:szCs w:val="20"/>
              </w:rPr>
              <w:t xml:space="preserve"> Pharmacy</w:t>
            </w:r>
            <w:r w:rsidR="00196842" w:rsidRPr="00B51FA6">
              <w:rPr>
                <w:sz w:val="20"/>
                <w:szCs w:val="20"/>
              </w:rPr>
              <w:t xml:space="preserve">, </w:t>
            </w:r>
            <w:r w:rsidR="00C77C05" w:rsidRPr="00B51FA6">
              <w:rPr>
                <w:sz w:val="20"/>
                <w:szCs w:val="20"/>
              </w:rPr>
              <w:t>Glasshouse Lane, Exeter</w:t>
            </w:r>
          </w:p>
          <w:p w14:paraId="57B87891" w14:textId="5CD985AA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Pinhoe Pharmacy, Station Road, Pinhoe </w:t>
            </w:r>
            <w:proofErr w:type="spellStart"/>
            <w:r w:rsidRPr="00B51FA6">
              <w:rPr>
                <w:sz w:val="20"/>
                <w:szCs w:val="20"/>
              </w:rPr>
              <w:t>Exeterr</w:t>
            </w:r>
            <w:proofErr w:type="spellEnd"/>
          </w:p>
          <w:p w14:paraId="5AF6251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sco Pharmacy, Exe Vale, Exeter</w:t>
            </w:r>
          </w:p>
          <w:p w14:paraId="2FFA026E" w14:textId="2317A8E9" w:rsidR="00C77C05" w:rsidRPr="00B51FA6" w:rsidRDefault="0092449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Lewis</w:t>
            </w:r>
            <w:r w:rsidR="00C77C05" w:rsidRPr="00B51FA6">
              <w:rPr>
                <w:sz w:val="20"/>
                <w:szCs w:val="20"/>
              </w:rPr>
              <w:t xml:space="preserve"> Pharmacy, Fore Street, Topsham</w:t>
            </w:r>
          </w:p>
        </w:tc>
        <w:tc>
          <w:tcPr>
            <w:tcW w:w="2693" w:type="dxa"/>
          </w:tcPr>
          <w:p w14:paraId="495AB1C8" w14:textId="18F5C37E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Gareth Smith</w:t>
            </w:r>
            <w:r w:rsidR="00C833DA" w:rsidRPr="00B51FA6">
              <w:rPr>
                <w:sz w:val="20"/>
                <w:szCs w:val="20"/>
              </w:rPr>
              <w:t xml:space="preserve">, </w:t>
            </w:r>
            <w:r w:rsidRPr="00B51FA6">
              <w:rPr>
                <w:sz w:val="20"/>
                <w:szCs w:val="20"/>
              </w:rPr>
              <w:t>Alphington Pharmacy</w:t>
            </w:r>
            <w:r w:rsidR="00590B3C">
              <w:rPr>
                <w:sz w:val="20"/>
                <w:szCs w:val="20"/>
              </w:rPr>
              <w:t>, Exeter</w:t>
            </w:r>
          </w:p>
          <w:p w14:paraId="424D5125" w14:textId="5492F590" w:rsidR="009E5917" w:rsidRPr="00590B3C" w:rsidRDefault="00590B3C" w:rsidP="00241A20">
            <w:pPr>
              <w:rPr>
                <w:b/>
                <w:bCs/>
                <w:sz w:val="20"/>
                <w:szCs w:val="20"/>
              </w:rPr>
            </w:pPr>
            <w:r w:rsidRPr="00590B3C">
              <w:rPr>
                <w:b/>
                <w:bCs/>
                <w:sz w:val="20"/>
                <w:szCs w:val="20"/>
              </w:rPr>
              <w:t>ODS Code: FD355</w:t>
            </w:r>
          </w:p>
          <w:p w14:paraId="3F6B18A3" w14:textId="77777777" w:rsidR="005C30E8" w:rsidRPr="00B51FA6" w:rsidRDefault="005C30E8" w:rsidP="00241A20">
            <w:pPr>
              <w:rPr>
                <w:sz w:val="20"/>
                <w:szCs w:val="20"/>
              </w:rPr>
            </w:pPr>
          </w:p>
          <w:p w14:paraId="4DAE14B3" w14:textId="4B00138C" w:rsidR="005C30E8" w:rsidRDefault="008F17D8" w:rsidP="00241A20">
            <w:pPr>
              <w:rPr>
                <w:sz w:val="20"/>
                <w:szCs w:val="20"/>
              </w:rPr>
            </w:pPr>
            <w:hyperlink r:id="rId25" w:history="1">
              <w:r w:rsidR="00956C03" w:rsidRPr="006765D6">
                <w:rPr>
                  <w:rStyle w:val="Hyperlink"/>
                  <w:sz w:val="20"/>
                  <w:szCs w:val="20"/>
                </w:rPr>
                <w:t>Gareth.smith2@nhs.net</w:t>
              </w:r>
            </w:hyperlink>
          </w:p>
          <w:p w14:paraId="5F823E1B" w14:textId="755EB762" w:rsidR="00956C03" w:rsidRPr="00B51FA6" w:rsidRDefault="00956C03" w:rsidP="00241A20">
            <w:pPr>
              <w:rPr>
                <w:sz w:val="20"/>
                <w:szCs w:val="20"/>
              </w:rPr>
            </w:pPr>
          </w:p>
        </w:tc>
      </w:tr>
      <w:tr w:rsidR="0001040F" w:rsidRPr="00B51FA6" w14:paraId="49F4112F" w14:textId="229589FF" w:rsidTr="007B3F1E">
        <w:tc>
          <w:tcPr>
            <w:tcW w:w="1379" w:type="dxa"/>
          </w:tcPr>
          <w:p w14:paraId="0A0C361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ASC</w:t>
            </w:r>
          </w:p>
          <w:p w14:paraId="118478F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26,120</w:t>
            </w:r>
          </w:p>
        </w:tc>
        <w:tc>
          <w:tcPr>
            <w:tcW w:w="1451" w:type="dxa"/>
          </w:tcPr>
          <w:p w14:paraId="22203B7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xminster</w:t>
            </w:r>
          </w:p>
          <w:p w14:paraId="499651D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eaton</w:t>
            </w:r>
          </w:p>
        </w:tc>
        <w:tc>
          <w:tcPr>
            <w:tcW w:w="2552" w:type="dxa"/>
          </w:tcPr>
          <w:p w14:paraId="5D825F1E" w14:textId="07F9F43E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Sarah Ellis</w:t>
            </w:r>
          </w:p>
          <w:p w14:paraId="1B1B9C62" w14:textId="40AE9D7F" w:rsidR="006D0FFB" w:rsidRDefault="008F17D8" w:rsidP="00241A20">
            <w:pPr>
              <w:rPr>
                <w:sz w:val="20"/>
                <w:szCs w:val="20"/>
              </w:rPr>
            </w:pPr>
            <w:hyperlink r:id="rId26" w:history="1">
              <w:r w:rsidR="006D0FFB" w:rsidRPr="00971F61">
                <w:rPr>
                  <w:rStyle w:val="Hyperlink"/>
                  <w:sz w:val="20"/>
                  <w:szCs w:val="20"/>
                </w:rPr>
                <w:t>Sarah.ellis3@nhs.net</w:t>
              </w:r>
            </w:hyperlink>
          </w:p>
          <w:p w14:paraId="621FEDF1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05327437" w14:textId="47C4F592" w:rsidR="00DA29A9" w:rsidRDefault="00DA29A9" w:rsidP="00241A20">
            <w:pPr>
              <w:rPr>
                <w:sz w:val="20"/>
                <w:szCs w:val="20"/>
              </w:rPr>
            </w:pPr>
          </w:p>
          <w:p w14:paraId="26CEB0D9" w14:textId="0C14634F" w:rsidR="00DA29A9" w:rsidRPr="00B51FA6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6263457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xminster Medical Practice</w:t>
            </w:r>
          </w:p>
          <w:p w14:paraId="156C5E1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eaton &amp; Colyton Medical Practice</w:t>
            </w:r>
          </w:p>
          <w:p w14:paraId="79616D5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ownsend House Medical Centre</w:t>
            </w:r>
          </w:p>
        </w:tc>
        <w:tc>
          <w:tcPr>
            <w:tcW w:w="4139" w:type="dxa"/>
          </w:tcPr>
          <w:p w14:paraId="044742D0" w14:textId="05CC847D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eer Pharmacy, Fore Street, Beer</w:t>
            </w:r>
          </w:p>
          <w:p w14:paraId="3CDAD49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Trinity Square, Axminster</w:t>
            </w:r>
          </w:p>
          <w:p w14:paraId="321B8DF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olyton Pharmacy, Market Place, Colyton</w:t>
            </w:r>
          </w:p>
          <w:p w14:paraId="6620F02D" w14:textId="5C70E499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43 Queen St</w:t>
            </w:r>
            <w:r w:rsidR="00E44DD0">
              <w:rPr>
                <w:sz w:val="20"/>
                <w:szCs w:val="20"/>
              </w:rPr>
              <w:t>r</w:t>
            </w:r>
            <w:r w:rsidRPr="00B51FA6">
              <w:rPr>
                <w:sz w:val="20"/>
                <w:szCs w:val="20"/>
              </w:rPr>
              <w:t>eet, Seaton</w:t>
            </w:r>
          </w:p>
          <w:p w14:paraId="18AACCD6" w14:textId="078679E3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Lloyds Pharmacy, Seaton </w:t>
            </w:r>
            <w:proofErr w:type="gramStart"/>
            <w:r w:rsidRPr="00B51FA6">
              <w:rPr>
                <w:sz w:val="20"/>
                <w:szCs w:val="20"/>
              </w:rPr>
              <w:t>M</w:t>
            </w:r>
            <w:r w:rsidR="00E44DD0">
              <w:rPr>
                <w:sz w:val="20"/>
                <w:szCs w:val="20"/>
              </w:rPr>
              <w:t xml:space="preserve">C </w:t>
            </w:r>
            <w:r w:rsidRPr="00B51FA6">
              <w:rPr>
                <w:sz w:val="20"/>
                <w:szCs w:val="20"/>
              </w:rPr>
              <w:t>,Seaton</w:t>
            </w:r>
            <w:proofErr w:type="gramEnd"/>
          </w:p>
          <w:p w14:paraId="6B80E31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Morton’s Pharmacy, Trinity Square, Axminster</w:t>
            </w:r>
          </w:p>
          <w:p w14:paraId="4A94CFC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sco Pharmacy, Harbour Road, Seaton</w:t>
            </w:r>
          </w:p>
        </w:tc>
        <w:tc>
          <w:tcPr>
            <w:tcW w:w="2693" w:type="dxa"/>
          </w:tcPr>
          <w:p w14:paraId="5FFFAB41" w14:textId="414349D4" w:rsidR="00C77C05" w:rsidRPr="00B51FA6" w:rsidRDefault="00DB6AAD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Ian Mor</w:t>
            </w:r>
            <w:r w:rsidR="004E7F65">
              <w:rPr>
                <w:sz w:val="20"/>
                <w:szCs w:val="20"/>
              </w:rPr>
              <w:t>t</w:t>
            </w:r>
            <w:r w:rsidRPr="00B51FA6">
              <w:rPr>
                <w:sz w:val="20"/>
                <w:szCs w:val="20"/>
              </w:rPr>
              <w:t>on</w:t>
            </w:r>
            <w:r w:rsidR="00C833DA" w:rsidRPr="00B51FA6">
              <w:rPr>
                <w:sz w:val="20"/>
                <w:szCs w:val="20"/>
              </w:rPr>
              <w:t>,</w:t>
            </w:r>
          </w:p>
          <w:p w14:paraId="6E044FFD" w14:textId="21263A52" w:rsidR="00C257B6" w:rsidRPr="00B51FA6" w:rsidRDefault="00DB6AAD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or</w:t>
            </w:r>
            <w:r w:rsidR="00590B3C">
              <w:rPr>
                <w:sz w:val="20"/>
                <w:szCs w:val="20"/>
              </w:rPr>
              <w:t>tons</w:t>
            </w:r>
            <w:r w:rsidRPr="00B51FA6">
              <w:rPr>
                <w:sz w:val="20"/>
                <w:szCs w:val="20"/>
              </w:rPr>
              <w:t xml:space="preserve"> Pharmacy</w:t>
            </w:r>
            <w:r w:rsidR="00C833DA" w:rsidRPr="00B51FA6">
              <w:rPr>
                <w:sz w:val="20"/>
                <w:szCs w:val="20"/>
              </w:rPr>
              <w:t>,</w:t>
            </w:r>
          </w:p>
          <w:p w14:paraId="2AC3A9EC" w14:textId="2DC808BF" w:rsidR="00DB6AAD" w:rsidRPr="00B51FA6" w:rsidRDefault="00DB6AAD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xminster</w:t>
            </w:r>
          </w:p>
          <w:p w14:paraId="1B7B02A1" w14:textId="46E97C0E" w:rsidR="00F533D1" w:rsidRPr="00590B3C" w:rsidRDefault="00590B3C" w:rsidP="00241A20">
            <w:pPr>
              <w:rPr>
                <w:b/>
                <w:bCs/>
                <w:sz w:val="20"/>
                <w:szCs w:val="20"/>
              </w:rPr>
            </w:pPr>
            <w:r w:rsidRPr="00590B3C">
              <w:rPr>
                <w:b/>
                <w:bCs/>
                <w:sz w:val="20"/>
                <w:szCs w:val="20"/>
              </w:rPr>
              <w:t>ODS Code: FFQ10</w:t>
            </w:r>
          </w:p>
          <w:p w14:paraId="2CB34FB1" w14:textId="32EFF6C1" w:rsidR="00956C03" w:rsidRDefault="008F17D8" w:rsidP="00241A20">
            <w:pPr>
              <w:rPr>
                <w:sz w:val="20"/>
                <w:szCs w:val="20"/>
              </w:rPr>
            </w:pPr>
            <w:hyperlink r:id="rId27" w:history="1">
              <w:r w:rsidR="00956C03" w:rsidRPr="006765D6">
                <w:rPr>
                  <w:rStyle w:val="Hyperlink"/>
                  <w:sz w:val="20"/>
                  <w:szCs w:val="20"/>
                </w:rPr>
                <w:t>mortonspharmacy@nhs.net</w:t>
              </w:r>
            </w:hyperlink>
          </w:p>
          <w:p w14:paraId="5DDBBC99" w14:textId="3BD31AAE" w:rsidR="00956C03" w:rsidRPr="00B51FA6" w:rsidRDefault="00956C03" w:rsidP="00241A20">
            <w:pPr>
              <w:rPr>
                <w:sz w:val="20"/>
                <w:szCs w:val="20"/>
              </w:rPr>
            </w:pPr>
          </w:p>
        </w:tc>
      </w:tr>
      <w:tr w:rsidR="0001040F" w:rsidRPr="00B51FA6" w14:paraId="13FFF1C7" w14:textId="51DF25ED" w:rsidTr="007B3F1E">
        <w:tc>
          <w:tcPr>
            <w:tcW w:w="1379" w:type="dxa"/>
          </w:tcPr>
          <w:p w14:paraId="334416A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iverton</w:t>
            </w:r>
          </w:p>
          <w:p w14:paraId="5625278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0,929</w:t>
            </w:r>
          </w:p>
        </w:tc>
        <w:tc>
          <w:tcPr>
            <w:tcW w:w="1451" w:type="dxa"/>
          </w:tcPr>
          <w:p w14:paraId="6A6A6EB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iverton</w:t>
            </w:r>
          </w:p>
        </w:tc>
        <w:tc>
          <w:tcPr>
            <w:tcW w:w="2552" w:type="dxa"/>
          </w:tcPr>
          <w:p w14:paraId="102621F3" w14:textId="05DCE450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James Squire</w:t>
            </w:r>
          </w:p>
          <w:p w14:paraId="062F7602" w14:textId="0BB43333" w:rsidR="006D0FFB" w:rsidRDefault="008F17D8" w:rsidP="00241A20">
            <w:pPr>
              <w:rPr>
                <w:sz w:val="20"/>
                <w:szCs w:val="20"/>
              </w:rPr>
            </w:pPr>
            <w:hyperlink r:id="rId28" w:history="1">
              <w:r w:rsidR="000E3259" w:rsidRPr="00AD3916">
                <w:rPr>
                  <w:rStyle w:val="Hyperlink"/>
                  <w:sz w:val="20"/>
                  <w:szCs w:val="20"/>
                </w:rPr>
                <w:t>James Squire@nhs.net</w:t>
              </w:r>
            </w:hyperlink>
          </w:p>
          <w:p w14:paraId="5EA343FD" w14:textId="50056770" w:rsidR="003D5646" w:rsidRPr="00B51FA6" w:rsidRDefault="003D5646" w:rsidP="00241A20">
            <w:pPr>
              <w:rPr>
                <w:sz w:val="20"/>
                <w:szCs w:val="20"/>
              </w:rPr>
            </w:pPr>
          </w:p>
          <w:p w14:paraId="724EFA30" w14:textId="77777777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Jonathan Williams</w:t>
            </w:r>
          </w:p>
          <w:p w14:paraId="21F114FC" w14:textId="22332428" w:rsidR="006D0FFB" w:rsidRPr="00B51FA6" w:rsidRDefault="008F17D8" w:rsidP="00241A20">
            <w:pPr>
              <w:rPr>
                <w:sz w:val="20"/>
                <w:szCs w:val="20"/>
              </w:rPr>
            </w:pPr>
            <w:hyperlink r:id="rId29" w:history="1">
              <w:r w:rsidR="006D0FFB" w:rsidRPr="00971F61">
                <w:rPr>
                  <w:rStyle w:val="Hyperlink"/>
                  <w:sz w:val="20"/>
                  <w:szCs w:val="20"/>
                </w:rPr>
                <w:t>Jonathanwilliams2@nhs.net</w:t>
              </w:r>
            </w:hyperlink>
          </w:p>
        </w:tc>
        <w:tc>
          <w:tcPr>
            <w:tcW w:w="2523" w:type="dxa"/>
          </w:tcPr>
          <w:p w14:paraId="38BED9B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micus Health</w:t>
            </w:r>
          </w:p>
          <w:p w14:paraId="0CB431D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astle Place Practice</w:t>
            </w:r>
          </w:p>
        </w:tc>
        <w:tc>
          <w:tcPr>
            <w:tcW w:w="4139" w:type="dxa"/>
          </w:tcPr>
          <w:p w14:paraId="77E869C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C624D9">
              <w:rPr>
                <w:sz w:val="20"/>
                <w:szCs w:val="20"/>
              </w:rPr>
              <w:t>Bampton Pharmacy, Fore street, Bampton</w:t>
            </w:r>
          </w:p>
          <w:p w14:paraId="2A2E05D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Fore Street, Tiverton</w:t>
            </w:r>
          </w:p>
          <w:p w14:paraId="42A3560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Market Place, Tiverton</w:t>
            </w:r>
          </w:p>
          <w:p w14:paraId="0F2868F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atrix Healthcare, Tiverton Hospital</w:t>
            </w:r>
          </w:p>
          <w:p w14:paraId="1C4EBEF1" w14:textId="1671E320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Superdrug Pharmacy, Clare </w:t>
            </w:r>
            <w:proofErr w:type="gramStart"/>
            <w:r w:rsidRPr="00B51FA6">
              <w:rPr>
                <w:sz w:val="20"/>
                <w:szCs w:val="20"/>
              </w:rPr>
              <w:t>House ,</w:t>
            </w:r>
            <w:proofErr w:type="gramEnd"/>
            <w:r w:rsidRPr="00B51FA6">
              <w:rPr>
                <w:sz w:val="20"/>
                <w:szCs w:val="20"/>
              </w:rPr>
              <w:t xml:space="preserve"> Tiverton</w:t>
            </w:r>
          </w:p>
        </w:tc>
        <w:tc>
          <w:tcPr>
            <w:tcW w:w="2693" w:type="dxa"/>
          </w:tcPr>
          <w:p w14:paraId="28E1D1B4" w14:textId="20E88A24" w:rsidR="00956C03" w:rsidRDefault="00B52DA6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cy</w:t>
            </w:r>
          </w:p>
          <w:p w14:paraId="78BEE7F6" w14:textId="3B8CF00C" w:rsidR="00956C03" w:rsidRPr="00B51FA6" w:rsidRDefault="00956C03" w:rsidP="00241A20">
            <w:pPr>
              <w:rPr>
                <w:sz w:val="20"/>
                <w:szCs w:val="20"/>
              </w:rPr>
            </w:pPr>
          </w:p>
        </w:tc>
      </w:tr>
      <w:tr w:rsidR="0001040F" w:rsidRPr="00B51FA6" w14:paraId="76728E07" w14:textId="4ED5B3AA" w:rsidTr="007B3F1E">
        <w:tc>
          <w:tcPr>
            <w:tcW w:w="1379" w:type="dxa"/>
          </w:tcPr>
          <w:p w14:paraId="5CEB2B0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B</w:t>
            </w:r>
          </w:p>
          <w:p w14:paraId="44DF375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50,758</w:t>
            </w:r>
          </w:p>
        </w:tc>
        <w:tc>
          <w:tcPr>
            <w:tcW w:w="1451" w:type="dxa"/>
          </w:tcPr>
          <w:p w14:paraId="425ABF2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Exmouth</w:t>
            </w:r>
          </w:p>
          <w:p w14:paraId="2E63032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udleigh Salterton</w:t>
            </w:r>
          </w:p>
          <w:p w14:paraId="277C781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oodbury</w:t>
            </w:r>
          </w:p>
        </w:tc>
        <w:tc>
          <w:tcPr>
            <w:tcW w:w="2552" w:type="dxa"/>
          </w:tcPr>
          <w:p w14:paraId="1FDAF5E9" w14:textId="6A276AF5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Barry Coakley</w:t>
            </w:r>
          </w:p>
          <w:p w14:paraId="053F273A" w14:textId="441637A4" w:rsidR="006D0FFB" w:rsidRDefault="008F17D8" w:rsidP="00241A20">
            <w:pPr>
              <w:rPr>
                <w:sz w:val="20"/>
                <w:szCs w:val="20"/>
              </w:rPr>
            </w:pPr>
            <w:hyperlink r:id="rId30" w:history="1">
              <w:r w:rsidR="006D0FFB" w:rsidRPr="00971F61">
                <w:rPr>
                  <w:rStyle w:val="Hyperlink"/>
                  <w:sz w:val="20"/>
                  <w:szCs w:val="20"/>
                </w:rPr>
                <w:t>Barry.coakley@nhs.net</w:t>
              </w:r>
            </w:hyperlink>
          </w:p>
          <w:p w14:paraId="5730AEF9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7EEA227F" w14:textId="08C33CFB" w:rsidR="00DA29A9" w:rsidRDefault="00DA29A9" w:rsidP="00241A20">
            <w:pPr>
              <w:rPr>
                <w:sz w:val="20"/>
                <w:szCs w:val="20"/>
              </w:rPr>
            </w:pPr>
          </w:p>
          <w:p w14:paraId="6D17AF11" w14:textId="017EF784" w:rsidR="003D5646" w:rsidRPr="00B51FA6" w:rsidRDefault="003D5646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40A41F8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udleigh Salterton Medical Practice</w:t>
            </w:r>
          </w:p>
          <w:p w14:paraId="735A5DB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laremont Medical Practice</w:t>
            </w:r>
          </w:p>
          <w:p w14:paraId="6CCA80A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Haldon House Surgery</w:t>
            </w:r>
          </w:p>
          <w:p w14:paraId="2FB7AAC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Imperial Surgery</w:t>
            </w:r>
          </w:p>
          <w:p w14:paraId="341FF2E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Rolle Medical Partnership</w:t>
            </w:r>
          </w:p>
          <w:p w14:paraId="48B67AD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oodbury Surgery</w:t>
            </w:r>
          </w:p>
          <w:p w14:paraId="1B9415D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Raleigh Surgery</w:t>
            </w:r>
          </w:p>
        </w:tc>
        <w:tc>
          <w:tcPr>
            <w:tcW w:w="4139" w:type="dxa"/>
          </w:tcPr>
          <w:p w14:paraId="1B161992" w14:textId="5BCCAFDE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The Magnolia Centre, Exmouth</w:t>
            </w:r>
          </w:p>
          <w:p w14:paraId="39DFA851" w14:textId="5683ACC4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ClarePharm</w:t>
            </w:r>
            <w:proofErr w:type="spellEnd"/>
            <w:r w:rsidRPr="00B51FA6">
              <w:rPr>
                <w:sz w:val="20"/>
                <w:szCs w:val="20"/>
              </w:rPr>
              <w:t>, Claremont Grove, Exmouth</w:t>
            </w:r>
          </w:p>
          <w:p w14:paraId="544900B1" w14:textId="299F1569" w:rsidR="00C77C05" w:rsidRPr="00B51FA6" w:rsidRDefault="00B52DA6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being Pharmacy</w:t>
            </w:r>
            <w:r w:rsidR="00C77C05" w:rsidRPr="00B51FA6">
              <w:rPr>
                <w:sz w:val="20"/>
                <w:szCs w:val="20"/>
              </w:rPr>
              <w:t>, 65 Exeter Road, Exmouth</w:t>
            </w:r>
          </w:p>
          <w:p w14:paraId="0FAC7B4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Lewis Pharmacy, Exeter Road, Exmouth</w:t>
            </w:r>
          </w:p>
          <w:p w14:paraId="6701A7EF" w14:textId="592790A8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27 High St</w:t>
            </w:r>
            <w:r w:rsidR="00C61350">
              <w:rPr>
                <w:sz w:val="20"/>
                <w:szCs w:val="20"/>
              </w:rPr>
              <w:t>.</w:t>
            </w:r>
            <w:r w:rsidRPr="00B51FA6">
              <w:rPr>
                <w:sz w:val="20"/>
                <w:szCs w:val="20"/>
              </w:rPr>
              <w:t xml:space="preserve"> Budleigh Salterton</w:t>
            </w:r>
          </w:p>
          <w:p w14:paraId="4594598F" w14:textId="0C46B07C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38 High St, Budleigh Salterton</w:t>
            </w:r>
          </w:p>
          <w:p w14:paraId="673CA5B4" w14:textId="7B3CA0F8" w:rsidR="00C77C05" w:rsidRPr="00B51FA6" w:rsidRDefault="00EF7695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Lewis Pharmacy</w:t>
            </w:r>
            <w:r w:rsidR="00C77C05" w:rsidRPr="00B51FA6">
              <w:rPr>
                <w:sz w:val="20"/>
                <w:szCs w:val="20"/>
              </w:rPr>
              <w:t>, Pines Road, Exmouth</w:t>
            </w:r>
          </w:p>
          <w:p w14:paraId="1CADD3AB" w14:textId="1F4D5222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Rowlands </w:t>
            </w:r>
            <w:proofErr w:type="gramStart"/>
            <w:r w:rsidRPr="00B51FA6">
              <w:rPr>
                <w:sz w:val="20"/>
                <w:szCs w:val="20"/>
              </w:rPr>
              <w:t>Pharmacy,  Imperial</w:t>
            </w:r>
            <w:proofErr w:type="gramEnd"/>
            <w:r w:rsidRPr="00B51FA6">
              <w:rPr>
                <w:sz w:val="20"/>
                <w:szCs w:val="20"/>
              </w:rPr>
              <w:t xml:space="preserve"> Road, Exmouth</w:t>
            </w:r>
          </w:p>
          <w:p w14:paraId="539E027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sco Pharmacy, Salterton Road, Exmouth</w:t>
            </w:r>
          </w:p>
          <w:p w14:paraId="6FD163A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hites Pharmacy, 17 Rolle Street, Exmouth</w:t>
            </w:r>
          </w:p>
          <w:p w14:paraId="4EE9B28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ithycombe Pharmacy, Withycombe Village Road, Exmouth</w:t>
            </w:r>
          </w:p>
        </w:tc>
        <w:tc>
          <w:tcPr>
            <w:tcW w:w="2693" w:type="dxa"/>
          </w:tcPr>
          <w:p w14:paraId="1A7ABE79" w14:textId="77777777" w:rsidR="008952B5" w:rsidRPr="00B51FA6" w:rsidRDefault="0084533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Jackie Lewis </w:t>
            </w:r>
          </w:p>
          <w:p w14:paraId="45D08EBF" w14:textId="3DEDF5BB" w:rsidR="00C77C05" w:rsidRDefault="0084533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ewis Pharmacy</w:t>
            </w:r>
            <w:r w:rsidR="00590B3C">
              <w:rPr>
                <w:sz w:val="20"/>
                <w:szCs w:val="20"/>
              </w:rPr>
              <w:t>, Exmouth</w:t>
            </w:r>
          </w:p>
          <w:p w14:paraId="5F32F8E7" w14:textId="0AF48ED6" w:rsidR="00254C7A" w:rsidRPr="00590B3C" w:rsidRDefault="00590B3C" w:rsidP="00241A20">
            <w:pPr>
              <w:rPr>
                <w:b/>
                <w:bCs/>
                <w:sz w:val="20"/>
                <w:szCs w:val="20"/>
              </w:rPr>
            </w:pPr>
            <w:r w:rsidRPr="00590B3C">
              <w:rPr>
                <w:b/>
                <w:bCs/>
                <w:sz w:val="20"/>
                <w:szCs w:val="20"/>
              </w:rPr>
              <w:t>ODS Code: FKQ05</w:t>
            </w:r>
          </w:p>
          <w:p w14:paraId="3668708A" w14:textId="65A03910" w:rsidR="00254C7A" w:rsidRDefault="008F17D8" w:rsidP="00241A20">
            <w:pPr>
              <w:rPr>
                <w:sz w:val="20"/>
                <w:szCs w:val="20"/>
              </w:rPr>
            </w:pPr>
            <w:hyperlink r:id="rId31" w:history="1">
              <w:r w:rsidR="00254C7A" w:rsidRPr="006765D6">
                <w:rPr>
                  <w:rStyle w:val="Hyperlink"/>
                  <w:sz w:val="20"/>
                  <w:szCs w:val="20"/>
                </w:rPr>
                <w:t>jackie@lewispharmacy.co.uk</w:t>
              </w:r>
            </w:hyperlink>
          </w:p>
          <w:p w14:paraId="775A5ECA" w14:textId="55A858ED" w:rsidR="00254C7A" w:rsidRPr="00B51FA6" w:rsidRDefault="00254C7A" w:rsidP="00241A20">
            <w:pPr>
              <w:rPr>
                <w:sz w:val="20"/>
                <w:szCs w:val="20"/>
              </w:rPr>
            </w:pPr>
          </w:p>
        </w:tc>
      </w:tr>
    </w:tbl>
    <w:p w14:paraId="517B018D" w14:textId="7794AA8C" w:rsidR="000D54F9" w:rsidRPr="00B51FA6" w:rsidRDefault="000D54F9" w:rsidP="00FC7531">
      <w:pPr>
        <w:spacing w:after="0"/>
        <w:rPr>
          <w:b/>
          <w:sz w:val="36"/>
          <w:szCs w:val="36"/>
        </w:rPr>
      </w:pPr>
      <w:r w:rsidRPr="00B51FA6">
        <w:rPr>
          <w:b/>
          <w:sz w:val="36"/>
          <w:szCs w:val="36"/>
        </w:rPr>
        <w:t>WESTERN PRIMARY CARE NETWORKS</w:t>
      </w: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1379"/>
        <w:gridCol w:w="1423"/>
        <w:gridCol w:w="2580"/>
        <w:gridCol w:w="2551"/>
        <w:gridCol w:w="4111"/>
        <w:gridCol w:w="2693"/>
      </w:tblGrid>
      <w:tr w:rsidR="00254C7A" w:rsidRPr="00B51FA6" w14:paraId="17044CE9" w14:textId="135BFE60" w:rsidTr="00E44DD0">
        <w:tc>
          <w:tcPr>
            <w:tcW w:w="1379" w:type="dxa"/>
          </w:tcPr>
          <w:p w14:paraId="76F76266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lastRenderedPageBreak/>
              <w:t>NETWORK &amp; LIST SIZE</w:t>
            </w:r>
          </w:p>
        </w:tc>
        <w:tc>
          <w:tcPr>
            <w:tcW w:w="1423" w:type="dxa"/>
          </w:tcPr>
          <w:p w14:paraId="0B86DDA4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GEOGRAPHY</w:t>
            </w:r>
          </w:p>
        </w:tc>
        <w:tc>
          <w:tcPr>
            <w:tcW w:w="2580" w:type="dxa"/>
          </w:tcPr>
          <w:p w14:paraId="4FF19659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CLINICAL DIRECTOR</w:t>
            </w:r>
          </w:p>
        </w:tc>
        <w:tc>
          <w:tcPr>
            <w:tcW w:w="2551" w:type="dxa"/>
          </w:tcPr>
          <w:p w14:paraId="0221AFE6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PRACTICE NAME</w:t>
            </w:r>
          </w:p>
        </w:tc>
        <w:tc>
          <w:tcPr>
            <w:tcW w:w="4111" w:type="dxa"/>
          </w:tcPr>
          <w:p w14:paraId="6165BCAE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COMMUNITY PHARMACIES</w:t>
            </w:r>
          </w:p>
        </w:tc>
        <w:tc>
          <w:tcPr>
            <w:tcW w:w="2693" w:type="dxa"/>
          </w:tcPr>
          <w:p w14:paraId="4B3A693D" w14:textId="1CF21BC6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NOMINATED LEAD PHARMACIST</w:t>
            </w:r>
          </w:p>
        </w:tc>
      </w:tr>
      <w:tr w:rsidR="00254C7A" w:rsidRPr="00B51FA6" w14:paraId="3B1EF1CB" w14:textId="1AE42420" w:rsidTr="00E44DD0">
        <w:tc>
          <w:tcPr>
            <w:tcW w:w="1379" w:type="dxa"/>
          </w:tcPr>
          <w:p w14:paraId="1B074E2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st Devon</w:t>
            </w:r>
          </w:p>
          <w:p w14:paraId="024D066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4,210</w:t>
            </w:r>
          </w:p>
        </w:tc>
        <w:tc>
          <w:tcPr>
            <w:tcW w:w="1423" w:type="dxa"/>
          </w:tcPr>
          <w:p w14:paraId="5FFB830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avistock</w:t>
            </w:r>
          </w:p>
          <w:p w14:paraId="4EDE3C5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Yelverton</w:t>
            </w:r>
          </w:p>
        </w:tc>
        <w:tc>
          <w:tcPr>
            <w:tcW w:w="2580" w:type="dxa"/>
          </w:tcPr>
          <w:p w14:paraId="09A8F98A" w14:textId="23617322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Mike Maguire</w:t>
            </w:r>
          </w:p>
          <w:p w14:paraId="6C8AB00C" w14:textId="1BF9E06A" w:rsidR="006D0FFB" w:rsidRDefault="008F17D8" w:rsidP="00241A20">
            <w:pPr>
              <w:rPr>
                <w:sz w:val="20"/>
                <w:szCs w:val="20"/>
              </w:rPr>
            </w:pPr>
            <w:hyperlink r:id="rId32" w:history="1">
              <w:r w:rsidR="006D0FFB" w:rsidRPr="00971F61">
                <w:rPr>
                  <w:rStyle w:val="Hyperlink"/>
                  <w:sz w:val="20"/>
                  <w:szCs w:val="20"/>
                </w:rPr>
                <w:t>Michaelmaguire1@nhs.net</w:t>
              </w:r>
            </w:hyperlink>
          </w:p>
          <w:p w14:paraId="34FC35D1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4E3EEFFD" w14:textId="45072281" w:rsidR="00F55DFA" w:rsidRDefault="00F55DFA" w:rsidP="00241A20">
            <w:pPr>
              <w:rPr>
                <w:sz w:val="20"/>
                <w:szCs w:val="20"/>
              </w:rPr>
            </w:pPr>
          </w:p>
          <w:p w14:paraId="3EBDF188" w14:textId="52D4F16E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7E7C80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bbey Surgery</w:t>
            </w:r>
          </w:p>
          <w:p w14:paraId="31F14AF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avyside Health Centre</w:t>
            </w:r>
          </w:p>
          <w:p w14:paraId="10D50BA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Yelverton Surgery</w:t>
            </w:r>
          </w:p>
        </w:tc>
        <w:tc>
          <w:tcPr>
            <w:tcW w:w="4111" w:type="dxa"/>
          </w:tcPr>
          <w:p w14:paraId="582D6C3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ere Alston Pharmacy</w:t>
            </w:r>
          </w:p>
          <w:p w14:paraId="619D9D0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FA2095">
              <w:rPr>
                <w:sz w:val="20"/>
                <w:szCs w:val="20"/>
              </w:rPr>
              <w:t>Boots, Duke Street, Tavistock</w:t>
            </w:r>
          </w:p>
          <w:p w14:paraId="769DD29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y Lewis, Abbey Surgery, Tavistock</w:t>
            </w:r>
          </w:p>
          <w:p w14:paraId="1FA585F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orrisons, Tavistock</w:t>
            </w:r>
          </w:p>
          <w:p w14:paraId="2C1004F5" w14:textId="6BCA2271" w:rsidR="00C77C05" w:rsidRPr="00B51FA6" w:rsidRDefault="00C77C05" w:rsidP="00241A20">
            <w:pPr>
              <w:rPr>
                <w:sz w:val="20"/>
                <w:szCs w:val="20"/>
              </w:rPr>
            </w:pPr>
            <w:r w:rsidRPr="00B4752E">
              <w:rPr>
                <w:sz w:val="20"/>
                <w:szCs w:val="20"/>
              </w:rPr>
              <w:t>Tavyside Pharmacy</w:t>
            </w:r>
            <w:r w:rsidR="000C21CC" w:rsidRPr="00B4752E">
              <w:rPr>
                <w:sz w:val="20"/>
                <w:szCs w:val="20"/>
              </w:rPr>
              <w:t>, Tavistock</w:t>
            </w:r>
          </w:p>
          <w:p w14:paraId="7D9AEA6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Yelverton</w:t>
            </w:r>
          </w:p>
        </w:tc>
        <w:tc>
          <w:tcPr>
            <w:tcW w:w="2693" w:type="dxa"/>
          </w:tcPr>
          <w:p w14:paraId="1D25F245" w14:textId="39B7E2DE" w:rsidR="00FA2095" w:rsidRDefault="00B45AFE" w:rsidP="00241A2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Vacancy</w:t>
            </w:r>
          </w:p>
          <w:p w14:paraId="5237B5DC" w14:textId="77777777" w:rsidR="00FA2095" w:rsidRPr="00FA2095" w:rsidRDefault="00FA2095" w:rsidP="00241A20">
            <w:pPr>
              <w:rPr>
                <w:b/>
                <w:bCs/>
                <w:sz w:val="20"/>
                <w:szCs w:val="20"/>
              </w:rPr>
            </w:pPr>
          </w:p>
          <w:p w14:paraId="3D4AA6BC" w14:textId="54DEEBC6" w:rsidR="00254C7A" w:rsidRPr="00B51FA6" w:rsidRDefault="00254C7A" w:rsidP="00241A20">
            <w:pPr>
              <w:rPr>
                <w:sz w:val="20"/>
                <w:szCs w:val="20"/>
              </w:rPr>
            </w:pPr>
          </w:p>
        </w:tc>
      </w:tr>
      <w:tr w:rsidR="00254C7A" w:rsidRPr="00B51FA6" w14:paraId="49E1A86F" w14:textId="73EB3C3B" w:rsidTr="00E44DD0">
        <w:tc>
          <w:tcPr>
            <w:tcW w:w="1379" w:type="dxa"/>
          </w:tcPr>
          <w:p w14:paraId="2D2ECF2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Mewstone</w:t>
            </w:r>
            <w:proofErr w:type="spellEnd"/>
          </w:p>
          <w:p w14:paraId="77CD5C1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3,372</w:t>
            </w:r>
          </w:p>
        </w:tc>
        <w:tc>
          <w:tcPr>
            <w:tcW w:w="1423" w:type="dxa"/>
          </w:tcPr>
          <w:p w14:paraId="1C539BA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  <w:p w14:paraId="4E881F4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stock</w:t>
            </w:r>
          </w:p>
          <w:p w14:paraId="5724C20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Yealmpton</w:t>
            </w:r>
          </w:p>
        </w:tc>
        <w:tc>
          <w:tcPr>
            <w:tcW w:w="2580" w:type="dxa"/>
          </w:tcPr>
          <w:p w14:paraId="1929FF89" w14:textId="5C231022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Mark Sanford-Wood</w:t>
            </w:r>
          </w:p>
          <w:p w14:paraId="482EC915" w14:textId="01F3CA40" w:rsidR="006D0FFB" w:rsidRDefault="008F17D8" w:rsidP="00241A20">
            <w:pPr>
              <w:rPr>
                <w:sz w:val="20"/>
                <w:szCs w:val="20"/>
              </w:rPr>
            </w:pPr>
            <w:hyperlink r:id="rId33" w:history="1">
              <w:r w:rsidR="006D0FFB" w:rsidRPr="00971F61">
                <w:rPr>
                  <w:rStyle w:val="Hyperlink"/>
                  <w:sz w:val="20"/>
                  <w:szCs w:val="20"/>
                </w:rPr>
                <w:t>Mark.sanford-wood@nhs.net</w:t>
              </w:r>
            </w:hyperlink>
          </w:p>
          <w:p w14:paraId="2F20C466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40E0FA12" w14:textId="3DC386FB" w:rsidR="00F55DFA" w:rsidRDefault="00F55DFA" w:rsidP="00241A20">
            <w:pPr>
              <w:rPr>
                <w:sz w:val="20"/>
                <w:szCs w:val="20"/>
              </w:rPr>
            </w:pPr>
          </w:p>
          <w:p w14:paraId="38357611" w14:textId="48B0C777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5FF41F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Wembury</w:t>
            </w:r>
            <w:proofErr w:type="spellEnd"/>
            <w:r w:rsidRPr="00B51FA6">
              <w:rPr>
                <w:sz w:val="20"/>
                <w:szCs w:val="20"/>
              </w:rPr>
              <w:t xml:space="preserve"> Surgery</w:t>
            </w:r>
          </w:p>
          <w:p w14:paraId="5C93829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ean Cross Surgery</w:t>
            </w:r>
          </w:p>
          <w:p w14:paraId="2206BD0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urch View Surgery</w:t>
            </w:r>
          </w:p>
          <w:p w14:paraId="778F1A1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Yealm</w:t>
            </w:r>
            <w:proofErr w:type="spellEnd"/>
            <w:r w:rsidRPr="00B51FA6">
              <w:rPr>
                <w:sz w:val="20"/>
                <w:szCs w:val="20"/>
              </w:rPr>
              <w:t xml:space="preserve"> Medical Centre</w:t>
            </w:r>
          </w:p>
          <w:p w14:paraId="47E824E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arton Surgery</w:t>
            </w:r>
          </w:p>
        </w:tc>
        <w:tc>
          <w:tcPr>
            <w:tcW w:w="4111" w:type="dxa"/>
          </w:tcPr>
          <w:p w14:paraId="2A8B5FB5" w14:textId="5235B7AD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The Broadway, Plymstock</w:t>
            </w:r>
          </w:p>
          <w:p w14:paraId="3FE36D9C" w14:textId="77777777" w:rsidR="00C77C05" w:rsidRPr="00197F89" w:rsidRDefault="00C77C05" w:rsidP="00241A20">
            <w:pPr>
              <w:rPr>
                <w:sz w:val="20"/>
                <w:szCs w:val="20"/>
              </w:rPr>
            </w:pPr>
            <w:r w:rsidRPr="00197F89">
              <w:rPr>
                <w:sz w:val="20"/>
                <w:szCs w:val="20"/>
                <w:highlight w:val="yellow"/>
              </w:rPr>
              <w:t>Church Road Pharmacy, Plymstock</w:t>
            </w:r>
          </w:p>
          <w:p w14:paraId="12F0BEC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orrisons Pharmacy, Plymstock</w:t>
            </w:r>
          </w:p>
          <w:p w14:paraId="38D2DE1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Springfield Pharmacy, </w:t>
            </w:r>
            <w:proofErr w:type="spellStart"/>
            <w:r w:rsidRPr="00B51FA6">
              <w:rPr>
                <w:sz w:val="20"/>
                <w:szCs w:val="20"/>
              </w:rPr>
              <w:t>Elburton</w:t>
            </w:r>
            <w:proofErr w:type="spellEnd"/>
          </w:p>
          <w:p w14:paraId="0C9EC20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197F89">
              <w:rPr>
                <w:sz w:val="20"/>
                <w:szCs w:val="20"/>
              </w:rPr>
              <w:t>DA Tubb, Newton Ferrers</w:t>
            </w:r>
          </w:p>
          <w:p w14:paraId="4185ECF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Plymstock</w:t>
            </w:r>
          </w:p>
        </w:tc>
        <w:tc>
          <w:tcPr>
            <w:tcW w:w="2693" w:type="dxa"/>
          </w:tcPr>
          <w:p w14:paraId="65086C8F" w14:textId="25461F6F" w:rsidR="00C833DA" w:rsidRDefault="00197F89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ky Slight</w:t>
            </w:r>
          </w:p>
          <w:p w14:paraId="0E30B161" w14:textId="183B49C5" w:rsidR="00197F89" w:rsidRDefault="00197F89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rch Road Pharmacy, Plymstock</w:t>
            </w:r>
          </w:p>
          <w:p w14:paraId="3589CE61" w14:textId="7C172024" w:rsidR="00197F89" w:rsidRDefault="00197F89" w:rsidP="00241A20">
            <w:pPr>
              <w:rPr>
                <w:b/>
                <w:bCs/>
                <w:sz w:val="20"/>
                <w:szCs w:val="20"/>
              </w:rPr>
            </w:pPr>
            <w:r w:rsidRPr="00197F89">
              <w:rPr>
                <w:b/>
                <w:bCs/>
                <w:sz w:val="20"/>
                <w:szCs w:val="20"/>
              </w:rPr>
              <w:t>ODS Code: FVM01</w:t>
            </w:r>
          </w:p>
          <w:p w14:paraId="1E38EF1B" w14:textId="0D0D78F6" w:rsidR="00197F89" w:rsidRPr="00197F89" w:rsidRDefault="008F17D8" w:rsidP="00241A20">
            <w:pPr>
              <w:rPr>
                <w:sz w:val="20"/>
                <w:szCs w:val="20"/>
              </w:rPr>
            </w:pPr>
            <w:hyperlink r:id="rId34" w:history="1">
              <w:r w:rsidR="00197F89" w:rsidRPr="00197F89">
                <w:rPr>
                  <w:rStyle w:val="Hyperlink"/>
                  <w:sz w:val="20"/>
                  <w:szCs w:val="20"/>
                </w:rPr>
                <w:t>nicola.slight@nhs.net</w:t>
              </w:r>
            </w:hyperlink>
          </w:p>
          <w:p w14:paraId="22729DA5" w14:textId="35F7230D" w:rsidR="00254C7A" w:rsidRPr="00B51FA6" w:rsidRDefault="00254C7A" w:rsidP="00241A20">
            <w:pPr>
              <w:rPr>
                <w:sz w:val="20"/>
                <w:szCs w:val="20"/>
              </w:rPr>
            </w:pPr>
          </w:p>
        </w:tc>
      </w:tr>
      <w:tr w:rsidR="00254C7A" w:rsidRPr="00B51FA6" w14:paraId="15969C54" w14:textId="2216804F" w:rsidTr="00E44DD0">
        <w:tc>
          <w:tcPr>
            <w:tcW w:w="1379" w:type="dxa"/>
          </w:tcPr>
          <w:p w14:paraId="7107943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nd North</w:t>
            </w:r>
          </w:p>
          <w:p w14:paraId="4ACD354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1,066</w:t>
            </w:r>
          </w:p>
        </w:tc>
        <w:tc>
          <w:tcPr>
            <w:tcW w:w="1423" w:type="dxa"/>
          </w:tcPr>
          <w:p w14:paraId="3D80D87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</w:tc>
        <w:tc>
          <w:tcPr>
            <w:tcW w:w="2580" w:type="dxa"/>
          </w:tcPr>
          <w:p w14:paraId="4854CC50" w14:textId="77777777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Dr Gary </w:t>
            </w:r>
            <w:proofErr w:type="spellStart"/>
            <w:r w:rsidRPr="00B51FA6">
              <w:rPr>
                <w:sz w:val="20"/>
                <w:szCs w:val="20"/>
              </w:rPr>
              <w:t>Lenden</w:t>
            </w:r>
            <w:proofErr w:type="spellEnd"/>
          </w:p>
          <w:p w14:paraId="01E4FEDB" w14:textId="4D44A8CF" w:rsidR="00F55DFA" w:rsidRDefault="008F17D8" w:rsidP="00241A20">
            <w:pPr>
              <w:rPr>
                <w:sz w:val="20"/>
                <w:szCs w:val="20"/>
              </w:rPr>
            </w:pPr>
            <w:hyperlink r:id="rId35" w:history="1">
              <w:r w:rsidR="006D0FFB" w:rsidRPr="00971F61">
                <w:rPr>
                  <w:rStyle w:val="Hyperlink"/>
                  <w:sz w:val="20"/>
                  <w:szCs w:val="20"/>
                </w:rPr>
                <w:t>Gary.lenden@nhs.net</w:t>
              </w:r>
            </w:hyperlink>
          </w:p>
          <w:p w14:paraId="5148327E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12FCABD1" w14:textId="64E6B61A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25823F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Budshead</w:t>
            </w:r>
            <w:proofErr w:type="spellEnd"/>
            <w:r w:rsidRPr="00B51FA6">
              <w:rPr>
                <w:sz w:val="20"/>
                <w:szCs w:val="20"/>
              </w:rPr>
              <w:t xml:space="preserve"> Medical Practice</w:t>
            </w:r>
          </w:p>
          <w:p w14:paraId="0A6815D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Elm Surgery</w:t>
            </w:r>
          </w:p>
          <w:p w14:paraId="561BB16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Estover Surgery</w:t>
            </w:r>
          </w:p>
          <w:p w14:paraId="7F719F6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Friary House Surgery</w:t>
            </w:r>
          </w:p>
          <w:p w14:paraId="44FC87D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Oakside Surgery</w:t>
            </w:r>
          </w:p>
          <w:p w14:paraId="26F4D62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arkview (Patients only)</w:t>
            </w:r>
          </w:p>
          <w:p w14:paraId="19C901E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thway Surgery</w:t>
            </w:r>
          </w:p>
        </w:tc>
        <w:tc>
          <w:tcPr>
            <w:tcW w:w="4111" w:type="dxa"/>
          </w:tcPr>
          <w:p w14:paraId="5BEB5190" w14:textId="5C39E9D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sda Pharmacy, Estover</w:t>
            </w:r>
          </w:p>
          <w:p w14:paraId="6DA4F66C" w14:textId="67FFFE2A" w:rsidR="00C77C05" w:rsidRDefault="005F4275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dwell Pharmacy,</w:t>
            </w:r>
            <w:r w:rsidR="00C77C05" w:rsidRPr="00B51FA6">
              <w:rPr>
                <w:sz w:val="20"/>
                <w:szCs w:val="20"/>
              </w:rPr>
              <w:t xml:space="preserve"> Leypark Drive, Estover</w:t>
            </w:r>
          </w:p>
          <w:p w14:paraId="1943C3E7" w14:textId="45314A2A" w:rsidR="007321E4" w:rsidRPr="00B51FA6" w:rsidRDefault="007321E4" w:rsidP="00241A20">
            <w:pPr>
              <w:rPr>
                <w:sz w:val="20"/>
                <w:szCs w:val="20"/>
              </w:rPr>
            </w:pPr>
            <w:r w:rsidRPr="00E212D5">
              <w:rPr>
                <w:sz w:val="20"/>
                <w:szCs w:val="20"/>
              </w:rPr>
              <w:t>Boots, New George Street, Plymouth</w:t>
            </w:r>
          </w:p>
          <w:p w14:paraId="6C8E89C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Ebrington Pharmacy, Plymouth</w:t>
            </w:r>
          </w:p>
          <w:p w14:paraId="3347F9D9" w14:textId="26E1580E" w:rsidR="00C77C05" w:rsidRPr="00B51FA6" w:rsidRDefault="00340B1C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Horizon</w:t>
            </w:r>
            <w:r w:rsidR="00C77C05" w:rsidRPr="00B51FA6">
              <w:rPr>
                <w:sz w:val="20"/>
                <w:szCs w:val="20"/>
              </w:rPr>
              <w:t>, Phoenix Mill, Estover</w:t>
            </w:r>
            <w:r w:rsidR="00D46CF8" w:rsidRPr="00B51FA6">
              <w:rPr>
                <w:sz w:val="20"/>
                <w:szCs w:val="20"/>
              </w:rPr>
              <w:t>, Plymouth</w:t>
            </w:r>
          </w:p>
          <w:p w14:paraId="6005BA6A" w14:textId="05294B93" w:rsidR="00D46CF8" w:rsidRPr="00B51FA6" w:rsidRDefault="0092449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icknowle</w:t>
            </w:r>
            <w:r w:rsidR="00D46CF8" w:rsidRPr="00B51FA6">
              <w:rPr>
                <w:sz w:val="20"/>
                <w:szCs w:val="20"/>
              </w:rPr>
              <w:t xml:space="preserve"> Pharmacy Honicknowle, Plymouth</w:t>
            </w:r>
          </w:p>
          <w:p w14:paraId="6B48C4F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uperdrug, Cornwall Street, Plymouth</w:t>
            </w:r>
          </w:p>
          <w:p w14:paraId="4ABB3B74" w14:textId="138CDB86" w:rsidR="0023629D" w:rsidRDefault="00C77C05" w:rsidP="00241A20">
            <w:pPr>
              <w:rPr>
                <w:sz w:val="20"/>
                <w:szCs w:val="20"/>
              </w:rPr>
            </w:pPr>
            <w:r w:rsidRPr="00E212D5">
              <w:rPr>
                <w:sz w:val="20"/>
                <w:szCs w:val="20"/>
                <w:highlight w:val="yellow"/>
              </w:rPr>
              <w:t>Superdrug, New George St. Plymouth</w:t>
            </w:r>
          </w:p>
          <w:p w14:paraId="1DCE6A7D" w14:textId="282D03B2" w:rsidR="00E63BD7" w:rsidRPr="00E63BD7" w:rsidRDefault="00E63BD7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>Well Pharmacy Bampfylde Way</w:t>
            </w:r>
          </w:p>
          <w:p w14:paraId="4E6FA1FB" w14:textId="496C8D33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 Whitleigh Green</w:t>
            </w:r>
          </w:p>
          <w:p w14:paraId="13469389" w14:textId="2DAE1242" w:rsidR="0023629D" w:rsidRPr="00B51FA6" w:rsidRDefault="00C77C05" w:rsidP="00E63B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 Meavy Way</w:t>
            </w:r>
          </w:p>
        </w:tc>
        <w:tc>
          <w:tcPr>
            <w:tcW w:w="2693" w:type="dxa"/>
          </w:tcPr>
          <w:p w14:paraId="4DF0BA05" w14:textId="733FAABC" w:rsidR="007321E4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ie Barovbe</w:t>
            </w:r>
          </w:p>
          <w:p w14:paraId="6C85D7CB" w14:textId="2496EE7E" w:rsidR="006A75E8" w:rsidRDefault="00E212D5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drug, New George Street, Plymouth</w:t>
            </w:r>
          </w:p>
          <w:p w14:paraId="5E3336D9" w14:textId="0E17C2BF" w:rsidR="006A75E8" w:rsidRDefault="006A75E8" w:rsidP="00241A20">
            <w:pPr>
              <w:rPr>
                <w:b/>
                <w:bCs/>
                <w:sz w:val="20"/>
                <w:szCs w:val="20"/>
              </w:rPr>
            </w:pPr>
            <w:r w:rsidRPr="006A75E8">
              <w:rPr>
                <w:b/>
                <w:bCs/>
                <w:sz w:val="20"/>
                <w:szCs w:val="20"/>
              </w:rPr>
              <w:t>ODS Code: F</w:t>
            </w:r>
            <w:r w:rsidR="00E212D5">
              <w:rPr>
                <w:b/>
                <w:bCs/>
                <w:sz w:val="20"/>
                <w:szCs w:val="20"/>
              </w:rPr>
              <w:t>AX78</w:t>
            </w:r>
          </w:p>
          <w:p w14:paraId="4BEB3ED9" w14:textId="1AD6EC64" w:rsidR="006A75E8" w:rsidRDefault="006A75E8" w:rsidP="00241A20">
            <w:pPr>
              <w:rPr>
                <w:b/>
                <w:bCs/>
                <w:sz w:val="20"/>
                <w:szCs w:val="20"/>
              </w:rPr>
            </w:pPr>
          </w:p>
          <w:p w14:paraId="42377ED6" w14:textId="77777777" w:rsidR="006A75E8" w:rsidRDefault="006A75E8" w:rsidP="00241A20">
            <w:pPr>
              <w:rPr>
                <w:b/>
                <w:bCs/>
                <w:sz w:val="20"/>
                <w:szCs w:val="20"/>
              </w:rPr>
            </w:pPr>
          </w:p>
          <w:p w14:paraId="022D9A84" w14:textId="19912F04" w:rsidR="006A75E8" w:rsidRPr="006A75E8" w:rsidRDefault="008F17D8" w:rsidP="00241A20">
            <w:pPr>
              <w:rPr>
                <w:b/>
                <w:bCs/>
                <w:sz w:val="20"/>
                <w:szCs w:val="20"/>
              </w:rPr>
            </w:pPr>
            <w:hyperlink r:id="rId36" w:history="1">
              <w:r w:rsidR="00E212D5" w:rsidRPr="00E212D5">
                <w:rPr>
                  <w:rStyle w:val="Hyperlink"/>
                  <w:b/>
                  <w:bCs/>
                  <w:sz w:val="20"/>
                  <w:szCs w:val="20"/>
                </w:rPr>
                <w:t>oviedimples@hotmail.com</w:t>
              </w:r>
            </w:hyperlink>
          </w:p>
          <w:p w14:paraId="70B6BB94" w14:textId="77777777" w:rsidR="00254C7A" w:rsidRDefault="00254C7A" w:rsidP="00241A20">
            <w:pPr>
              <w:rPr>
                <w:sz w:val="20"/>
                <w:szCs w:val="20"/>
              </w:rPr>
            </w:pPr>
          </w:p>
          <w:p w14:paraId="1C0129EA" w14:textId="77777777" w:rsidR="00DF5E12" w:rsidRPr="00DF5E12" w:rsidRDefault="00DF5E12" w:rsidP="00DF5E12">
            <w:pPr>
              <w:rPr>
                <w:sz w:val="20"/>
                <w:szCs w:val="20"/>
              </w:rPr>
            </w:pPr>
          </w:p>
          <w:p w14:paraId="54452779" w14:textId="2849978B" w:rsidR="00DF5E12" w:rsidRPr="00DF5E12" w:rsidRDefault="00DF5E12" w:rsidP="000316A7">
            <w:pPr>
              <w:rPr>
                <w:sz w:val="20"/>
                <w:szCs w:val="20"/>
              </w:rPr>
            </w:pPr>
          </w:p>
        </w:tc>
      </w:tr>
      <w:tr w:rsidR="00254C7A" w:rsidRPr="00B51FA6" w14:paraId="700DD819" w14:textId="7C081F73" w:rsidTr="00E44DD0">
        <w:tc>
          <w:tcPr>
            <w:tcW w:w="1379" w:type="dxa"/>
          </w:tcPr>
          <w:p w14:paraId="4DF806C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th Hams</w:t>
            </w:r>
          </w:p>
          <w:p w14:paraId="3F28C5F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0,878</w:t>
            </w:r>
          </w:p>
        </w:tc>
        <w:tc>
          <w:tcPr>
            <w:tcW w:w="1423" w:type="dxa"/>
          </w:tcPr>
          <w:p w14:paraId="1A3FDED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th Hams</w:t>
            </w:r>
          </w:p>
        </w:tc>
        <w:tc>
          <w:tcPr>
            <w:tcW w:w="2580" w:type="dxa"/>
          </w:tcPr>
          <w:p w14:paraId="629BC58A" w14:textId="77777777" w:rsidR="00F55DFA" w:rsidRPr="001A799E" w:rsidRDefault="000C21CC" w:rsidP="00241A20">
            <w:pPr>
              <w:rPr>
                <w:sz w:val="20"/>
                <w:szCs w:val="20"/>
              </w:rPr>
            </w:pPr>
            <w:r w:rsidRPr="001A799E">
              <w:rPr>
                <w:sz w:val="20"/>
                <w:szCs w:val="20"/>
              </w:rPr>
              <w:t>Dr Jamila Groves</w:t>
            </w:r>
          </w:p>
          <w:p w14:paraId="3A96F74C" w14:textId="1A27EA1C" w:rsidR="000C21CC" w:rsidRDefault="008F17D8" w:rsidP="00241A20">
            <w:pPr>
              <w:rPr>
                <w:sz w:val="20"/>
                <w:szCs w:val="20"/>
              </w:rPr>
            </w:pPr>
            <w:hyperlink r:id="rId37" w:history="1">
              <w:r w:rsidR="001A799E" w:rsidRPr="0099482D">
                <w:rPr>
                  <w:rStyle w:val="Hyperlink"/>
                  <w:sz w:val="20"/>
                  <w:szCs w:val="20"/>
                </w:rPr>
                <w:t>jamilagroves@nhs.net</w:t>
              </w:r>
            </w:hyperlink>
          </w:p>
          <w:p w14:paraId="1F53A6FC" w14:textId="1BB99BB4" w:rsidR="001A799E" w:rsidRPr="000C21CC" w:rsidRDefault="001A799E" w:rsidP="00241A2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739C7B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rtmouth Medical Practice</w:t>
            </w:r>
          </w:p>
          <w:p w14:paraId="2EAFC43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odbury Health Centre</w:t>
            </w:r>
          </w:p>
          <w:p w14:paraId="280690A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Chillington</w:t>
            </w:r>
            <w:proofErr w:type="spellEnd"/>
            <w:r w:rsidRPr="00B51FA6">
              <w:rPr>
                <w:sz w:val="20"/>
                <w:szCs w:val="20"/>
              </w:rPr>
              <w:t xml:space="preserve"> Health Centre</w:t>
            </w:r>
          </w:p>
          <w:p w14:paraId="1EE80C0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Redfern Health Centre</w:t>
            </w:r>
          </w:p>
          <w:p w14:paraId="4721DBE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Norton Brook Medical Centre</w:t>
            </w:r>
          </w:p>
        </w:tc>
        <w:tc>
          <w:tcPr>
            <w:tcW w:w="4111" w:type="dxa"/>
          </w:tcPr>
          <w:p w14:paraId="23952B65" w14:textId="14CC24F5" w:rsidR="00C77C05" w:rsidRPr="00B51FA6" w:rsidRDefault="00C77C05" w:rsidP="00241A20">
            <w:pPr>
              <w:rPr>
                <w:sz w:val="20"/>
                <w:szCs w:val="20"/>
              </w:rPr>
            </w:pPr>
            <w:r w:rsidRPr="0034032E">
              <w:rPr>
                <w:sz w:val="20"/>
                <w:szCs w:val="20"/>
              </w:rPr>
              <w:t>Boots, Fore Street, Salcombe</w:t>
            </w:r>
          </w:p>
          <w:p w14:paraId="2CAE823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244AFB">
              <w:rPr>
                <w:sz w:val="20"/>
                <w:szCs w:val="20"/>
                <w:highlight w:val="yellow"/>
              </w:rPr>
              <w:t>Boots, Kingsbridge</w:t>
            </w:r>
          </w:p>
          <w:p w14:paraId="3DC5EDC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Dartmouth</w:t>
            </w:r>
          </w:p>
          <w:p w14:paraId="6D40439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y Lewis, Kingsbridge</w:t>
            </w:r>
          </w:p>
          <w:p w14:paraId="556EA0B8" w14:textId="217BC1E0" w:rsidR="00C77C05" w:rsidRPr="00B51FA6" w:rsidRDefault="004229E1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Exmouth Ltd</w:t>
            </w:r>
            <w:r w:rsidR="00C77C05" w:rsidRPr="00B51FA6">
              <w:rPr>
                <w:sz w:val="20"/>
                <w:szCs w:val="20"/>
              </w:rPr>
              <w:t>, Dartmouth</w:t>
            </w:r>
          </w:p>
          <w:p w14:paraId="1018A62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odbury Pharmacy, Modbury</w:t>
            </w:r>
          </w:p>
          <w:p w14:paraId="1CAB3B4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Kingsbridge</w:t>
            </w:r>
          </w:p>
        </w:tc>
        <w:tc>
          <w:tcPr>
            <w:tcW w:w="2693" w:type="dxa"/>
          </w:tcPr>
          <w:p w14:paraId="29E625D5" w14:textId="5DB2BF70" w:rsidR="00254C7A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y Dryden</w:t>
            </w:r>
          </w:p>
          <w:p w14:paraId="2D67036E" w14:textId="6F302800" w:rsidR="006A75E8" w:rsidRDefault="006A75E8" w:rsidP="00241A2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oots,,</w:t>
            </w:r>
            <w:proofErr w:type="gramEnd"/>
            <w:r>
              <w:rPr>
                <w:sz w:val="20"/>
                <w:szCs w:val="20"/>
              </w:rPr>
              <w:t xml:space="preserve"> Kingsbridge</w:t>
            </w:r>
          </w:p>
          <w:p w14:paraId="257B7B3E" w14:textId="77777777" w:rsidR="006A75E8" w:rsidRDefault="006A75E8" w:rsidP="00241A20">
            <w:pPr>
              <w:rPr>
                <w:sz w:val="20"/>
                <w:szCs w:val="20"/>
              </w:rPr>
            </w:pPr>
          </w:p>
          <w:p w14:paraId="149D125D" w14:textId="01F7BDBB" w:rsidR="006A75E8" w:rsidRDefault="006A75E8" w:rsidP="00241A20">
            <w:pPr>
              <w:rPr>
                <w:b/>
                <w:bCs/>
                <w:sz w:val="20"/>
                <w:szCs w:val="20"/>
              </w:rPr>
            </w:pPr>
            <w:r w:rsidRPr="006A75E8">
              <w:rPr>
                <w:b/>
                <w:bCs/>
                <w:sz w:val="20"/>
                <w:szCs w:val="20"/>
              </w:rPr>
              <w:t>ODS Code: FVV88</w:t>
            </w:r>
          </w:p>
          <w:p w14:paraId="18366303" w14:textId="7E1FF703" w:rsidR="00FA2095" w:rsidRPr="00FA2095" w:rsidRDefault="008F17D8" w:rsidP="00241A20">
            <w:pPr>
              <w:rPr>
                <w:b/>
                <w:bCs/>
                <w:sz w:val="20"/>
                <w:szCs w:val="20"/>
              </w:rPr>
            </w:pPr>
            <w:hyperlink r:id="rId38" w:history="1">
              <w:r w:rsidR="00FA2095" w:rsidRPr="00FA2095">
                <w:rPr>
                  <w:rStyle w:val="Hyperlink"/>
                  <w:b/>
                  <w:bCs/>
                  <w:sz w:val="20"/>
                  <w:szCs w:val="20"/>
                </w:rPr>
                <w:t>Lucy.auger@nhs.net</w:t>
              </w:r>
            </w:hyperlink>
          </w:p>
          <w:p w14:paraId="5EAB7E74" w14:textId="3A1DF253" w:rsidR="00254C7A" w:rsidRPr="00B51FA6" w:rsidRDefault="00254C7A" w:rsidP="00241A20">
            <w:pPr>
              <w:rPr>
                <w:sz w:val="20"/>
                <w:szCs w:val="20"/>
              </w:rPr>
            </w:pPr>
          </w:p>
        </w:tc>
      </w:tr>
      <w:tr w:rsidR="00254C7A" w:rsidRPr="00B51FA6" w14:paraId="75DCB74E" w14:textId="741F15C2" w:rsidTr="00E44DD0">
        <w:tc>
          <w:tcPr>
            <w:tcW w:w="1379" w:type="dxa"/>
          </w:tcPr>
          <w:p w14:paraId="5E2837F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eacon Medical Group</w:t>
            </w:r>
          </w:p>
          <w:p w14:paraId="47F79C0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3,136</w:t>
            </w:r>
          </w:p>
        </w:tc>
        <w:tc>
          <w:tcPr>
            <w:tcW w:w="1423" w:type="dxa"/>
          </w:tcPr>
          <w:p w14:paraId="0129933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</w:tc>
        <w:tc>
          <w:tcPr>
            <w:tcW w:w="2580" w:type="dxa"/>
          </w:tcPr>
          <w:p w14:paraId="12CC3FA3" w14:textId="6DA1D0B9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Andrew Mercer</w:t>
            </w:r>
          </w:p>
          <w:p w14:paraId="73D14A88" w14:textId="6AF3C07E" w:rsidR="006D0FFB" w:rsidRDefault="008F17D8" w:rsidP="00241A20">
            <w:pPr>
              <w:rPr>
                <w:sz w:val="20"/>
                <w:szCs w:val="20"/>
              </w:rPr>
            </w:pPr>
            <w:hyperlink r:id="rId39" w:history="1">
              <w:r w:rsidR="00333CE9" w:rsidRPr="00971F61">
                <w:rPr>
                  <w:rStyle w:val="Hyperlink"/>
                  <w:sz w:val="20"/>
                  <w:szCs w:val="20"/>
                </w:rPr>
                <w:t>Andrew.mercer@nhs.net</w:t>
              </w:r>
            </w:hyperlink>
          </w:p>
          <w:p w14:paraId="489B0DEA" w14:textId="77777777" w:rsidR="00333CE9" w:rsidRDefault="00333CE9" w:rsidP="00241A20">
            <w:pPr>
              <w:rPr>
                <w:sz w:val="20"/>
                <w:szCs w:val="20"/>
              </w:rPr>
            </w:pPr>
          </w:p>
          <w:p w14:paraId="0D73D884" w14:textId="1E4C5274" w:rsidR="003D5646" w:rsidRDefault="003D5646" w:rsidP="00241A20">
            <w:pPr>
              <w:rPr>
                <w:sz w:val="20"/>
                <w:szCs w:val="20"/>
              </w:rPr>
            </w:pPr>
          </w:p>
          <w:p w14:paraId="330129DA" w14:textId="38FE4397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EAF629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eacon Medical Group</w:t>
            </w:r>
          </w:p>
        </w:tc>
        <w:tc>
          <w:tcPr>
            <w:tcW w:w="4111" w:type="dxa"/>
          </w:tcPr>
          <w:p w14:paraId="450CBBF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926FE9">
              <w:rPr>
                <w:sz w:val="20"/>
                <w:szCs w:val="20"/>
                <w:highlight w:val="yellow"/>
              </w:rPr>
              <w:t>Boots, Erme Terrace, Ivybridge</w:t>
            </w:r>
          </w:p>
          <w:p w14:paraId="14933FD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Plympton HC, Plympton</w:t>
            </w:r>
          </w:p>
          <w:p w14:paraId="7005819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The Ridgeway, Plympton</w:t>
            </w:r>
          </w:p>
          <w:p w14:paraId="1E4926D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DF5E12">
              <w:rPr>
                <w:sz w:val="20"/>
                <w:szCs w:val="20"/>
              </w:rPr>
              <w:t>Day Lewis, Fore Street, Ivybridge</w:t>
            </w:r>
          </w:p>
          <w:p w14:paraId="61BF27E9" w14:textId="6361B3E5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y Lewis, Glenside Rise, Plympton</w:t>
            </w:r>
          </w:p>
          <w:p w14:paraId="363F534D" w14:textId="40B2F7BC" w:rsidR="0023629D" w:rsidRPr="00E63BD7" w:rsidRDefault="0023629D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>Ivybridge Pharmacy, Erme Court Ivybridge</w:t>
            </w:r>
          </w:p>
          <w:p w14:paraId="7D6B106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Chaddlewood, Plympton</w:t>
            </w:r>
          </w:p>
          <w:p w14:paraId="0F6020F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Ridgeway, Plympton</w:t>
            </w:r>
          </w:p>
        </w:tc>
        <w:tc>
          <w:tcPr>
            <w:tcW w:w="2693" w:type="dxa"/>
          </w:tcPr>
          <w:p w14:paraId="377E2365" w14:textId="77777777" w:rsidR="00254C7A" w:rsidRDefault="00926FE9" w:rsidP="00E6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l Crozier</w:t>
            </w:r>
          </w:p>
          <w:p w14:paraId="5ADF6013" w14:textId="77777777" w:rsidR="00926FE9" w:rsidRDefault="00926FE9" w:rsidP="00E6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ts, Ivybridge</w:t>
            </w:r>
          </w:p>
          <w:p w14:paraId="2B3FEA05" w14:textId="77777777" w:rsidR="00926FE9" w:rsidRDefault="00926FE9" w:rsidP="00E67A31">
            <w:pPr>
              <w:rPr>
                <w:sz w:val="20"/>
                <w:szCs w:val="20"/>
              </w:rPr>
            </w:pPr>
          </w:p>
          <w:p w14:paraId="0BF06214" w14:textId="77777777" w:rsidR="00926FE9" w:rsidRDefault="00926FE9" w:rsidP="00E67A31">
            <w:pPr>
              <w:rPr>
                <w:b/>
                <w:bCs/>
                <w:sz w:val="20"/>
                <w:szCs w:val="20"/>
              </w:rPr>
            </w:pPr>
            <w:r w:rsidRPr="00926FE9">
              <w:rPr>
                <w:b/>
                <w:bCs/>
                <w:sz w:val="20"/>
                <w:szCs w:val="20"/>
              </w:rPr>
              <w:t>ODS Code: FEF88</w:t>
            </w:r>
          </w:p>
          <w:p w14:paraId="3C8D8D9B" w14:textId="77777777" w:rsidR="00926FE9" w:rsidRDefault="00926FE9" w:rsidP="00E67A31">
            <w:pPr>
              <w:rPr>
                <w:b/>
                <w:bCs/>
                <w:sz w:val="20"/>
                <w:szCs w:val="20"/>
              </w:rPr>
            </w:pPr>
          </w:p>
          <w:p w14:paraId="1CEFC110" w14:textId="71100BC0" w:rsidR="00926FE9" w:rsidRDefault="008F17D8" w:rsidP="00E67A31">
            <w:pPr>
              <w:rPr>
                <w:sz w:val="20"/>
                <w:szCs w:val="20"/>
              </w:rPr>
            </w:pPr>
            <w:hyperlink r:id="rId40" w:history="1">
              <w:r w:rsidR="00926FE9" w:rsidRPr="00C233A4">
                <w:rPr>
                  <w:rStyle w:val="Hyperlink"/>
                  <w:sz w:val="20"/>
                  <w:szCs w:val="20"/>
                </w:rPr>
                <w:t>Neil.Crozier@nhs.net</w:t>
              </w:r>
            </w:hyperlink>
          </w:p>
          <w:p w14:paraId="6792A9B6" w14:textId="5027AB9F" w:rsidR="00926FE9" w:rsidRPr="00926FE9" w:rsidRDefault="00926FE9" w:rsidP="00E67A31">
            <w:pPr>
              <w:rPr>
                <w:sz w:val="20"/>
                <w:szCs w:val="20"/>
              </w:rPr>
            </w:pPr>
          </w:p>
        </w:tc>
      </w:tr>
      <w:tr w:rsidR="00254C7A" w:rsidRPr="00B51FA6" w14:paraId="412592F0" w14:textId="00859D3D" w:rsidTr="0023629D">
        <w:trPr>
          <w:trHeight w:val="1351"/>
        </w:trPr>
        <w:tc>
          <w:tcPr>
            <w:tcW w:w="1379" w:type="dxa"/>
          </w:tcPr>
          <w:p w14:paraId="2F7131E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Drake Medical Alliance</w:t>
            </w:r>
          </w:p>
          <w:p w14:paraId="249473D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8,121</w:t>
            </w:r>
          </w:p>
        </w:tc>
        <w:tc>
          <w:tcPr>
            <w:tcW w:w="1423" w:type="dxa"/>
          </w:tcPr>
          <w:p w14:paraId="6E2BC6E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</w:tc>
        <w:tc>
          <w:tcPr>
            <w:tcW w:w="2580" w:type="dxa"/>
          </w:tcPr>
          <w:p w14:paraId="5A3B0D15" w14:textId="56CA9C90" w:rsidR="00333CE9" w:rsidRDefault="00A445F8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</w:rPr>
              <w:t>Dr Peter Rudge</w:t>
            </w:r>
          </w:p>
          <w:p w14:paraId="35E53713" w14:textId="1120AA7D" w:rsidR="008B3E0F" w:rsidRDefault="008F17D8" w:rsidP="00241A20">
            <w:pPr>
              <w:rPr>
                <w:sz w:val="20"/>
                <w:szCs w:val="20"/>
              </w:rPr>
            </w:pPr>
            <w:hyperlink r:id="rId41" w:history="1">
              <w:r w:rsidR="008B3E0F" w:rsidRPr="002603D8">
                <w:rPr>
                  <w:rStyle w:val="Hyperlink"/>
                  <w:sz w:val="20"/>
                  <w:szCs w:val="20"/>
                </w:rPr>
                <w:t>Peter.Rudge@nhs.net</w:t>
              </w:r>
            </w:hyperlink>
          </w:p>
          <w:p w14:paraId="132AB734" w14:textId="77777777" w:rsidR="008B3E0F" w:rsidRPr="00A445F8" w:rsidRDefault="008B3E0F" w:rsidP="00241A20">
            <w:pPr>
              <w:rPr>
                <w:sz w:val="20"/>
                <w:szCs w:val="20"/>
              </w:rPr>
            </w:pPr>
          </w:p>
          <w:p w14:paraId="5CC4650E" w14:textId="77777777" w:rsidR="00333CE9" w:rsidRDefault="00333CE9" w:rsidP="00241A20">
            <w:pPr>
              <w:rPr>
                <w:sz w:val="20"/>
                <w:szCs w:val="20"/>
              </w:rPr>
            </w:pPr>
          </w:p>
          <w:p w14:paraId="207B8688" w14:textId="3A0C4619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DE4E2CD" w14:textId="45F562CF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North Road West M</w:t>
            </w:r>
            <w:r w:rsidR="00E44DD0">
              <w:rPr>
                <w:sz w:val="20"/>
                <w:szCs w:val="20"/>
              </w:rPr>
              <w:t>C</w:t>
            </w:r>
          </w:p>
          <w:p w14:paraId="10DDB2A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Roborough</w:t>
            </w:r>
            <w:proofErr w:type="spellEnd"/>
            <w:r w:rsidRPr="00B51FA6">
              <w:rPr>
                <w:sz w:val="20"/>
                <w:szCs w:val="20"/>
              </w:rPr>
              <w:t xml:space="preserve"> Surgery</w:t>
            </w:r>
          </w:p>
          <w:p w14:paraId="241C9FB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Knowle House Surgery</w:t>
            </w:r>
          </w:p>
          <w:p w14:paraId="7929106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ycliffe Surgery</w:t>
            </w:r>
          </w:p>
          <w:p w14:paraId="3766BA66" w14:textId="1F41BCF5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Lison</w:t>
            </w:r>
            <w:proofErr w:type="spellEnd"/>
            <w:r w:rsidRPr="00B51FA6">
              <w:rPr>
                <w:sz w:val="20"/>
                <w:szCs w:val="20"/>
              </w:rPr>
              <w:t xml:space="preserve"> Grove </w:t>
            </w:r>
            <w:r w:rsidR="00E44DD0">
              <w:rPr>
                <w:sz w:val="20"/>
                <w:szCs w:val="20"/>
              </w:rPr>
              <w:t>&amp;</w:t>
            </w:r>
            <w:r w:rsidRPr="00B51FA6">
              <w:rPr>
                <w:sz w:val="20"/>
                <w:szCs w:val="20"/>
              </w:rPr>
              <w:t xml:space="preserve"> Woolwell</w:t>
            </w:r>
            <w:r w:rsidR="00E44DD0">
              <w:rPr>
                <w:sz w:val="20"/>
                <w:szCs w:val="20"/>
              </w:rPr>
              <w:t xml:space="preserve"> </w:t>
            </w:r>
            <w:r w:rsidRPr="00B51FA6">
              <w:rPr>
                <w:sz w:val="20"/>
                <w:szCs w:val="20"/>
              </w:rPr>
              <w:t>M</w:t>
            </w:r>
            <w:r w:rsidR="00C61350">
              <w:rPr>
                <w:sz w:val="20"/>
                <w:szCs w:val="20"/>
              </w:rPr>
              <w:t>C</w:t>
            </w:r>
          </w:p>
        </w:tc>
        <w:tc>
          <w:tcPr>
            <w:tcW w:w="4111" w:type="dxa"/>
          </w:tcPr>
          <w:p w14:paraId="0BCCBAA3" w14:textId="64903209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Morshead Road, Crownhill</w:t>
            </w:r>
            <w:r w:rsidR="00F6666D" w:rsidRPr="00B51FA6">
              <w:rPr>
                <w:sz w:val="20"/>
                <w:szCs w:val="20"/>
              </w:rPr>
              <w:t>, Plymouth</w:t>
            </w:r>
          </w:p>
          <w:p w14:paraId="0ADC7E9B" w14:textId="0C0AA480" w:rsidR="00E63BD7" w:rsidRPr="00B51FA6" w:rsidRDefault="00E63BD7" w:rsidP="00241A20">
            <w:pPr>
              <w:rPr>
                <w:sz w:val="20"/>
                <w:szCs w:val="20"/>
              </w:rPr>
            </w:pPr>
            <w:r w:rsidRPr="00347FD9">
              <w:rPr>
                <w:sz w:val="20"/>
                <w:szCs w:val="20"/>
              </w:rPr>
              <w:t>Boots, 57-59 Mutley Plain, Plymouth</w:t>
            </w:r>
          </w:p>
          <w:p w14:paraId="4820C712" w14:textId="70E0AD32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, </w:t>
            </w:r>
            <w:r w:rsidR="00F6666D" w:rsidRPr="00B51FA6">
              <w:rPr>
                <w:sz w:val="20"/>
                <w:szCs w:val="20"/>
              </w:rPr>
              <w:t>7 Claremont Street, Plymouth</w:t>
            </w:r>
          </w:p>
          <w:p w14:paraId="2C81DEC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34032E">
              <w:rPr>
                <w:sz w:val="20"/>
                <w:szCs w:val="20"/>
              </w:rPr>
              <w:t>Boots, Cattedown Road, Plymouth</w:t>
            </w:r>
          </w:p>
          <w:p w14:paraId="7C703C91" w14:textId="121680E6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sco Pharmacy, Woolwell Crescent, Plymouth</w:t>
            </w:r>
          </w:p>
          <w:p w14:paraId="79F4D894" w14:textId="0F558B1C" w:rsidR="0023629D" w:rsidRPr="00E63BD7" w:rsidRDefault="00E63BD7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>Well Pharmacy, Southway Drive</w:t>
            </w:r>
          </w:p>
        </w:tc>
        <w:tc>
          <w:tcPr>
            <w:tcW w:w="2693" w:type="dxa"/>
          </w:tcPr>
          <w:p w14:paraId="20EDD2C7" w14:textId="009DE0A0" w:rsidR="00244AFB" w:rsidRPr="00244AFB" w:rsidRDefault="00347FD9" w:rsidP="00241A2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Vacancy</w:t>
            </w:r>
          </w:p>
        </w:tc>
      </w:tr>
      <w:tr w:rsidR="00254C7A" w:rsidRPr="00B51FA6" w14:paraId="74F70126" w14:textId="5EBBD6D0" w:rsidTr="00E44DD0">
        <w:tc>
          <w:tcPr>
            <w:tcW w:w="1379" w:type="dxa"/>
          </w:tcPr>
          <w:p w14:paraId="5982CDB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bookmarkStart w:id="0" w:name="_Hlk31031444"/>
            <w:r w:rsidRPr="00B51FA6">
              <w:rPr>
                <w:sz w:val="20"/>
                <w:szCs w:val="20"/>
              </w:rPr>
              <w:t>Mayflower</w:t>
            </w:r>
          </w:p>
          <w:p w14:paraId="0A19C43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0,671</w:t>
            </w:r>
          </w:p>
        </w:tc>
        <w:tc>
          <w:tcPr>
            <w:tcW w:w="1423" w:type="dxa"/>
          </w:tcPr>
          <w:p w14:paraId="198A0FD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</w:tc>
        <w:tc>
          <w:tcPr>
            <w:tcW w:w="2580" w:type="dxa"/>
          </w:tcPr>
          <w:p w14:paraId="3CCF7B14" w14:textId="77777777" w:rsidR="00F55DFA" w:rsidRDefault="000C21CC" w:rsidP="00241A20">
            <w:pPr>
              <w:rPr>
                <w:sz w:val="20"/>
                <w:szCs w:val="20"/>
              </w:rPr>
            </w:pPr>
            <w:r w:rsidRPr="001A799E">
              <w:rPr>
                <w:sz w:val="20"/>
                <w:szCs w:val="20"/>
              </w:rPr>
              <w:t>Dr Peter Leman</w:t>
            </w:r>
          </w:p>
          <w:p w14:paraId="7A4660A1" w14:textId="6A421E80" w:rsidR="001A799E" w:rsidRDefault="008F17D8" w:rsidP="00241A20">
            <w:pPr>
              <w:rPr>
                <w:sz w:val="20"/>
                <w:szCs w:val="20"/>
              </w:rPr>
            </w:pPr>
            <w:hyperlink r:id="rId42" w:history="1">
              <w:r w:rsidR="001A799E" w:rsidRPr="0099482D">
                <w:rPr>
                  <w:rStyle w:val="Hyperlink"/>
                  <w:sz w:val="20"/>
                  <w:szCs w:val="20"/>
                </w:rPr>
                <w:t>peterleman@nhs.net</w:t>
              </w:r>
            </w:hyperlink>
          </w:p>
          <w:p w14:paraId="0504E23C" w14:textId="77777777" w:rsidR="001A799E" w:rsidRDefault="001A799E" w:rsidP="00241A20">
            <w:pPr>
              <w:rPr>
                <w:sz w:val="20"/>
                <w:szCs w:val="20"/>
              </w:rPr>
            </w:pPr>
          </w:p>
          <w:p w14:paraId="608E36A5" w14:textId="5B346B4A" w:rsidR="001A799E" w:rsidRPr="000C21CC" w:rsidRDefault="001A799E" w:rsidP="00241A2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AD330BB" w14:textId="69A0D149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ayflower (Mount Gould; Ernesettle; Trelawney; Stirling Road; Chard Road; Collings Park; Mannamead</w:t>
            </w:r>
          </w:p>
          <w:p w14:paraId="2301592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annamead Surgery</w:t>
            </w:r>
          </w:p>
        </w:tc>
        <w:tc>
          <w:tcPr>
            <w:tcW w:w="4111" w:type="dxa"/>
          </w:tcPr>
          <w:p w14:paraId="04DD11AC" w14:textId="6E441F84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58 Salisbury Road, St Judes</w:t>
            </w:r>
            <w:r w:rsidR="00D64E28" w:rsidRPr="00B51FA6">
              <w:rPr>
                <w:sz w:val="20"/>
                <w:szCs w:val="20"/>
              </w:rPr>
              <w:t>, Plymouth</w:t>
            </w:r>
          </w:p>
          <w:p w14:paraId="2FFBA3D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6-8 Eggbuckland Road, Plymouth</w:t>
            </w:r>
          </w:p>
          <w:p w14:paraId="63C8427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Chard Road, Plymouth</w:t>
            </w:r>
          </w:p>
          <w:p w14:paraId="14AAE29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Boots, Drake Circus, Plymouth</w:t>
            </w:r>
          </w:p>
          <w:p w14:paraId="70CED4B4" w14:textId="45501986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Plymouth </w:t>
            </w:r>
            <w:proofErr w:type="spellStart"/>
            <w:r w:rsidRPr="00B51FA6">
              <w:rPr>
                <w:sz w:val="20"/>
                <w:szCs w:val="20"/>
              </w:rPr>
              <w:t>Hcare</w:t>
            </w:r>
            <w:proofErr w:type="spellEnd"/>
            <w:r w:rsidRPr="00B51FA6">
              <w:rPr>
                <w:sz w:val="20"/>
                <w:szCs w:val="20"/>
              </w:rPr>
              <w:t xml:space="preserve"> L</w:t>
            </w:r>
            <w:r w:rsidR="00AF0B46">
              <w:rPr>
                <w:sz w:val="20"/>
                <w:szCs w:val="20"/>
              </w:rPr>
              <w:t>t</w:t>
            </w:r>
            <w:r w:rsidRPr="00B51FA6">
              <w:rPr>
                <w:sz w:val="20"/>
                <w:szCs w:val="20"/>
              </w:rPr>
              <w:t>d, Neptune Park, Plymouth</w:t>
            </w:r>
          </w:p>
          <w:p w14:paraId="49C2F1D4" w14:textId="15B7495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63</w:t>
            </w:r>
            <w:r w:rsidR="00254C7A">
              <w:rPr>
                <w:sz w:val="20"/>
                <w:szCs w:val="20"/>
              </w:rPr>
              <w:t>4</w:t>
            </w:r>
            <w:r w:rsidRPr="00B51FA6">
              <w:rPr>
                <w:sz w:val="20"/>
                <w:szCs w:val="20"/>
              </w:rPr>
              <w:t xml:space="preserve"> </w:t>
            </w:r>
            <w:proofErr w:type="spellStart"/>
            <w:r w:rsidRPr="00B51FA6">
              <w:rPr>
                <w:sz w:val="20"/>
                <w:szCs w:val="20"/>
              </w:rPr>
              <w:t>Wolsley</w:t>
            </w:r>
            <w:proofErr w:type="spellEnd"/>
            <w:r w:rsidRPr="00B51FA6">
              <w:rPr>
                <w:sz w:val="20"/>
                <w:szCs w:val="20"/>
              </w:rPr>
              <w:t xml:space="preserve"> Road, Plymouth</w:t>
            </w:r>
          </w:p>
          <w:p w14:paraId="56C43658" w14:textId="1D9D8AC4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146 Eggbuckland Rd, Plymouth</w:t>
            </w:r>
          </w:p>
          <w:p w14:paraId="4065B020" w14:textId="0D6D209C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6 Ham Green, Plymouth</w:t>
            </w:r>
          </w:p>
          <w:p w14:paraId="2E88AEAE" w14:textId="006FDAB2" w:rsidR="00E63BD7" w:rsidRPr="00B51FA6" w:rsidRDefault="00E63BD7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>Well Pharmacy, Hornchurch Road</w:t>
            </w:r>
          </w:p>
          <w:p w14:paraId="18229385" w14:textId="67F15AD6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St Budeaux HC, Stirling R</w:t>
            </w:r>
            <w:r w:rsidR="00D64E28" w:rsidRPr="00B51FA6">
              <w:rPr>
                <w:sz w:val="20"/>
                <w:szCs w:val="20"/>
              </w:rPr>
              <w:t>oa</w:t>
            </w:r>
            <w:r w:rsidRPr="00B51FA6">
              <w:rPr>
                <w:sz w:val="20"/>
                <w:szCs w:val="20"/>
              </w:rPr>
              <w:t>d</w:t>
            </w:r>
          </w:p>
          <w:p w14:paraId="01820B4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Tesco Superstore, Transit Way.</w:t>
            </w:r>
          </w:p>
        </w:tc>
        <w:tc>
          <w:tcPr>
            <w:tcW w:w="2693" w:type="dxa"/>
          </w:tcPr>
          <w:p w14:paraId="22954E1F" w14:textId="2164C13A" w:rsidR="00C77C05" w:rsidRPr="00B51FA6" w:rsidRDefault="00536341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 Robinson</w:t>
            </w:r>
          </w:p>
          <w:p w14:paraId="1180334F" w14:textId="77777777" w:rsidR="001666D9" w:rsidRDefault="007D68CD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 </w:t>
            </w:r>
            <w:r w:rsidR="009B470F">
              <w:rPr>
                <w:sz w:val="20"/>
                <w:szCs w:val="20"/>
              </w:rPr>
              <w:t>Drakes Circus</w:t>
            </w:r>
            <w:r w:rsidR="00254C7A">
              <w:rPr>
                <w:sz w:val="20"/>
                <w:szCs w:val="20"/>
              </w:rPr>
              <w:t>,</w:t>
            </w:r>
          </w:p>
          <w:p w14:paraId="15137A67" w14:textId="3979D229" w:rsidR="007D68CD" w:rsidRPr="00B51FA6" w:rsidRDefault="00254C7A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ymouth</w:t>
            </w:r>
          </w:p>
          <w:p w14:paraId="18038202" w14:textId="1497248A" w:rsidR="00983DBF" w:rsidRDefault="00983DBF" w:rsidP="00241A20">
            <w:pPr>
              <w:rPr>
                <w:sz w:val="20"/>
                <w:szCs w:val="20"/>
              </w:rPr>
            </w:pPr>
          </w:p>
          <w:p w14:paraId="05618772" w14:textId="4789E4F8" w:rsidR="00996CBA" w:rsidRPr="00996CBA" w:rsidRDefault="00996CBA" w:rsidP="00241A20">
            <w:pPr>
              <w:rPr>
                <w:b/>
                <w:bCs/>
                <w:sz w:val="20"/>
                <w:szCs w:val="20"/>
              </w:rPr>
            </w:pPr>
            <w:r w:rsidRPr="00996CBA">
              <w:rPr>
                <w:b/>
                <w:bCs/>
                <w:sz w:val="20"/>
                <w:szCs w:val="20"/>
              </w:rPr>
              <w:t>ODS Code: F</w:t>
            </w:r>
            <w:r w:rsidR="00C80C20">
              <w:rPr>
                <w:b/>
                <w:bCs/>
                <w:sz w:val="20"/>
                <w:szCs w:val="20"/>
              </w:rPr>
              <w:t>X098</w:t>
            </w:r>
          </w:p>
          <w:p w14:paraId="4230EDED" w14:textId="1DA0013D" w:rsidR="00983DBF" w:rsidRDefault="008F17D8" w:rsidP="00241A20">
            <w:pPr>
              <w:rPr>
                <w:sz w:val="20"/>
                <w:szCs w:val="20"/>
              </w:rPr>
            </w:pPr>
            <w:hyperlink r:id="rId43" w:history="1">
              <w:r w:rsidR="00536341" w:rsidRPr="00F632E8">
                <w:rPr>
                  <w:rStyle w:val="Hyperlink"/>
                  <w:sz w:val="20"/>
                  <w:szCs w:val="20"/>
                </w:rPr>
                <w:t>Matthew.x.robinson@boots.co.uk</w:t>
              </w:r>
            </w:hyperlink>
          </w:p>
          <w:p w14:paraId="1812C584" w14:textId="77777777" w:rsidR="00536341" w:rsidRDefault="00536341" w:rsidP="00241A20">
            <w:pPr>
              <w:rPr>
                <w:sz w:val="20"/>
                <w:szCs w:val="20"/>
              </w:rPr>
            </w:pPr>
          </w:p>
          <w:p w14:paraId="672CC995" w14:textId="13D735A0" w:rsidR="00254C7A" w:rsidRPr="00B51FA6" w:rsidRDefault="00254C7A" w:rsidP="00241A20">
            <w:pPr>
              <w:rPr>
                <w:sz w:val="20"/>
                <w:szCs w:val="20"/>
              </w:rPr>
            </w:pPr>
          </w:p>
        </w:tc>
      </w:tr>
      <w:bookmarkEnd w:id="0"/>
      <w:tr w:rsidR="00254C7A" w:rsidRPr="00B51FA6" w14:paraId="03307D3F" w14:textId="3C3E3D62" w:rsidTr="00E44DD0">
        <w:tc>
          <w:tcPr>
            <w:tcW w:w="1379" w:type="dxa"/>
          </w:tcPr>
          <w:p w14:paraId="42F3F9A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aterside Health Network</w:t>
            </w:r>
          </w:p>
          <w:p w14:paraId="24BD61C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61,272</w:t>
            </w:r>
          </w:p>
        </w:tc>
        <w:tc>
          <w:tcPr>
            <w:tcW w:w="1423" w:type="dxa"/>
          </w:tcPr>
          <w:p w14:paraId="105D98B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</w:tc>
        <w:tc>
          <w:tcPr>
            <w:tcW w:w="2580" w:type="dxa"/>
          </w:tcPr>
          <w:p w14:paraId="71B78003" w14:textId="7D094A9A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Amanda Harry</w:t>
            </w:r>
          </w:p>
          <w:p w14:paraId="687FF9BE" w14:textId="3BC566AA" w:rsidR="00333CE9" w:rsidRDefault="008F17D8" w:rsidP="00241A20">
            <w:pPr>
              <w:rPr>
                <w:sz w:val="20"/>
                <w:szCs w:val="20"/>
              </w:rPr>
            </w:pPr>
            <w:hyperlink r:id="rId44" w:history="1">
              <w:r w:rsidR="00333CE9" w:rsidRPr="00971F61">
                <w:rPr>
                  <w:rStyle w:val="Hyperlink"/>
                  <w:sz w:val="20"/>
                  <w:szCs w:val="20"/>
                </w:rPr>
                <w:t>Amanda.harry@nhs.net</w:t>
              </w:r>
            </w:hyperlink>
          </w:p>
          <w:p w14:paraId="78DC64AB" w14:textId="77777777" w:rsidR="00333CE9" w:rsidRDefault="00333CE9" w:rsidP="00241A20">
            <w:pPr>
              <w:rPr>
                <w:sz w:val="20"/>
                <w:szCs w:val="20"/>
              </w:rPr>
            </w:pPr>
          </w:p>
          <w:p w14:paraId="6B9B4579" w14:textId="79A45E58" w:rsidR="00F55DFA" w:rsidRDefault="00F55DFA" w:rsidP="00241A20">
            <w:pPr>
              <w:rPr>
                <w:sz w:val="20"/>
                <w:szCs w:val="20"/>
              </w:rPr>
            </w:pPr>
          </w:p>
          <w:p w14:paraId="4B409C4F" w14:textId="77777777" w:rsidR="00F55DFA" w:rsidRDefault="00F55DFA" w:rsidP="00241A20">
            <w:pPr>
              <w:rPr>
                <w:sz w:val="20"/>
                <w:szCs w:val="20"/>
              </w:rPr>
            </w:pPr>
          </w:p>
          <w:p w14:paraId="2DAD44A0" w14:textId="77777777" w:rsidR="00F55DFA" w:rsidRPr="00B51FA6" w:rsidRDefault="00F55DFA" w:rsidP="00241A20">
            <w:pPr>
              <w:rPr>
                <w:sz w:val="20"/>
                <w:szCs w:val="20"/>
              </w:rPr>
            </w:pPr>
          </w:p>
          <w:p w14:paraId="1693FC0F" w14:textId="1F00608D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Peter Dunne</w:t>
            </w:r>
          </w:p>
          <w:p w14:paraId="6C84BE10" w14:textId="430D3726" w:rsidR="00333CE9" w:rsidRDefault="008F17D8" w:rsidP="00241A20">
            <w:pPr>
              <w:rPr>
                <w:sz w:val="20"/>
                <w:szCs w:val="20"/>
              </w:rPr>
            </w:pPr>
            <w:hyperlink r:id="rId45" w:history="1">
              <w:r w:rsidR="00333CE9" w:rsidRPr="00971F61">
                <w:rPr>
                  <w:rStyle w:val="Hyperlink"/>
                  <w:sz w:val="20"/>
                  <w:szCs w:val="20"/>
                </w:rPr>
                <w:t>peterdunne@nhs.net</w:t>
              </w:r>
            </w:hyperlink>
          </w:p>
          <w:p w14:paraId="14ACD33E" w14:textId="77777777" w:rsidR="00333CE9" w:rsidRDefault="00333CE9" w:rsidP="00241A20">
            <w:pPr>
              <w:rPr>
                <w:sz w:val="20"/>
                <w:szCs w:val="20"/>
              </w:rPr>
            </w:pPr>
          </w:p>
          <w:p w14:paraId="3F258D4D" w14:textId="31C446D0" w:rsidR="00F55DFA" w:rsidRDefault="00F55DFA" w:rsidP="00241A20">
            <w:pPr>
              <w:rPr>
                <w:sz w:val="20"/>
                <w:szCs w:val="20"/>
              </w:rPr>
            </w:pPr>
          </w:p>
          <w:p w14:paraId="27B6D865" w14:textId="71C8CB20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C98645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evonport Health Centre</w:t>
            </w:r>
          </w:p>
          <w:p w14:paraId="6D4E730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t Levan Surgery</w:t>
            </w:r>
          </w:p>
          <w:p w14:paraId="759F1B4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delaide Surgery</w:t>
            </w:r>
          </w:p>
          <w:p w14:paraId="73E6168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st Hoe Surgery</w:t>
            </w:r>
          </w:p>
          <w:p w14:paraId="5CFB51F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toke Surgery</w:t>
            </w:r>
          </w:p>
          <w:p w14:paraId="30848CF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everell Park Surgery and University Medical Centre</w:t>
            </w:r>
          </w:p>
          <w:p w14:paraId="6820622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t Neots Surgery</w:t>
            </w:r>
          </w:p>
        </w:tc>
        <w:tc>
          <w:tcPr>
            <w:tcW w:w="4111" w:type="dxa"/>
          </w:tcPr>
          <w:p w14:paraId="41BFC547" w14:textId="42D00EF8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y Lewis Pharmacy, Saltash Road, Plymouth</w:t>
            </w:r>
          </w:p>
          <w:p w14:paraId="74FFF959" w14:textId="39C80B3F" w:rsidR="00C77C05" w:rsidRPr="00B51FA6" w:rsidRDefault="00C77C05" w:rsidP="00241A20">
            <w:pPr>
              <w:rPr>
                <w:sz w:val="20"/>
                <w:szCs w:val="20"/>
              </w:rPr>
            </w:pPr>
            <w:r w:rsidRPr="00E67A31">
              <w:rPr>
                <w:sz w:val="20"/>
                <w:szCs w:val="20"/>
              </w:rPr>
              <w:t>Devonport Pharmacy, Damerel Close,</w:t>
            </w:r>
          </w:p>
          <w:p w14:paraId="1B0DD34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Hyde Park Pharmacy, Mutley, Plymouth</w:t>
            </w:r>
          </w:p>
          <w:p w14:paraId="7C6E2B4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King Street, Pharmacy, Plymouth</w:t>
            </w:r>
          </w:p>
          <w:p w14:paraId="297EDAEC" w14:textId="060231D1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Marlborough Street,</w:t>
            </w:r>
          </w:p>
          <w:p w14:paraId="02709FB4" w14:textId="3C89E06E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ilehouse Pharmacy, Wolseley Road, Plymouth</w:t>
            </w:r>
          </w:p>
          <w:p w14:paraId="35AB6CB9" w14:textId="351316A7" w:rsidR="00C77C05" w:rsidRPr="00B51FA6" w:rsidRDefault="00C77C05" w:rsidP="00241A20">
            <w:pPr>
              <w:rPr>
                <w:sz w:val="20"/>
                <w:szCs w:val="20"/>
              </w:rPr>
            </w:pPr>
            <w:r w:rsidRPr="00E67A31">
              <w:rPr>
                <w:sz w:val="20"/>
                <w:szCs w:val="20"/>
                <w:highlight w:val="yellow"/>
              </w:rPr>
              <w:t>The Pharmacy, St Levan Road, Plymouth</w:t>
            </w:r>
          </w:p>
          <w:p w14:paraId="438D3310" w14:textId="354672EE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Devonport Road, Plymouth</w:t>
            </w:r>
          </w:p>
          <w:p w14:paraId="6AB3EB3A" w14:textId="7C1B32CA" w:rsidR="00E63BD7" w:rsidRPr="00E63BD7" w:rsidRDefault="00E63BD7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>Well Pharmacy, King Street, Plymouth</w:t>
            </w:r>
          </w:p>
          <w:p w14:paraId="1AECBE43" w14:textId="3E7622AD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Well </w:t>
            </w:r>
            <w:proofErr w:type="gramStart"/>
            <w:r w:rsidRPr="00B51FA6">
              <w:rPr>
                <w:sz w:val="20"/>
                <w:szCs w:val="20"/>
              </w:rPr>
              <w:t>Pharmacy,  Peverell</w:t>
            </w:r>
            <w:proofErr w:type="gramEnd"/>
            <w:r w:rsidR="0001040F" w:rsidRPr="00B51FA6">
              <w:rPr>
                <w:sz w:val="20"/>
                <w:szCs w:val="20"/>
              </w:rPr>
              <w:t xml:space="preserve"> Park Rd</w:t>
            </w:r>
            <w:r w:rsidRPr="00B51FA6">
              <w:rPr>
                <w:sz w:val="20"/>
                <w:szCs w:val="20"/>
              </w:rPr>
              <w:t xml:space="preserve">  Plymouth</w:t>
            </w:r>
          </w:p>
          <w:p w14:paraId="430C5FE5" w14:textId="4553D00A" w:rsidR="00C77C05" w:rsidRPr="00B51FA6" w:rsidRDefault="0001040F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 91 Wolseley Road, Ford</w:t>
            </w:r>
          </w:p>
          <w:p w14:paraId="074BD4D4" w14:textId="6AB4DB95" w:rsidR="0001040F" w:rsidRPr="00B51FA6" w:rsidRDefault="0092449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y </w:t>
            </w:r>
            <w:proofErr w:type="gramStart"/>
            <w:r>
              <w:rPr>
                <w:sz w:val="20"/>
                <w:szCs w:val="20"/>
              </w:rPr>
              <w:t xml:space="preserve">Lewis </w:t>
            </w:r>
            <w:r w:rsidR="0001040F" w:rsidRPr="00B51FA6">
              <w:rPr>
                <w:sz w:val="20"/>
                <w:szCs w:val="20"/>
              </w:rPr>
              <w:t xml:space="preserve"> Pharmacy</w:t>
            </w:r>
            <w:proofErr w:type="gramEnd"/>
            <w:r w:rsidR="0001040F" w:rsidRPr="00B51FA6">
              <w:rPr>
                <w:sz w:val="20"/>
                <w:szCs w:val="20"/>
              </w:rPr>
              <w:t>, Bishops Place</w:t>
            </w:r>
          </w:p>
        </w:tc>
        <w:tc>
          <w:tcPr>
            <w:tcW w:w="2693" w:type="dxa"/>
          </w:tcPr>
          <w:p w14:paraId="4B6BD0A3" w14:textId="59BAE4AB" w:rsidR="009A2890" w:rsidRDefault="00847367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an Retallick</w:t>
            </w:r>
          </w:p>
          <w:p w14:paraId="100AA32C" w14:textId="4FAD9E52" w:rsidR="00E67A31" w:rsidRDefault="00E67A31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harmacy, St Levan Road</w:t>
            </w:r>
          </w:p>
          <w:p w14:paraId="6B08828A" w14:textId="09651682" w:rsidR="00E67A31" w:rsidRDefault="00E67A31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ymouth</w:t>
            </w:r>
          </w:p>
          <w:p w14:paraId="061D20CB" w14:textId="08D73498" w:rsidR="00E67A31" w:rsidRDefault="00E67A31" w:rsidP="00241A20">
            <w:pPr>
              <w:rPr>
                <w:b/>
                <w:bCs/>
                <w:sz w:val="20"/>
                <w:szCs w:val="20"/>
              </w:rPr>
            </w:pPr>
            <w:r w:rsidRPr="00E67A31">
              <w:rPr>
                <w:b/>
                <w:bCs/>
                <w:sz w:val="20"/>
                <w:szCs w:val="20"/>
              </w:rPr>
              <w:t>ODS Code: FEN63</w:t>
            </w:r>
          </w:p>
          <w:p w14:paraId="6DC460DC" w14:textId="38FBDEFD" w:rsidR="00E67A31" w:rsidRDefault="00E67A31" w:rsidP="00241A20">
            <w:pPr>
              <w:rPr>
                <w:b/>
                <w:bCs/>
                <w:sz w:val="20"/>
                <w:szCs w:val="20"/>
              </w:rPr>
            </w:pPr>
          </w:p>
          <w:p w14:paraId="31A6555F" w14:textId="65B611DA" w:rsidR="00847367" w:rsidRPr="00E67A31" w:rsidRDefault="008F17D8" w:rsidP="00241A20">
            <w:pPr>
              <w:rPr>
                <w:b/>
                <w:bCs/>
                <w:sz w:val="20"/>
                <w:szCs w:val="20"/>
              </w:rPr>
            </w:pPr>
            <w:hyperlink r:id="rId46" w:history="1">
              <w:r w:rsidR="00847367" w:rsidRPr="00347FD9">
                <w:rPr>
                  <w:rStyle w:val="Hyperlink"/>
                  <w:sz w:val="20"/>
                  <w:szCs w:val="20"/>
                </w:rPr>
                <w:t>Sian.retallick@gmail.com</w:t>
              </w:r>
            </w:hyperlink>
          </w:p>
          <w:p w14:paraId="3AC5B3CA" w14:textId="2311EDDD" w:rsidR="009A2890" w:rsidRPr="00B51FA6" w:rsidRDefault="009A2890" w:rsidP="00241A20">
            <w:pPr>
              <w:rPr>
                <w:sz w:val="20"/>
                <w:szCs w:val="20"/>
              </w:rPr>
            </w:pPr>
          </w:p>
        </w:tc>
      </w:tr>
      <w:tr w:rsidR="00254C7A" w:rsidRPr="00B51FA6" w14:paraId="043FAC24" w14:textId="4D8F2865" w:rsidTr="0023629D">
        <w:trPr>
          <w:trHeight w:val="1223"/>
        </w:trPr>
        <w:tc>
          <w:tcPr>
            <w:tcW w:w="1379" w:type="dxa"/>
          </w:tcPr>
          <w:p w14:paraId="76417E2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Pathfields</w:t>
            </w:r>
            <w:proofErr w:type="spellEnd"/>
            <w:r w:rsidRPr="00B51FA6">
              <w:rPr>
                <w:sz w:val="20"/>
                <w:szCs w:val="20"/>
              </w:rPr>
              <w:t xml:space="preserve"> Medical Group</w:t>
            </w:r>
          </w:p>
          <w:p w14:paraId="499174B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2,783</w:t>
            </w:r>
          </w:p>
        </w:tc>
        <w:tc>
          <w:tcPr>
            <w:tcW w:w="1423" w:type="dxa"/>
          </w:tcPr>
          <w:p w14:paraId="6C37531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</w:tc>
        <w:tc>
          <w:tcPr>
            <w:tcW w:w="2580" w:type="dxa"/>
          </w:tcPr>
          <w:p w14:paraId="217B858E" w14:textId="6D0996AD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Dr Michelle </w:t>
            </w:r>
            <w:proofErr w:type="spellStart"/>
            <w:r w:rsidRPr="00B51FA6">
              <w:rPr>
                <w:sz w:val="20"/>
                <w:szCs w:val="20"/>
              </w:rPr>
              <w:t>Earley</w:t>
            </w:r>
            <w:proofErr w:type="spellEnd"/>
          </w:p>
          <w:p w14:paraId="0E6C7C06" w14:textId="37578C0F" w:rsidR="00F55DFA" w:rsidRPr="00B51FA6" w:rsidRDefault="008F17D8" w:rsidP="00241A20">
            <w:pPr>
              <w:rPr>
                <w:sz w:val="20"/>
                <w:szCs w:val="20"/>
              </w:rPr>
            </w:pPr>
            <w:hyperlink r:id="rId47" w:history="1">
              <w:r w:rsidR="00333CE9" w:rsidRPr="00971F61">
                <w:rPr>
                  <w:rStyle w:val="Hyperlink"/>
                  <w:sz w:val="20"/>
                  <w:szCs w:val="20"/>
                </w:rPr>
                <w:t>michelleearley@nhs.net</w:t>
              </w:r>
            </w:hyperlink>
          </w:p>
          <w:p w14:paraId="60BE6180" w14:textId="77777777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James Boorer</w:t>
            </w:r>
          </w:p>
          <w:p w14:paraId="1ABF5727" w14:textId="2860794F" w:rsidR="00F55DFA" w:rsidRPr="00B51FA6" w:rsidRDefault="008F17D8" w:rsidP="00241A20">
            <w:pPr>
              <w:rPr>
                <w:sz w:val="20"/>
                <w:szCs w:val="20"/>
              </w:rPr>
            </w:pPr>
            <w:hyperlink r:id="rId48" w:history="1">
              <w:r w:rsidR="00333CE9" w:rsidRPr="00971F61">
                <w:rPr>
                  <w:rStyle w:val="Hyperlink"/>
                  <w:sz w:val="20"/>
                  <w:szCs w:val="20"/>
                </w:rPr>
                <w:t>James.boorer@nhs.net</w:t>
              </w:r>
            </w:hyperlink>
          </w:p>
        </w:tc>
        <w:tc>
          <w:tcPr>
            <w:tcW w:w="2551" w:type="dxa"/>
          </w:tcPr>
          <w:p w14:paraId="397F405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Pathfields</w:t>
            </w:r>
            <w:proofErr w:type="spellEnd"/>
            <w:r w:rsidRPr="00B51FA6">
              <w:rPr>
                <w:sz w:val="20"/>
                <w:szCs w:val="20"/>
              </w:rPr>
              <w:t xml:space="preserve"> Practice</w:t>
            </w:r>
          </w:p>
          <w:p w14:paraId="61D44D4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eaumont Villa Surgery</w:t>
            </w:r>
          </w:p>
        </w:tc>
        <w:tc>
          <w:tcPr>
            <w:tcW w:w="4111" w:type="dxa"/>
          </w:tcPr>
          <w:p w14:paraId="0A0B71C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926FE9">
              <w:rPr>
                <w:sz w:val="20"/>
                <w:szCs w:val="20"/>
                <w:highlight w:val="yellow"/>
              </w:rPr>
              <w:t>Well Pharmacy, Old Laira Road, Plymouth</w:t>
            </w:r>
          </w:p>
          <w:p w14:paraId="50A5D094" w14:textId="51B4F81A" w:rsidR="0023629D" w:rsidRPr="00B51FA6" w:rsidRDefault="00C77C05" w:rsidP="00241A20">
            <w:pPr>
              <w:rPr>
                <w:sz w:val="20"/>
                <w:szCs w:val="20"/>
              </w:rPr>
            </w:pPr>
            <w:r w:rsidRPr="00926FE9">
              <w:rPr>
                <w:sz w:val="20"/>
                <w:szCs w:val="20"/>
              </w:rPr>
              <w:t>Well Pharmacy, Torridge Way, Plymout</w:t>
            </w:r>
            <w:r w:rsidR="00926FE9" w:rsidRPr="00926FE9">
              <w:rPr>
                <w:sz w:val="20"/>
                <w:szCs w:val="20"/>
              </w:rPr>
              <w:t>h</w:t>
            </w:r>
          </w:p>
        </w:tc>
        <w:tc>
          <w:tcPr>
            <w:tcW w:w="2693" w:type="dxa"/>
          </w:tcPr>
          <w:p w14:paraId="1C342868" w14:textId="0FE52502" w:rsidR="001A799E" w:rsidRDefault="004229E1" w:rsidP="00D22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cy</w:t>
            </w:r>
          </w:p>
          <w:p w14:paraId="080D86A2" w14:textId="4FC38E3A" w:rsidR="001D0D06" w:rsidRPr="00B51FA6" w:rsidRDefault="001D0D06" w:rsidP="00D2289A">
            <w:pPr>
              <w:rPr>
                <w:sz w:val="20"/>
                <w:szCs w:val="20"/>
              </w:rPr>
            </w:pPr>
          </w:p>
        </w:tc>
      </w:tr>
    </w:tbl>
    <w:p w14:paraId="0F44F459" w14:textId="5588052C" w:rsidR="000D54F9" w:rsidRPr="00B51FA6" w:rsidRDefault="000D54F9" w:rsidP="00FC7531">
      <w:pPr>
        <w:spacing w:after="0"/>
        <w:rPr>
          <w:b/>
          <w:sz w:val="36"/>
          <w:szCs w:val="36"/>
        </w:rPr>
      </w:pPr>
      <w:r w:rsidRPr="00B51FA6">
        <w:rPr>
          <w:b/>
          <w:sz w:val="36"/>
          <w:szCs w:val="36"/>
        </w:rPr>
        <w:t>SOUTHERN PRIMARY CARE NETWORKS</w:t>
      </w: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1379"/>
        <w:gridCol w:w="1423"/>
        <w:gridCol w:w="2580"/>
        <w:gridCol w:w="2551"/>
        <w:gridCol w:w="4253"/>
        <w:gridCol w:w="2551"/>
      </w:tblGrid>
      <w:tr w:rsidR="00B51FA6" w:rsidRPr="00B51FA6" w14:paraId="3D9DDE18" w14:textId="46D2D84B" w:rsidTr="007B3F1E">
        <w:tc>
          <w:tcPr>
            <w:tcW w:w="1379" w:type="dxa"/>
          </w:tcPr>
          <w:p w14:paraId="635EBFDD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NETWORK &amp; LIST SIZE</w:t>
            </w:r>
          </w:p>
        </w:tc>
        <w:tc>
          <w:tcPr>
            <w:tcW w:w="1423" w:type="dxa"/>
          </w:tcPr>
          <w:p w14:paraId="44F370B4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GEOGRAPHY</w:t>
            </w:r>
          </w:p>
        </w:tc>
        <w:tc>
          <w:tcPr>
            <w:tcW w:w="2580" w:type="dxa"/>
          </w:tcPr>
          <w:p w14:paraId="4A37870D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CLINICAL DIRECTOR</w:t>
            </w:r>
          </w:p>
        </w:tc>
        <w:tc>
          <w:tcPr>
            <w:tcW w:w="2551" w:type="dxa"/>
          </w:tcPr>
          <w:p w14:paraId="4F44D982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PRACTICE NAME</w:t>
            </w:r>
          </w:p>
        </w:tc>
        <w:tc>
          <w:tcPr>
            <w:tcW w:w="4253" w:type="dxa"/>
          </w:tcPr>
          <w:p w14:paraId="1F593DA0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COMMUNITY PHARMACIES</w:t>
            </w:r>
          </w:p>
        </w:tc>
        <w:tc>
          <w:tcPr>
            <w:tcW w:w="2551" w:type="dxa"/>
          </w:tcPr>
          <w:p w14:paraId="21C07E01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51FA6" w:rsidRPr="00B51FA6" w14:paraId="36C5E445" w14:textId="70AEAE26" w:rsidTr="007B3F1E">
        <w:tc>
          <w:tcPr>
            <w:tcW w:w="1379" w:type="dxa"/>
          </w:tcPr>
          <w:p w14:paraId="6C5E16A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Baywide</w:t>
            </w:r>
            <w:proofErr w:type="spellEnd"/>
          </w:p>
          <w:p w14:paraId="70991AD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50,964</w:t>
            </w:r>
          </w:p>
        </w:tc>
        <w:tc>
          <w:tcPr>
            <w:tcW w:w="1423" w:type="dxa"/>
          </w:tcPr>
          <w:p w14:paraId="3CA810F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orquay</w:t>
            </w:r>
          </w:p>
          <w:p w14:paraId="169F794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rixham</w:t>
            </w:r>
          </w:p>
          <w:p w14:paraId="7EFC25F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lastRenderedPageBreak/>
              <w:t>Paigtnon</w:t>
            </w:r>
            <w:proofErr w:type="spellEnd"/>
          </w:p>
        </w:tc>
        <w:tc>
          <w:tcPr>
            <w:tcW w:w="2580" w:type="dxa"/>
          </w:tcPr>
          <w:p w14:paraId="2A49E6D3" w14:textId="1BE0AE26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Dr Chris Hunt</w:t>
            </w:r>
          </w:p>
          <w:p w14:paraId="158597C3" w14:textId="662693D9" w:rsidR="00333CE9" w:rsidRDefault="008F17D8" w:rsidP="00241A20">
            <w:pPr>
              <w:rPr>
                <w:sz w:val="20"/>
                <w:szCs w:val="20"/>
              </w:rPr>
            </w:pPr>
            <w:hyperlink r:id="rId49" w:history="1">
              <w:r w:rsidR="00333CE9" w:rsidRPr="00971F61">
                <w:rPr>
                  <w:rStyle w:val="Hyperlink"/>
                  <w:sz w:val="20"/>
                  <w:szCs w:val="20"/>
                </w:rPr>
                <w:t>Chunt1@nhs.net</w:t>
              </w:r>
            </w:hyperlink>
          </w:p>
          <w:p w14:paraId="2D1E271A" w14:textId="77777777" w:rsidR="00333CE9" w:rsidRDefault="00333CE9" w:rsidP="00241A20">
            <w:pPr>
              <w:rPr>
                <w:sz w:val="20"/>
                <w:szCs w:val="20"/>
              </w:rPr>
            </w:pPr>
          </w:p>
          <w:p w14:paraId="56EACADB" w14:textId="0109E4AE" w:rsidR="00F55DFA" w:rsidRDefault="00F55DFA" w:rsidP="00241A20">
            <w:pPr>
              <w:rPr>
                <w:sz w:val="20"/>
                <w:szCs w:val="20"/>
              </w:rPr>
            </w:pPr>
          </w:p>
          <w:p w14:paraId="1152DF69" w14:textId="77777777" w:rsidR="00F55DFA" w:rsidRPr="00B51FA6" w:rsidRDefault="00F55DFA" w:rsidP="00241A20">
            <w:pPr>
              <w:rPr>
                <w:sz w:val="20"/>
                <w:szCs w:val="20"/>
              </w:rPr>
            </w:pPr>
          </w:p>
          <w:p w14:paraId="1D4B8312" w14:textId="75A7921C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Ed</w:t>
            </w:r>
            <w:r w:rsidR="0046573C" w:rsidRPr="00B51FA6">
              <w:rPr>
                <w:sz w:val="20"/>
                <w:szCs w:val="20"/>
              </w:rPr>
              <w:t xml:space="preserve"> </w:t>
            </w:r>
            <w:proofErr w:type="spellStart"/>
            <w:r w:rsidRPr="00B51FA6">
              <w:rPr>
                <w:sz w:val="20"/>
                <w:szCs w:val="20"/>
              </w:rPr>
              <w:t>Teesdale</w:t>
            </w:r>
            <w:proofErr w:type="spellEnd"/>
          </w:p>
          <w:p w14:paraId="389D26F2" w14:textId="47423D95" w:rsidR="00CC694C" w:rsidRDefault="008F17D8" w:rsidP="00241A20">
            <w:pPr>
              <w:rPr>
                <w:sz w:val="20"/>
                <w:szCs w:val="20"/>
              </w:rPr>
            </w:pPr>
            <w:hyperlink r:id="rId50" w:history="1">
              <w:r w:rsidR="00CC694C" w:rsidRPr="00971F61">
                <w:rPr>
                  <w:rStyle w:val="Hyperlink"/>
                  <w:sz w:val="20"/>
                  <w:szCs w:val="20"/>
                </w:rPr>
                <w:t>Edward.teesdale@nhs.net</w:t>
              </w:r>
            </w:hyperlink>
          </w:p>
          <w:p w14:paraId="072AC20A" w14:textId="77777777" w:rsidR="00CC694C" w:rsidRDefault="00CC694C" w:rsidP="00241A20">
            <w:pPr>
              <w:rPr>
                <w:sz w:val="20"/>
                <w:szCs w:val="20"/>
              </w:rPr>
            </w:pPr>
          </w:p>
          <w:p w14:paraId="702901FE" w14:textId="5CBF345D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03E693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lastRenderedPageBreak/>
              <w:t>Chilcote</w:t>
            </w:r>
            <w:proofErr w:type="spellEnd"/>
            <w:r w:rsidRPr="00B51FA6">
              <w:rPr>
                <w:sz w:val="20"/>
                <w:szCs w:val="20"/>
              </w:rPr>
              <w:t xml:space="preserve"> Surgery Compass House Medical Centres</w:t>
            </w:r>
          </w:p>
          <w:p w14:paraId="2556DA8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Pembroke House Surgery</w:t>
            </w:r>
          </w:p>
        </w:tc>
        <w:tc>
          <w:tcPr>
            <w:tcW w:w="4253" w:type="dxa"/>
          </w:tcPr>
          <w:p w14:paraId="16DC44E1" w14:textId="40D6B0C3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Boots, 8 Fore Street,</w:t>
            </w:r>
            <w:r w:rsidR="0046573C" w:rsidRPr="00B51FA6">
              <w:rPr>
                <w:sz w:val="20"/>
                <w:szCs w:val="20"/>
              </w:rPr>
              <w:t xml:space="preserve"> </w:t>
            </w:r>
            <w:r w:rsidRPr="00B51FA6">
              <w:rPr>
                <w:sz w:val="20"/>
                <w:szCs w:val="20"/>
              </w:rPr>
              <w:t>St Marychurch, Torquay</w:t>
            </w:r>
          </w:p>
          <w:p w14:paraId="0BE6275C" w14:textId="7691C991" w:rsidR="00BE2846" w:rsidRDefault="00BE2846" w:rsidP="00BE2846">
            <w:pPr>
              <w:rPr>
                <w:sz w:val="20"/>
                <w:szCs w:val="20"/>
              </w:rPr>
            </w:pPr>
            <w:r w:rsidRPr="00E67A31">
              <w:rPr>
                <w:sz w:val="20"/>
                <w:szCs w:val="20"/>
              </w:rPr>
              <w:t>Boots, Wren Retail Park, Torquay</w:t>
            </w:r>
          </w:p>
          <w:p w14:paraId="51EEA6A0" w14:textId="067C9ABF" w:rsidR="00E63BD7" w:rsidRPr="00E63BD7" w:rsidRDefault="00E63BD7" w:rsidP="00BE2846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lastRenderedPageBreak/>
              <w:t xml:space="preserve">Broadway Pharmacy, </w:t>
            </w:r>
            <w:proofErr w:type="gramStart"/>
            <w:r w:rsidRPr="00E63BD7">
              <w:rPr>
                <w:sz w:val="20"/>
                <w:szCs w:val="20"/>
              </w:rPr>
              <w:t>Churston  Paignton</w:t>
            </w:r>
            <w:proofErr w:type="gramEnd"/>
          </w:p>
          <w:p w14:paraId="496AAA6B" w14:textId="7A2A2FFF" w:rsidR="000C21CC" w:rsidRDefault="000C21CC" w:rsidP="00BE2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Lewis Pharmacy, Compass House, Brixham</w:t>
            </w:r>
          </w:p>
          <w:p w14:paraId="3F80359C" w14:textId="37B695DC" w:rsidR="000C21CC" w:rsidRPr="00B51FA6" w:rsidRDefault="000C21CC" w:rsidP="00BE2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Lewis Pharmacy, Pembroke House, Paignton</w:t>
            </w:r>
          </w:p>
          <w:p w14:paraId="4A0F1B55" w14:textId="7A9BB826" w:rsidR="00E63BD7" w:rsidRDefault="00E63BD7" w:rsidP="00E63BD7">
            <w:pPr>
              <w:rPr>
                <w:sz w:val="20"/>
                <w:szCs w:val="20"/>
              </w:rPr>
            </w:pPr>
            <w:r w:rsidRPr="00347FD9">
              <w:rPr>
                <w:sz w:val="20"/>
                <w:szCs w:val="20"/>
                <w:highlight w:val="yellow"/>
              </w:rPr>
              <w:t>Sherwell Valley, Sherwell Valley Road, Torquay</w:t>
            </w:r>
          </w:p>
          <w:p w14:paraId="42F4855D" w14:textId="2A367AF6" w:rsidR="00E63BD7" w:rsidRPr="00E63BD7" w:rsidRDefault="00E63BD7" w:rsidP="00E63BD7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>Torwood St Pharmacy, Torwood Street, Torquay</w:t>
            </w:r>
          </w:p>
          <w:p w14:paraId="6DAA3BD2" w14:textId="6D254684" w:rsidR="00C77C05" w:rsidRPr="00B51FA6" w:rsidRDefault="00C77C05" w:rsidP="00E63B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159 St Marychurch Rd, Torquay</w:t>
            </w:r>
          </w:p>
        </w:tc>
        <w:tc>
          <w:tcPr>
            <w:tcW w:w="2551" w:type="dxa"/>
          </w:tcPr>
          <w:p w14:paraId="60E091FF" w14:textId="77777777" w:rsidR="00254C7A" w:rsidRDefault="00347FD9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ian Retallick</w:t>
            </w:r>
          </w:p>
          <w:p w14:paraId="36F7BA9C" w14:textId="77777777" w:rsidR="00347FD9" w:rsidRDefault="00347FD9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rwell Pharmacy, Torquay</w:t>
            </w:r>
          </w:p>
          <w:p w14:paraId="3A97285C" w14:textId="77777777" w:rsidR="00347FD9" w:rsidRDefault="00347FD9" w:rsidP="00241A20">
            <w:pPr>
              <w:rPr>
                <w:b/>
                <w:bCs/>
                <w:sz w:val="20"/>
                <w:szCs w:val="20"/>
              </w:rPr>
            </w:pPr>
            <w:r w:rsidRPr="00347FD9">
              <w:rPr>
                <w:b/>
                <w:bCs/>
                <w:sz w:val="20"/>
                <w:szCs w:val="20"/>
              </w:rPr>
              <w:lastRenderedPageBreak/>
              <w:t>ODS Code:</w:t>
            </w:r>
            <w:r>
              <w:rPr>
                <w:b/>
                <w:bCs/>
                <w:sz w:val="20"/>
                <w:szCs w:val="20"/>
              </w:rPr>
              <w:t xml:space="preserve"> FV361</w:t>
            </w:r>
          </w:p>
          <w:p w14:paraId="5A155089" w14:textId="77777777" w:rsidR="00347FD9" w:rsidRDefault="00347FD9" w:rsidP="00241A20">
            <w:pPr>
              <w:rPr>
                <w:b/>
                <w:bCs/>
                <w:sz w:val="20"/>
                <w:szCs w:val="20"/>
              </w:rPr>
            </w:pPr>
          </w:p>
          <w:p w14:paraId="785BD413" w14:textId="0941CD16" w:rsidR="00347FD9" w:rsidRPr="00347FD9" w:rsidRDefault="008F17D8" w:rsidP="00241A20">
            <w:pPr>
              <w:rPr>
                <w:sz w:val="20"/>
                <w:szCs w:val="20"/>
              </w:rPr>
            </w:pPr>
            <w:hyperlink r:id="rId51" w:history="1">
              <w:r w:rsidR="00347FD9" w:rsidRPr="00347FD9">
                <w:rPr>
                  <w:rStyle w:val="Hyperlink"/>
                  <w:sz w:val="20"/>
                  <w:szCs w:val="20"/>
                </w:rPr>
                <w:t>Sian.retallick@gmail.com</w:t>
              </w:r>
            </w:hyperlink>
          </w:p>
        </w:tc>
      </w:tr>
      <w:tr w:rsidR="00B51FA6" w:rsidRPr="00B51FA6" w14:paraId="7F105914" w14:textId="75E3C8DF" w:rsidTr="007B3F1E">
        <w:tc>
          <w:tcPr>
            <w:tcW w:w="1379" w:type="dxa"/>
          </w:tcPr>
          <w:p w14:paraId="60D3040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Torquay</w:t>
            </w:r>
          </w:p>
          <w:p w14:paraId="1A4D8B8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51,930</w:t>
            </w:r>
          </w:p>
        </w:tc>
        <w:tc>
          <w:tcPr>
            <w:tcW w:w="1423" w:type="dxa"/>
          </w:tcPr>
          <w:p w14:paraId="2BEDB85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orquay</w:t>
            </w:r>
          </w:p>
        </w:tc>
        <w:tc>
          <w:tcPr>
            <w:tcW w:w="2580" w:type="dxa"/>
          </w:tcPr>
          <w:p w14:paraId="11655395" w14:textId="7DE6EE9B" w:rsidR="00CC694C" w:rsidRDefault="00A445F8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</w:rPr>
              <w:t>Dr Steph Bowler</w:t>
            </w:r>
          </w:p>
          <w:p w14:paraId="1F5CA9D8" w14:textId="79DE5C3C" w:rsidR="008B3E0F" w:rsidRDefault="008F17D8" w:rsidP="00241A20">
            <w:pPr>
              <w:rPr>
                <w:sz w:val="20"/>
                <w:szCs w:val="20"/>
              </w:rPr>
            </w:pPr>
            <w:hyperlink r:id="rId52" w:history="1">
              <w:r w:rsidR="008B3E0F" w:rsidRPr="002603D8">
                <w:rPr>
                  <w:rStyle w:val="Hyperlink"/>
                  <w:sz w:val="20"/>
                  <w:szCs w:val="20"/>
                </w:rPr>
                <w:t>sbowler@nhs.net</w:t>
              </w:r>
            </w:hyperlink>
          </w:p>
          <w:p w14:paraId="6B5A9C30" w14:textId="77777777" w:rsidR="008B3E0F" w:rsidRPr="00A445F8" w:rsidRDefault="008B3E0F" w:rsidP="00241A20">
            <w:pPr>
              <w:rPr>
                <w:sz w:val="20"/>
                <w:szCs w:val="20"/>
              </w:rPr>
            </w:pPr>
          </w:p>
          <w:p w14:paraId="0DE9AB82" w14:textId="70AE26A8" w:rsidR="00F55DFA" w:rsidRDefault="00F55DFA" w:rsidP="00241A20">
            <w:pPr>
              <w:rPr>
                <w:sz w:val="20"/>
                <w:szCs w:val="20"/>
              </w:rPr>
            </w:pPr>
          </w:p>
          <w:p w14:paraId="59C5D1B2" w14:textId="38E39576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50A8FA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runel Medical Practice</w:t>
            </w:r>
          </w:p>
          <w:p w14:paraId="5136BCE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elston Hall Surgery</w:t>
            </w:r>
          </w:p>
          <w:p w14:paraId="3BFA010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Croft Hall Medical Practice </w:t>
            </w:r>
            <w:proofErr w:type="spellStart"/>
            <w:r w:rsidRPr="00B51FA6">
              <w:rPr>
                <w:sz w:val="20"/>
                <w:szCs w:val="20"/>
              </w:rPr>
              <w:t>Southover</w:t>
            </w:r>
            <w:proofErr w:type="spellEnd"/>
            <w:r w:rsidRPr="00B51FA6">
              <w:rPr>
                <w:sz w:val="20"/>
                <w:szCs w:val="20"/>
              </w:rPr>
              <w:t xml:space="preserve"> Medical Practice</w:t>
            </w:r>
          </w:p>
        </w:tc>
        <w:tc>
          <w:tcPr>
            <w:tcW w:w="4253" w:type="dxa"/>
          </w:tcPr>
          <w:p w14:paraId="25C16D8C" w14:textId="75494D40" w:rsidR="00E63BD7" w:rsidRPr="000316A7" w:rsidRDefault="00E63BD7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>Babbacombe Pharmacy, Reddenhill Road</w:t>
            </w:r>
          </w:p>
          <w:p w14:paraId="1DBBE441" w14:textId="73C69EA7" w:rsidR="00C77C05" w:rsidRPr="000316A7" w:rsidRDefault="00C77C05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>Barton Pharmacy,</w:t>
            </w:r>
            <w:r w:rsidR="000C21CC" w:rsidRPr="000316A7">
              <w:rPr>
                <w:sz w:val="20"/>
                <w:szCs w:val="20"/>
              </w:rPr>
              <w:t xml:space="preserve"> </w:t>
            </w:r>
            <w:r w:rsidRPr="000316A7">
              <w:rPr>
                <w:sz w:val="20"/>
                <w:szCs w:val="20"/>
              </w:rPr>
              <w:t>Barton Hill Road, Torquay</w:t>
            </w:r>
          </w:p>
          <w:p w14:paraId="397EBDFA" w14:textId="780CA0E5" w:rsidR="0023629D" w:rsidRDefault="00E63BD7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>Boots, Union Street, Torquay</w:t>
            </w:r>
          </w:p>
          <w:p w14:paraId="17855AC5" w14:textId="06521E15" w:rsidR="00CB00CA" w:rsidRPr="000316A7" w:rsidRDefault="00CB00CA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Lewis, Barton Hill Road, Torquay</w:t>
            </w:r>
          </w:p>
          <w:p w14:paraId="0AE0C641" w14:textId="77777777" w:rsidR="00C77C05" w:rsidRPr="000316A7" w:rsidRDefault="00C77C05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>Day Lewis Pharmacy, Bronshill Road, Torquay</w:t>
            </w:r>
          </w:p>
          <w:p w14:paraId="6C226D53" w14:textId="77777777" w:rsidR="00C77C05" w:rsidRPr="000316A7" w:rsidRDefault="00C77C05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>Daw Lewis Pharmacy, Ilsham Road, Torquay</w:t>
            </w:r>
          </w:p>
          <w:p w14:paraId="7FC8EE74" w14:textId="5F676A79" w:rsidR="00C77C05" w:rsidRPr="000316A7" w:rsidRDefault="00C77C05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>Day Lewis Pharmacy, Walnut Road, Torquay</w:t>
            </w:r>
          </w:p>
          <w:p w14:paraId="5AA69D15" w14:textId="395CCC61" w:rsidR="0023629D" w:rsidRPr="000316A7" w:rsidRDefault="00C77C05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>D</w:t>
            </w:r>
            <w:r w:rsidR="00BE2846" w:rsidRPr="000316A7">
              <w:rPr>
                <w:sz w:val="20"/>
                <w:szCs w:val="20"/>
              </w:rPr>
              <w:t>o</w:t>
            </w:r>
            <w:r w:rsidRPr="000316A7">
              <w:rPr>
                <w:sz w:val="20"/>
                <w:szCs w:val="20"/>
              </w:rPr>
              <w:t>wrick Chemist, Old Mill Road, Torquay</w:t>
            </w:r>
          </w:p>
          <w:p w14:paraId="4016EF0B" w14:textId="316D6B8F" w:rsidR="00C77C05" w:rsidRPr="000316A7" w:rsidRDefault="00C77C05" w:rsidP="00241A20">
            <w:pPr>
              <w:rPr>
                <w:sz w:val="20"/>
                <w:szCs w:val="20"/>
              </w:rPr>
            </w:pPr>
            <w:r w:rsidRPr="00832CD8">
              <w:rPr>
                <w:sz w:val="20"/>
                <w:szCs w:val="20"/>
                <w:highlight w:val="yellow"/>
              </w:rPr>
              <w:t xml:space="preserve">Shiphay Pharmacy, Collaton </w:t>
            </w:r>
            <w:proofErr w:type="gramStart"/>
            <w:r w:rsidRPr="00832CD8">
              <w:rPr>
                <w:sz w:val="20"/>
                <w:szCs w:val="20"/>
                <w:highlight w:val="yellow"/>
              </w:rPr>
              <w:t>Road,  Torquay</w:t>
            </w:r>
            <w:proofErr w:type="gramEnd"/>
          </w:p>
          <w:p w14:paraId="4DC4157B" w14:textId="3C51D407" w:rsidR="00E63BD7" w:rsidRPr="000316A7" w:rsidRDefault="00E63BD7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 xml:space="preserve">Superdrug Pharmacy, Union Street, Torquay </w:t>
            </w:r>
          </w:p>
          <w:p w14:paraId="5E54C3FA" w14:textId="0717EFA9" w:rsidR="00E63BD7" w:rsidRPr="000316A7" w:rsidRDefault="00E63BD7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 xml:space="preserve">Watcombe Pharmacy, Fore </w:t>
            </w:r>
            <w:proofErr w:type="gramStart"/>
            <w:r w:rsidRPr="000316A7">
              <w:rPr>
                <w:sz w:val="20"/>
                <w:szCs w:val="20"/>
              </w:rPr>
              <w:t>Street,  Torquay</w:t>
            </w:r>
            <w:proofErr w:type="gramEnd"/>
          </w:p>
          <w:p w14:paraId="545C96C1" w14:textId="792CE3B2" w:rsidR="00C77C05" w:rsidRPr="000316A7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 xml:space="preserve">Well Pharmacy, 19 Croft </w:t>
            </w:r>
            <w:proofErr w:type="spellStart"/>
            <w:proofErr w:type="gramStart"/>
            <w:r w:rsidRPr="000316A7">
              <w:rPr>
                <w:sz w:val="20"/>
                <w:szCs w:val="20"/>
              </w:rPr>
              <w:t>Road,Torquay</w:t>
            </w:r>
            <w:proofErr w:type="spellEnd"/>
            <w:proofErr w:type="gramEnd"/>
          </w:p>
        </w:tc>
        <w:tc>
          <w:tcPr>
            <w:tcW w:w="2551" w:type="dxa"/>
          </w:tcPr>
          <w:p w14:paraId="16D39835" w14:textId="77777777" w:rsidR="00254C7A" w:rsidRDefault="00832CD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ser Perman</w:t>
            </w:r>
          </w:p>
          <w:p w14:paraId="794327D3" w14:textId="77777777" w:rsidR="00832CD8" w:rsidRDefault="00832CD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iphay Pharmacy, Torquay</w:t>
            </w:r>
          </w:p>
          <w:p w14:paraId="6FFBC0AD" w14:textId="13099154" w:rsidR="00832CD8" w:rsidRDefault="00832CD8" w:rsidP="00241A20">
            <w:pPr>
              <w:rPr>
                <w:b/>
                <w:bCs/>
                <w:sz w:val="20"/>
                <w:szCs w:val="20"/>
              </w:rPr>
            </w:pPr>
            <w:r w:rsidRPr="00832CD8">
              <w:rPr>
                <w:b/>
                <w:bCs/>
                <w:sz w:val="20"/>
                <w:szCs w:val="20"/>
              </w:rPr>
              <w:t>ODS Code: FLD28</w:t>
            </w:r>
          </w:p>
          <w:p w14:paraId="7118FA83" w14:textId="77777777" w:rsidR="00832CD8" w:rsidRDefault="00832CD8" w:rsidP="00241A20">
            <w:pPr>
              <w:rPr>
                <w:b/>
                <w:bCs/>
                <w:sz w:val="20"/>
                <w:szCs w:val="20"/>
              </w:rPr>
            </w:pPr>
          </w:p>
          <w:p w14:paraId="3E9E0979" w14:textId="2A448150" w:rsidR="00832CD8" w:rsidRPr="00832CD8" w:rsidRDefault="008F17D8" w:rsidP="00241A20">
            <w:pPr>
              <w:rPr>
                <w:color w:val="17118B"/>
                <w:sz w:val="20"/>
                <w:szCs w:val="20"/>
              </w:rPr>
            </w:pPr>
            <w:hyperlink r:id="rId53" w:history="1">
              <w:r w:rsidR="00832CD8" w:rsidRPr="00832CD8">
                <w:rPr>
                  <w:rStyle w:val="Hyperlink"/>
                  <w:sz w:val="20"/>
                  <w:szCs w:val="20"/>
                </w:rPr>
                <w:t>Df.perman@talk21.com</w:t>
              </w:r>
            </w:hyperlink>
          </w:p>
        </w:tc>
      </w:tr>
      <w:tr w:rsidR="00B51FA6" w:rsidRPr="00B51FA6" w14:paraId="25E41DDD" w14:textId="4FDE478A" w:rsidTr="007B3F1E">
        <w:tc>
          <w:tcPr>
            <w:tcW w:w="1379" w:type="dxa"/>
          </w:tcPr>
          <w:p w14:paraId="313654D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rixham &amp; Paignton</w:t>
            </w:r>
          </w:p>
          <w:p w14:paraId="0C61B09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5,020</w:t>
            </w:r>
          </w:p>
        </w:tc>
        <w:tc>
          <w:tcPr>
            <w:tcW w:w="1423" w:type="dxa"/>
          </w:tcPr>
          <w:p w14:paraId="1AC1888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rixham</w:t>
            </w:r>
          </w:p>
          <w:p w14:paraId="0DA032F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aignton</w:t>
            </w:r>
          </w:p>
        </w:tc>
        <w:tc>
          <w:tcPr>
            <w:tcW w:w="2580" w:type="dxa"/>
          </w:tcPr>
          <w:p w14:paraId="55CFC183" w14:textId="07F38476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Trevor Avis</w:t>
            </w:r>
          </w:p>
          <w:p w14:paraId="242D4A48" w14:textId="4E6441AA" w:rsidR="00CC694C" w:rsidRDefault="008F17D8" w:rsidP="00241A20">
            <w:pPr>
              <w:rPr>
                <w:sz w:val="20"/>
                <w:szCs w:val="20"/>
              </w:rPr>
            </w:pPr>
            <w:hyperlink r:id="rId54" w:history="1">
              <w:r w:rsidR="00CC694C" w:rsidRPr="00971F61">
                <w:rPr>
                  <w:rStyle w:val="Hyperlink"/>
                  <w:sz w:val="20"/>
                  <w:szCs w:val="20"/>
                </w:rPr>
                <w:t>Trevor.avis@nhs.net</w:t>
              </w:r>
            </w:hyperlink>
          </w:p>
          <w:p w14:paraId="549DB76A" w14:textId="77777777" w:rsidR="007B3F1E" w:rsidRPr="00B51FA6" w:rsidRDefault="007B3F1E" w:rsidP="00241A20">
            <w:pPr>
              <w:rPr>
                <w:sz w:val="20"/>
                <w:szCs w:val="20"/>
              </w:rPr>
            </w:pPr>
          </w:p>
          <w:p w14:paraId="1BD2AA17" w14:textId="7737FF48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Manny Austin</w:t>
            </w:r>
          </w:p>
          <w:p w14:paraId="3A4955E8" w14:textId="05B44920" w:rsidR="00CC694C" w:rsidRDefault="008F17D8" w:rsidP="00241A20">
            <w:pPr>
              <w:rPr>
                <w:sz w:val="20"/>
                <w:szCs w:val="20"/>
              </w:rPr>
            </w:pPr>
            <w:hyperlink r:id="rId55" w:history="1">
              <w:r w:rsidR="00CC694C" w:rsidRPr="00971F61">
                <w:rPr>
                  <w:rStyle w:val="Hyperlink"/>
                  <w:sz w:val="20"/>
                  <w:szCs w:val="20"/>
                </w:rPr>
                <w:t>Manny.austin@nhs.net</w:t>
              </w:r>
            </w:hyperlink>
          </w:p>
          <w:p w14:paraId="2E61CD41" w14:textId="77777777" w:rsidR="00CC694C" w:rsidRDefault="00CC694C" w:rsidP="00241A20">
            <w:pPr>
              <w:rPr>
                <w:sz w:val="20"/>
                <w:szCs w:val="20"/>
              </w:rPr>
            </w:pPr>
          </w:p>
          <w:p w14:paraId="7476BCB4" w14:textId="03FC661F" w:rsidR="007B3F1E" w:rsidRDefault="007B3F1E" w:rsidP="00241A20">
            <w:pPr>
              <w:rPr>
                <w:sz w:val="20"/>
                <w:szCs w:val="20"/>
              </w:rPr>
            </w:pPr>
          </w:p>
          <w:p w14:paraId="1E3F96A2" w14:textId="3F8BE255" w:rsidR="007B3F1E" w:rsidRPr="00B51FA6" w:rsidRDefault="007B3F1E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88288B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orner Place Surgery</w:t>
            </w:r>
          </w:p>
          <w:p w14:paraId="12C483D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ayfield Medical Centre</w:t>
            </w:r>
          </w:p>
          <w:p w14:paraId="1803A0E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Old Farm Surgery </w:t>
            </w:r>
          </w:p>
          <w:p w14:paraId="5E3FD1A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St </w:t>
            </w:r>
            <w:proofErr w:type="spellStart"/>
            <w:r w:rsidRPr="00B51FA6">
              <w:rPr>
                <w:sz w:val="20"/>
                <w:szCs w:val="20"/>
              </w:rPr>
              <w:t>Lukes</w:t>
            </w:r>
            <w:proofErr w:type="spellEnd"/>
            <w:r w:rsidRPr="00B51FA6">
              <w:rPr>
                <w:sz w:val="20"/>
                <w:szCs w:val="20"/>
              </w:rPr>
              <w:t xml:space="preserve"> &amp; Greenwood</w:t>
            </w:r>
          </w:p>
          <w:p w14:paraId="515A9516" w14:textId="77777777" w:rsidR="00C77C05" w:rsidRPr="00B51FA6" w:rsidRDefault="00C77C05" w:rsidP="00241A2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512A8288" w14:textId="6EDEFC7D" w:rsidR="00E63BD7" w:rsidRDefault="00E63BD7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 xml:space="preserve">Boots, Cherrybrook Square, Hookhills, Paignton </w:t>
            </w:r>
          </w:p>
          <w:p w14:paraId="1B164749" w14:textId="43E55CEB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</w:t>
            </w:r>
            <w:r w:rsidR="000C21CC">
              <w:rPr>
                <w:sz w:val="20"/>
                <w:szCs w:val="20"/>
              </w:rPr>
              <w:t>s</w:t>
            </w:r>
            <w:r w:rsidRPr="00B51FA6">
              <w:rPr>
                <w:sz w:val="20"/>
                <w:szCs w:val="20"/>
              </w:rPr>
              <w:t xml:space="preserve">, </w:t>
            </w:r>
            <w:r w:rsidR="00F6666D" w:rsidRPr="00B51FA6">
              <w:rPr>
                <w:sz w:val="20"/>
                <w:szCs w:val="20"/>
              </w:rPr>
              <w:t xml:space="preserve">Fore </w:t>
            </w:r>
            <w:proofErr w:type="gramStart"/>
            <w:r w:rsidR="00F6666D" w:rsidRPr="00B51FA6">
              <w:rPr>
                <w:sz w:val="20"/>
                <w:szCs w:val="20"/>
              </w:rPr>
              <w:t xml:space="preserve">Street, </w:t>
            </w:r>
            <w:r w:rsidRPr="00B51FA6">
              <w:rPr>
                <w:sz w:val="20"/>
                <w:szCs w:val="20"/>
              </w:rPr>
              <w:t xml:space="preserve"> Brixham</w:t>
            </w:r>
            <w:proofErr w:type="gramEnd"/>
          </w:p>
          <w:p w14:paraId="44CF680A" w14:textId="77777777" w:rsidR="000C21CC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Victoria Street, Paignton</w:t>
            </w:r>
            <w:r w:rsidR="00AF0B46">
              <w:rPr>
                <w:sz w:val="20"/>
                <w:szCs w:val="20"/>
              </w:rPr>
              <w:t xml:space="preserve"> </w:t>
            </w:r>
          </w:p>
          <w:p w14:paraId="392B85A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y Lewis Pharmacy, Fore Street, Brixham</w:t>
            </w:r>
          </w:p>
          <w:p w14:paraId="3C7DC56B" w14:textId="16DA6870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y Lewis Pharmacy, Foxhole Road, Paignton</w:t>
            </w:r>
          </w:p>
          <w:p w14:paraId="111B2D89" w14:textId="68D44291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Lloyds </w:t>
            </w:r>
            <w:proofErr w:type="gramStart"/>
            <w:r w:rsidRPr="00B51FA6">
              <w:rPr>
                <w:sz w:val="20"/>
                <w:szCs w:val="20"/>
              </w:rPr>
              <w:t xml:space="preserve">Pharmacy,  </w:t>
            </w:r>
            <w:proofErr w:type="spellStart"/>
            <w:r w:rsidRPr="00B51FA6">
              <w:rPr>
                <w:sz w:val="20"/>
                <w:szCs w:val="20"/>
              </w:rPr>
              <w:t>Yalberton</w:t>
            </w:r>
            <w:proofErr w:type="spellEnd"/>
            <w:proofErr w:type="gramEnd"/>
            <w:r w:rsidRPr="00B51FA6">
              <w:rPr>
                <w:sz w:val="20"/>
                <w:szCs w:val="20"/>
              </w:rPr>
              <w:t xml:space="preserve"> Road, Paignton</w:t>
            </w:r>
          </w:p>
          <w:p w14:paraId="5AAE9D3C" w14:textId="044F771D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 xml:space="preserve">Mayfield Pharmacy, Mayfield </w:t>
            </w:r>
            <w:proofErr w:type="gramStart"/>
            <w:r w:rsidRPr="00A445F8">
              <w:rPr>
                <w:sz w:val="20"/>
                <w:szCs w:val="20"/>
                <w:highlight w:val="yellow"/>
              </w:rPr>
              <w:t>M</w:t>
            </w:r>
            <w:r w:rsidR="00F6666D" w:rsidRPr="00A445F8">
              <w:rPr>
                <w:sz w:val="20"/>
                <w:szCs w:val="20"/>
                <w:highlight w:val="yellow"/>
              </w:rPr>
              <w:t xml:space="preserve">C, </w:t>
            </w:r>
            <w:r w:rsidRPr="00A445F8">
              <w:rPr>
                <w:sz w:val="20"/>
                <w:szCs w:val="20"/>
                <w:highlight w:val="yellow"/>
              </w:rPr>
              <w:t xml:space="preserve"> Paignton</w:t>
            </w:r>
            <w:proofErr w:type="gramEnd"/>
          </w:p>
          <w:p w14:paraId="2F19F13D" w14:textId="45278F64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Bolton Street, Brixham</w:t>
            </w:r>
          </w:p>
          <w:p w14:paraId="0169018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Palace Avenue, Paignton</w:t>
            </w:r>
          </w:p>
          <w:p w14:paraId="1148835C" w14:textId="225355FA" w:rsidR="00F6666D" w:rsidRPr="00B51FA6" w:rsidRDefault="00F6666D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Dartmouth Road, Paignton</w:t>
            </w:r>
          </w:p>
        </w:tc>
        <w:tc>
          <w:tcPr>
            <w:tcW w:w="2551" w:type="dxa"/>
          </w:tcPr>
          <w:p w14:paraId="0AEE5D1F" w14:textId="77777777" w:rsidR="00254C7A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Karen O’Brien </w:t>
            </w:r>
          </w:p>
          <w:p w14:paraId="7E37C04C" w14:textId="6818652D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ayfield Pharmacy</w:t>
            </w:r>
          </w:p>
          <w:p w14:paraId="76EE7A7A" w14:textId="2A717CB9" w:rsidR="00254C7A" w:rsidRDefault="0001040F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aignton</w:t>
            </w:r>
          </w:p>
          <w:p w14:paraId="345E9289" w14:textId="7B81027A" w:rsidR="00996CBA" w:rsidRPr="00996CBA" w:rsidRDefault="00996CBA" w:rsidP="00241A20">
            <w:pPr>
              <w:rPr>
                <w:b/>
                <w:bCs/>
                <w:sz w:val="20"/>
                <w:szCs w:val="20"/>
              </w:rPr>
            </w:pPr>
            <w:r w:rsidRPr="00996CBA">
              <w:rPr>
                <w:b/>
                <w:bCs/>
                <w:sz w:val="20"/>
                <w:szCs w:val="20"/>
              </w:rPr>
              <w:t>ODS Code: FTX34</w:t>
            </w:r>
          </w:p>
          <w:p w14:paraId="0D7306FD" w14:textId="7575AA11" w:rsidR="00254C7A" w:rsidRDefault="008F17D8" w:rsidP="00241A20">
            <w:pPr>
              <w:rPr>
                <w:sz w:val="20"/>
                <w:szCs w:val="20"/>
              </w:rPr>
            </w:pPr>
            <w:hyperlink r:id="rId56" w:history="1">
              <w:r w:rsidR="00254C7A" w:rsidRPr="006765D6">
                <w:rPr>
                  <w:rStyle w:val="Hyperlink"/>
                  <w:sz w:val="20"/>
                  <w:szCs w:val="20"/>
                </w:rPr>
                <w:t>k.obrien@nhs.net</w:t>
              </w:r>
            </w:hyperlink>
          </w:p>
          <w:p w14:paraId="54219907" w14:textId="77777777" w:rsidR="00254C7A" w:rsidRPr="00B51FA6" w:rsidRDefault="00254C7A" w:rsidP="00241A20">
            <w:pPr>
              <w:rPr>
                <w:sz w:val="20"/>
                <w:szCs w:val="20"/>
              </w:rPr>
            </w:pPr>
          </w:p>
          <w:p w14:paraId="12E6C3D5" w14:textId="77777777" w:rsidR="00845336" w:rsidRPr="00B51FA6" w:rsidRDefault="00845336" w:rsidP="00241A20">
            <w:pPr>
              <w:rPr>
                <w:sz w:val="20"/>
                <w:szCs w:val="20"/>
              </w:rPr>
            </w:pPr>
          </w:p>
          <w:p w14:paraId="1D6B5825" w14:textId="3CC3AF1A" w:rsidR="00845336" w:rsidRPr="00B51FA6" w:rsidRDefault="00845336" w:rsidP="00241A20">
            <w:pPr>
              <w:rPr>
                <w:sz w:val="20"/>
                <w:szCs w:val="20"/>
              </w:rPr>
            </w:pPr>
          </w:p>
        </w:tc>
      </w:tr>
      <w:tr w:rsidR="00B51FA6" w:rsidRPr="00B51FA6" w14:paraId="68210689" w14:textId="3A214335" w:rsidTr="000C21CC">
        <w:trPr>
          <w:trHeight w:val="1844"/>
        </w:trPr>
        <w:tc>
          <w:tcPr>
            <w:tcW w:w="1379" w:type="dxa"/>
          </w:tcPr>
          <w:p w14:paraId="3B5A7F0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Newton West</w:t>
            </w:r>
          </w:p>
          <w:p w14:paraId="19C7FDE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6,420</w:t>
            </w:r>
          </w:p>
        </w:tc>
        <w:tc>
          <w:tcPr>
            <w:tcW w:w="1423" w:type="dxa"/>
          </w:tcPr>
          <w:p w14:paraId="2864FA1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Newton Abbot</w:t>
            </w:r>
          </w:p>
        </w:tc>
        <w:tc>
          <w:tcPr>
            <w:tcW w:w="2580" w:type="dxa"/>
          </w:tcPr>
          <w:p w14:paraId="44D9FB8C" w14:textId="70660D64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Dr Keith </w:t>
            </w:r>
            <w:proofErr w:type="spellStart"/>
            <w:r w:rsidRPr="00B51FA6">
              <w:rPr>
                <w:sz w:val="20"/>
                <w:szCs w:val="20"/>
              </w:rPr>
              <w:t>Maybin</w:t>
            </w:r>
            <w:proofErr w:type="spellEnd"/>
          </w:p>
          <w:p w14:paraId="161C9B15" w14:textId="60072978" w:rsidR="00CC694C" w:rsidRDefault="008F17D8" w:rsidP="00241A20">
            <w:pPr>
              <w:rPr>
                <w:sz w:val="20"/>
                <w:szCs w:val="20"/>
              </w:rPr>
            </w:pPr>
            <w:hyperlink r:id="rId57" w:history="1">
              <w:r w:rsidR="00CC694C" w:rsidRPr="00971F61">
                <w:rPr>
                  <w:rStyle w:val="Hyperlink"/>
                  <w:sz w:val="20"/>
                  <w:szCs w:val="20"/>
                </w:rPr>
                <w:t>Keith.maybin@nhs.net</w:t>
              </w:r>
            </w:hyperlink>
          </w:p>
          <w:p w14:paraId="7272888B" w14:textId="77777777" w:rsidR="00CC694C" w:rsidRDefault="00CC694C" w:rsidP="00241A20">
            <w:pPr>
              <w:rPr>
                <w:sz w:val="20"/>
                <w:szCs w:val="20"/>
              </w:rPr>
            </w:pPr>
          </w:p>
          <w:p w14:paraId="6E10E3B3" w14:textId="77777777" w:rsidR="007B3F1E" w:rsidRPr="00B51FA6" w:rsidRDefault="007B3F1E" w:rsidP="00241A20">
            <w:pPr>
              <w:rPr>
                <w:sz w:val="20"/>
                <w:szCs w:val="20"/>
              </w:rPr>
            </w:pPr>
          </w:p>
          <w:p w14:paraId="4D677E30" w14:textId="1660D3AD" w:rsidR="007B3F1E" w:rsidRDefault="00DA1091" w:rsidP="00DA1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Thomas Chay</w:t>
            </w:r>
          </w:p>
          <w:p w14:paraId="1BA55E54" w14:textId="4F2DB921" w:rsidR="00DA1091" w:rsidRDefault="008F17D8" w:rsidP="00DA1091">
            <w:pPr>
              <w:rPr>
                <w:sz w:val="20"/>
                <w:szCs w:val="20"/>
              </w:rPr>
            </w:pPr>
            <w:hyperlink r:id="rId58" w:history="1">
              <w:r w:rsidR="00DA1091" w:rsidRPr="00132008">
                <w:rPr>
                  <w:rStyle w:val="Hyperlink"/>
                  <w:sz w:val="20"/>
                  <w:szCs w:val="20"/>
                </w:rPr>
                <w:t>Chay.thomas@nhs.net</w:t>
              </w:r>
            </w:hyperlink>
          </w:p>
          <w:p w14:paraId="79940B7D" w14:textId="78C8E0DD" w:rsidR="00DA1091" w:rsidRPr="00B51FA6" w:rsidRDefault="00DA1091" w:rsidP="00DA109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F89AE4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lbany Surgery Newton Abbot</w:t>
            </w:r>
          </w:p>
          <w:p w14:paraId="1FEEA03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vey Tracey &amp; Chudleigh Medical Practice</w:t>
            </w:r>
          </w:p>
          <w:p w14:paraId="20847AE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Kingskerswell</w:t>
            </w:r>
            <w:proofErr w:type="spellEnd"/>
            <w:r w:rsidRPr="00B51FA6">
              <w:rPr>
                <w:sz w:val="20"/>
                <w:szCs w:val="20"/>
              </w:rPr>
              <w:t xml:space="preserve"> &amp; </w:t>
            </w:r>
            <w:proofErr w:type="spellStart"/>
            <w:r w:rsidRPr="00B51FA6">
              <w:rPr>
                <w:sz w:val="20"/>
                <w:szCs w:val="20"/>
              </w:rPr>
              <w:t>Ipplepen</w:t>
            </w:r>
            <w:proofErr w:type="spellEnd"/>
            <w:r w:rsidRPr="00B51FA6">
              <w:rPr>
                <w:sz w:val="20"/>
                <w:szCs w:val="20"/>
              </w:rPr>
              <w:t xml:space="preserve"> Medical Practice</w:t>
            </w:r>
          </w:p>
        </w:tc>
        <w:tc>
          <w:tcPr>
            <w:tcW w:w="4253" w:type="dxa"/>
          </w:tcPr>
          <w:p w14:paraId="156CAAF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sda Pharmacy, Highweek Street, Newton Abbot</w:t>
            </w:r>
          </w:p>
          <w:p w14:paraId="6BF79386" w14:textId="445F72A2" w:rsidR="00C77C05" w:rsidRPr="00B51FA6" w:rsidRDefault="00C77C05" w:rsidP="00241A20">
            <w:pPr>
              <w:rPr>
                <w:sz w:val="20"/>
                <w:szCs w:val="20"/>
              </w:rPr>
            </w:pPr>
            <w:r w:rsidRPr="00621142">
              <w:rPr>
                <w:sz w:val="20"/>
                <w:szCs w:val="20"/>
              </w:rPr>
              <w:t xml:space="preserve">Boots, 34-38 Courtney Street, Newton </w:t>
            </w:r>
            <w:r w:rsidR="00D64E28" w:rsidRPr="00621142">
              <w:rPr>
                <w:sz w:val="20"/>
                <w:szCs w:val="20"/>
              </w:rPr>
              <w:t>A</w:t>
            </w:r>
            <w:r w:rsidRPr="00621142">
              <w:rPr>
                <w:sz w:val="20"/>
                <w:szCs w:val="20"/>
              </w:rPr>
              <w:t>bbot</w:t>
            </w:r>
          </w:p>
          <w:p w14:paraId="1961FB6F" w14:textId="14D6EBDA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, Greenhill Way Retail Park, </w:t>
            </w:r>
            <w:proofErr w:type="spellStart"/>
            <w:r w:rsidRPr="00B51FA6">
              <w:rPr>
                <w:sz w:val="20"/>
                <w:szCs w:val="20"/>
              </w:rPr>
              <w:t>Kingsteignton</w:t>
            </w:r>
            <w:proofErr w:type="spellEnd"/>
          </w:p>
          <w:p w14:paraId="1422D1D4" w14:textId="6DADAF2C" w:rsidR="00C959CB" w:rsidRPr="00B51FA6" w:rsidRDefault="00C959CB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on Pharma, Newton Abbot</w:t>
            </w:r>
          </w:p>
          <w:p w14:paraId="3AB3B79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621142">
              <w:rPr>
                <w:sz w:val="20"/>
                <w:szCs w:val="20"/>
                <w:highlight w:val="yellow"/>
              </w:rPr>
              <w:t>Lloyds Pharmacy, 27 Old Exeter Street Chudleigh</w:t>
            </w:r>
          </w:p>
          <w:p w14:paraId="1B965A72" w14:textId="27A4E338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Lloyds Pharmacy, Fountain </w:t>
            </w:r>
            <w:proofErr w:type="gramStart"/>
            <w:r w:rsidRPr="00B51FA6">
              <w:rPr>
                <w:sz w:val="20"/>
                <w:szCs w:val="20"/>
              </w:rPr>
              <w:t>Court,  Bovey</w:t>
            </w:r>
            <w:proofErr w:type="gramEnd"/>
            <w:r w:rsidRPr="00B51FA6">
              <w:rPr>
                <w:sz w:val="20"/>
                <w:szCs w:val="20"/>
              </w:rPr>
              <w:t xml:space="preserve"> Tracey</w:t>
            </w:r>
          </w:p>
          <w:p w14:paraId="781FF404" w14:textId="67B9811F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Riverside H</w:t>
            </w:r>
            <w:r w:rsidR="00D64E28" w:rsidRPr="00B51FA6">
              <w:rPr>
                <w:sz w:val="20"/>
                <w:szCs w:val="20"/>
              </w:rPr>
              <w:t>C</w:t>
            </w:r>
            <w:r w:rsidRPr="00B51FA6">
              <w:rPr>
                <w:sz w:val="20"/>
                <w:szCs w:val="20"/>
              </w:rPr>
              <w:t>, Bovey Tracey</w:t>
            </w:r>
          </w:p>
          <w:p w14:paraId="7CE13E54" w14:textId="639B0AEB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Well </w:t>
            </w:r>
            <w:proofErr w:type="gramStart"/>
            <w:r w:rsidRPr="00B51FA6">
              <w:rPr>
                <w:sz w:val="20"/>
                <w:szCs w:val="20"/>
              </w:rPr>
              <w:t>Pharmacy,  School</w:t>
            </w:r>
            <w:proofErr w:type="gramEnd"/>
            <w:r w:rsidRPr="00B51FA6">
              <w:rPr>
                <w:sz w:val="20"/>
                <w:szCs w:val="20"/>
              </w:rPr>
              <w:t xml:space="preserve"> Road, </w:t>
            </w:r>
            <w:proofErr w:type="spellStart"/>
            <w:r w:rsidRPr="00B51FA6">
              <w:rPr>
                <w:sz w:val="20"/>
                <w:szCs w:val="20"/>
              </w:rPr>
              <w:t>Kingskerswell</w:t>
            </w:r>
            <w:proofErr w:type="spellEnd"/>
          </w:p>
        </w:tc>
        <w:tc>
          <w:tcPr>
            <w:tcW w:w="2551" w:type="dxa"/>
          </w:tcPr>
          <w:p w14:paraId="291C11D6" w14:textId="728B6C05" w:rsidR="00621142" w:rsidRPr="000C21CC" w:rsidRDefault="00847367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cy</w:t>
            </w:r>
          </w:p>
        </w:tc>
      </w:tr>
      <w:tr w:rsidR="00B51FA6" w:rsidRPr="00B51FA6" w14:paraId="76C273A9" w14:textId="34E50075" w:rsidTr="007B3F1E">
        <w:tc>
          <w:tcPr>
            <w:tcW w:w="1379" w:type="dxa"/>
          </w:tcPr>
          <w:p w14:paraId="5604B6D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th Dartmoor and Totnes</w:t>
            </w:r>
          </w:p>
          <w:p w14:paraId="0DE8619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35,136</w:t>
            </w:r>
          </w:p>
        </w:tc>
        <w:tc>
          <w:tcPr>
            <w:tcW w:w="1423" w:type="dxa"/>
          </w:tcPr>
          <w:p w14:paraId="18CC21A2" w14:textId="77777777" w:rsidR="007B3F1E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South Dartmoor</w:t>
            </w:r>
          </w:p>
          <w:p w14:paraId="26F43911" w14:textId="696D1504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otnes</w:t>
            </w:r>
          </w:p>
        </w:tc>
        <w:tc>
          <w:tcPr>
            <w:tcW w:w="2580" w:type="dxa"/>
          </w:tcPr>
          <w:p w14:paraId="023F8CB3" w14:textId="69754C46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Jamila Groves</w:t>
            </w:r>
          </w:p>
          <w:p w14:paraId="53FBFF8E" w14:textId="50E38B33" w:rsidR="00CC694C" w:rsidRDefault="008F17D8" w:rsidP="00241A20">
            <w:pPr>
              <w:rPr>
                <w:sz w:val="20"/>
                <w:szCs w:val="20"/>
              </w:rPr>
            </w:pPr>
            <w:hyperlink r:id="rId59" w:history="1">
              <w:r w:rsidR="00CC694C" w:rsidRPr="00971F61">
                <w:rPr>
                  <w:rStyle w:val="Hyperlink"/>
                  <w:sz w:val="20"/>
                  <w:szCs w:val="20"/>
                </w:rPr>
                <w:t>jamilagroves@nhs.net</w:t>
              </w:r>
            </w:hyperlink>
          </w:p>
          <w:p w14:paraId="42A01613" w14:textId="77777777" w:rsidR="00CC694C" w:rsidRDefault="00CC694C" w:rsidP="00241A20">
            <w:pPr>
              <w:rPr>
                <w:sz w:val="20"/>
                <w:szCs w:val="20"/>
              </w:rPr>
            </w:pPr>
          </w:p>
          <w:p w14:paraId="03102E70" w14:textId="2C5E6FF9" w:rsidR="007B3F1E" w:rsidRDefault="007B3F1E" w:rsidP="00241A20">
            <w:pPr>
              <w:rPr>
                <w:sz w:val="20"/>
                <w:szCs w:val="20"/>
              </w:rPr>
            </w:pPr>
          </w:p>
          <w:p w14:paraId="023E13E7" w14:textId="7E9DB405" w:rsidR="007B3F1E" w:rsidRPr="00B51FA6" w:rsidRDefault="007B3F1E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28E266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Ashburton Surgery</w:t>
            </w:r>
          </w:p>
          <w:p w14:paraId="42646B6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Buckfastleigh</w:t>
            </w:r>
            <w:proofErr w:type="spellEnd"/>
            <w:r w:rsidRPr="00B51FA6">
              <w:rPr>
                <w:sz w:val="20"/>
                <w:szCs w:val="20"/>
              </w:rPr>
              <w:t xml:space="preserve"> Medical Centre</w:t>
            </w:r>
          </w:p>
          <w:p w14:paraId="2179366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Catherine House Surgery</w:t>
            </w:r>
          </w:p>
          <w:p w14:paraId="4229853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eatside Surgery</w:t>
            </w:r>
          </w:p>
          <w:p w14:paraId="4DE8100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th Brent Health Centre</w:t>
            </w:r>
          </w:p>
        </w:tc>
        <w:tc>
          <w:tcPr>
            <w:tcW w:w="4253" w:type="dxa"/>
          </w:tcPr>
          <w:p w14:paraId="716FBB51" w14:textId="5C822FE4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 xml:space="preserve">Boots, Leatside Health </w:t>
            </w:r>
            <w:proofErr w:type="gramStart"/>
            <w:r w:rsidRPr="00B51FA6">
              <w:rPr>
                <w:sz w:val="20"/>
                <w:szCs w:val="20"/>
              </w:rPr>
              <w:t>Centre,  Totnes</w:t>
            </w:r>
            <w:proofErr w:type="gramEnd"/>
          </w:p>
          <w:p w14:paraId="41F973F5" w14:textId="245A7A66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, 47-48 Fore Street, </w:t>
            </w:r>
            <w:proofErr w:type="spellStart"/>
            <w:r w:rsidRPr="00B51FA6">
              <w:rPr>
                <w:sz w:val="20"/>
                <w:szCs w:val="20"/>
              </w:rPr>
              <w:t>Buckfastleigh</w:t>
            </w:r>
            <w:proofErr w:type="spellEnd"/>
          </w:p>
          <w:p w14:paraId="1D02D79D" w14:textId="274A41C3" w:rsidR="00C77C05" w:rsidRPr="00B51FA6" w:rsidRDefault="004229E1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llied Pharmacy Ashburton</w:t>
            </w:r>
            <w:r w:rsidR="00C77C05" w:rsidRPr="00B51FA6">
              <w:rPr>
                <w:sz w:val="20"/>
                <w:szCs w:val="20"/>
              </w:rPr>
              <w:t>, 8 North Street, Ashburton</w:t>
            </w:r>
          </w:p>
          <w:p w14:paraId="220D566C" w14:textId="744A0811" w:rsidR="0023629D" w:rsidRPr="00E63BD7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orrisons Pharmacy, Coronation Road, Totnes</w:t>
            </w:r>
          </w:p>
          <w:p w14:paraId="6354F6C2" w14:textId="3ADC5C60" w:rsidR="00C77C05" w:rsidRPr="00B51FA6" w:rsidRDefault="00C77C05" w:rsidP="00241A20">
            <w:pPr>
              <w:rPr>
                <w:sz w:val="20"/>
                <w:szCs w:val="20"/>
              </w:rPr>
            </w:pPr>
            <w:r w:rsidRPr="00347FD9">
              <w:rPr>
                <w:sz w:val="20"/>
                <w:szCs w:val="20"/>
              </w:rPr>
              <w:t>South Brent Pharmacy, Church St, South Brent</w:t>
            </w:r>
          </w:p>
          <w:p w14:paraId="4D8B5ED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C624D9">
              <w:rPr>
                <w:sz w:val="20"/>
                <w:szCs w:val="20"/>
              </w:rPr>
              <w:t>Well Pharmacy, Fore Street, Totnes</w:t>
            </w:r>
          </w:p>
        </w:tc>
        <w:tc>
          <w:tcPr>
            <w:tcW w:w="2551" w:type="dxa"/>
          </w:tcPr>
          <w:p w14:paraId="37D3EC38" w14:textId="533F8157" w:rsidR="00926FE9" w:rsidRDefault="00C624D9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acancy</w:t>
            </w:r>
          </w:p>
          <w:p w14:paraId="504F4771" w14:textId="5AEFAD30" w:rsidR="00926FE9" w:rsidRPr="00926FE9" w:rsidRDefault="00926FE9" w:rsidP="00241A20">
            <w:pPr>
              <w:rPr>
                <w:sz w:val="20"/>
                <w:szCs w:val="20"/>
              </w:rPr>
            </w:pPr>
          </w:p>
        </w:tc>
      </w:tr>
      <w:tr w:rsidR="00B51FA6" w:rsidRPr="00B51FA6" w14:paraId="1DEB5F52" w14:textId="0C74AA12" w:rsidTr="007B3F1E">
        <w:tc>
          <w:tcPr>
            <w:tcW w:w="1379" w:type="dxa"/>
          </w:tcPr>
          <w:p w14:paraId="1CDC098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he Coastal Network</w:t>
            </w:r>
          </w:p>
          <w:p w14:paraId="4065CED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6,790</w:t>
            </w:r>
          </w:p>
        </w:tc>
        <w:tc>
          <w:tcPr>
            <w:tcW w:w="1423" w:type="dxa"/>
          </w:tcPr>
          <w:p w14:paraId="1CBBF4C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ignmouth</w:t>
            </w:r>
          </w:p>
          <w:p w14:paraId="71AB443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wlish</w:t>
            </w:r>
          </w:p>
        </w:tc>
        <w:tc>
          <w:tcPr>
            <w:tcW w:w="2580" w:type="dxa"/>
          </w:tcPr>
          <w:p w14:paraId="526614AE" w14:textId="36E92076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Dr Caroline </w:t>
            </w:r>
            <w:proofErr w:type="spellStart"/>
            <w:r w:rsidRPr="00B51FA6">
              <w:rPr>
                <w:sz w:val="20"/>
                <w:szCs w:val="20"/>
              </w:rPr>
              <w:t>Karakusevic</w:t>
            </w:r>
            <w:proofErr w:type="spellEnd"/>
          </w:p>
          <w:p w14:paraId="288F1454" w14:textId="05C6EB9D" w:rsidR="007B3F1E" w:rsidRDefault="008F17D8" w:rsidP="00241A20">
            <w:pPr>
              <w:rPr>
                <w:sz w:val="20"/>
                <w:szCs w:val="20"/>
              </w:rPr>
            </w:pPr>
            <w:hyperlink r:id="rId60" w:history="1">
              <w:r w:rsidR="00CC694C" w:rsidRPr="00971F61">
                <w:rPr>
                  <w:rStyle w:val="Hyperlink"/>
                  <w:sz w:val="20"/>
                  <w:szCs w:val="20"/>
                </w:rPr>
                <w:t>Carlie.karakusevic@nhs.net</w:t>
              </w:r>
            </w:hyperlink>
          </w:p>
          <w:p w14:paraId="1C83A1BB" w14:textId="77777777" w:rsidR="007B3F1E" w:rsidRPr="00B51FA6" w:rsidRDefault="007B3F1E" w:rsidP="00241A20">
            <w:pPr>
              <w:rPr>
                <w:sz w:val="20"/>
                <w:szCs w:val="20"/>
              </w:rPr>
            </w:pPr>
          </w:p>
          <w:p w14:paraId="3134315A" w14:textId="00E037FD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Julian Squires</w:t>
            </w:r>
          </w:p>
          <w:p w14:paraId="0EDDF36A" w14:textId="0CB5D19C" w:rsidR="007B3F1E" w:rsidRDefault="008F17D8" w:rsidP="00241A20">
            <w:pPr>
              <w:rPr>
                <w:sz w:val="20"/>
                <w:szCs w:val="20"/>
              </w:rPr>
            </w:pPr>
            <w:hyperlink r:id="rId61" w:history="1">
              <w:r w:rsidR="00CC694C" w:rsidRPr="00971F61">
                <w:rPr>
                  <w:rStyle w:val="Hyperlink"/>
                  <w:sz w:val="20"/>
                  <w:szCs w:val="20"/>
                </w:rPr>
                <w:t>Julian.squires@nhs.net</w:t>
              </w:r>
            </w:hyperlink>
          </w:p>
          <w:p w14:paraId="5C5F3153" w14:textId="77777777" w:rsidR="007B3F1E" w:rsidRPr="00B51FA6" w:rsidRDefault="007B3F1E" w:rsidP="00241A20">
            <w:pPr>
              <w:rPr>
                <w:sz w:val="20"/>
                <w:szCs w:val="20"/>
              </w:rPr>
            </w:pPr>
          </w:p>
          <w:p w14:paraId="69010385" w14:textId="77777777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Jennifer Corser</w:t>
            </w:r>
          </w:p>
          <w:p w14:paraId="29B4ABD7" w14:textId="4F5D879E" w:rsidR="007B3F1E" w:rsidRDefault="008F17D8" w:rsidP="00241A20">
            <w:pPr>
              <w:rPr>
                <w:sz w:val="20"/>
                <w:szCs w:val="20"/>
              </w:rPr>
            </w:pPr>
            <w:hyperlink r:id="rId62" w:history="1">
              <w:r w:rsidR="00CC694C" w:rsidRPr="00971F61">
                <w:rPr>
                  <w:rStyle w:val="Hyperlink"/>
                  <w:sz w:val="20"/>
                  <w:szCs w:val="20"/>
                </w:rPr>
                <w:t>jcorser@nhs.net</w:t>
              </w:r>
            </w:hyperlink>
          </w:p>
          <w:p w14:paraId="3A5610E1" w14:textId="12643793" w:rsidR="00CC694C" w:rsidRPr="00B51FA6" w:rsidRDefault="00CC694C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2D250A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ignmouth Medical Group</w:t>
            </w:r>
          </w:p>
          <w:p w14:paraId="296C99A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Teign</w:t>
            </w:r>
            <w:proofErr w:type="spellEnd"/>
            <w:r w:rsidRPr="00B51FA6">
              <w:rPr>
                <w:sz w:val="20"/>
                <w:szCs w:val="20"/>
              </w:rPr>
              <w:t xml:space="preserve"> Estuary Medical Group</w:t>
            </w:r>
          </w:p>
          <w:p w14:paraId="464FF2C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annel View Medical Practice</w:t>
            </w:r>
          </w:p>
          <w:p w14:paraId="0421F5A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wlish Medical Group (known as Barton Surgery)</w:t>
            </w:r>
          </w:p>
        </w:tc>
        <w:tc>
          <w:tcPr>
            <w:tcW w:w="4253" w:type="dxa"/>
          </w:tcPr>
          <w:p w14:paraId="25DA6323" w14:textId="7816B394" w:rsidR="00C77C05" w:rsidRPr="00B51FA6" w:rsidRDefault="00E63952" w:rsidP="00241A2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Wellbeing </w:t>
            </w:r>
            <w:r w:rsidR="00C77C05" w:rsidRPr="00B51FA6">
              <w:rPr>
                <w:sz w:val="20"/>
                <w:szCs w:val="20"/>
              </w:rPr>
              <w:t xml:space="preserve"> Pharmacy</w:t>
            </w:r>
            <w:proofErr w:type="gramEnd"/>
            <w:r w:rsidR="00C77C05" w:rsidRPr="00B51FA6">
              <w:rPr>
                <w:sz w:val="20"/>
                <w:szCs w:val="20"/>
              </w:rPr>
              <w:t xml:space="preserve">, </w:t>
            </w:r>
            <w:proofErr w:type="spellStart"/>
            <w:r w:rsidR="00C77C05" w:rsidRPr="00B51FA6">
              <w:rPr>
                <w:sz w:val="20"/>
                <w:szCs w:val="20"/>
              </w:rPr>
              <w:t>Bishopsteignton</w:t>
            </w:r>
            <w:proofErr w:type="spellEnd"/>
          </w:p>
          <w:p w14:paraId="4619EA2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21 The Strand, Dawlish</w:t>
            </w:r>
          </w:p>
          <w:p w14:paraId="6B392CC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5 Wellington Street, Teignmouth</w:t>
            </w:r>
          </w:p>
          <w:p w14:paraId="0B7831EE" w14:textId="2DED36D4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Dawlish Warren Pharmacy, Dawlish Warren</w:t>
            </w:r>
          </w:p>
          <w:p w14:paraId="1D20245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Barton Surgery, Dawlish</w:t>
            </w:r>
          </w:p>
          <w:p w14:paraId="751F163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4 Den Road, Teignmouth</w:t>
            </w:r>
          </w:p>
          <w:p w14:paraId="44A50CE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haldon Pharmacy, Shaldon</w:t>
            </w:r>
          </w:p>
          <w:p w14:paraId="0AEE008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9 Regent Street, Teignmouth</w:t>
            </w:r>
          </w:p>
          <w:p w14:paraId="6796C40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Coombe Park Road, Teignmouth.</w:t>
            </w:r>
          </w:p>
        </w:tc>
        <w:tc>
          <w:tcPr>
            <w:tcW w:w="2551" w:type="dxa"/>
          </w:tcPr>
          <w:p w14:paraId="586B778F" w14:textId="6F64FF37" w:rsidR="00C833DA" w:rsidRPr="00B51FA6" w:rsidRDefault="007821CF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Phil Allen </w:t>
            </w:r>
          </w:p>
          <w:p w14:paraId="49F62A5D" w14:textId="7D6FD0FC" w:rsidR="00C77C05" w:rsidRDefault="007821CF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wlish Warren Pharmacy</w:t>
            </w:r>
          </w:p>
          <w:p w14:paraId="45B14284" w14:textId="3C519C3E" w:rsidR="00996CBA" w:rsidRDefault="00996CBA" w:rsidP="00241A20">
            <w:pPr>
              <w:rPr>
                <w:sz w:val="20"/>
                <w:szCs w:val="20"/>
              </w:rPr>
            </w:pPr>
          </w:p>
          <w:p w14:paraId="21E3CBA5" w14:textId="5DF650FD" w:rsidR="00996CBA" w:rsidRPr="00996CBA" w:rsidRDefault="00996CBA" w:rsidP="00241A20">
            <w:pPr>
              <w:rPr>
                <w:b/>
                <w:bCs/>
                <w:sz w:val="20"/>
                <w:szCs w:val="20"/>
              </w:rPr>
            </w:pPr>
            <w:r w:rsidRPr="00996CBA">
              <w:rPr>
                <w:b/>
                <w:bCs/>
                <w:sz w:val="20"/>
                <w:szCs w:val="20"/>
              </w:rPr>
              <w:t>ODS Code: FQN73</w:t>
            </w:r>
          </w:p>
          <w:p w14:paraId="1F8E9AD2" w14:textId="2E024197" w:rsidR="00254C7A" w:rsidRDefault="008F17D8" w:rsidP="00241A20">
            <w:pPr>
              <w:rPr>
                <w:sz w:val="20"/>
                <w:szCs w:val="20"/>
              </w:rPr>
            </w:pPr>
            <w:hyperlink r:id="rId63" w:history="1">
              <w:r w:rsidR="00254C7A" w:rsidRPr="006765D6">
                <w:rPr>
                  <w:rStyle w:val="Hyperlink"/>
                  <w:sz w:val="20"/>
                  <w:szCs w:val="20"/>
                </w:rPr>
                <w:t>Philallen1812@gmail.com</w:t>
              </w:r>
            </w:hyperlink>
          </w:p>
          <w:p w14:paraId="72AD3D37" w14:textId="61053351" w:rsidR="00254C7A" w:rsidRPr="00B51FA6" w:rsidRDefault="00254C7A" w:rsidP="00241A20">
            <w:pPr>
              <w:rPr>
                <w:sz w:val="20"/>
                <w:szCs w:val="20"/>
              </w:rPr>
            </w:pPr>
          </w:p>
        </w:tc>
      </w:tr>
      <w:tr w:rsidR="00B51FA6" w:rsidRPr="00B51FA6" w14:paraId="0675CCC7" w14:textId="7B126E86" w:rsidTr="007B3F1E">
        <w:tc>
          <w:tcPr>
            <w:tcW w:w="1379" w:type="dxa"/>
          </w:tcPr>
          <w:p w14:paraId="69B47C4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mplar Care</w:t>
            </w:r>
          </w:p>
          <w:p w14:paraId="4C11293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3,505</w:t>
            </w:r>
          </w:p>
        </w:tc>
        <w:tc>
          <w:tcPr>
            <w:tcW w:w="1423" w:type="dxa"/>
          </w:tcPr>
          <w:p w14:paraId="49678A0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Newton Abbot</w:t>
            </w:r>
          </w:p>
        </w:tc>
        <w:tc>
          <w:tcPr>
            <w:tcW w:w="2580" w:type="dxa"/>
          </w:tcPr>
          <w:p w14:paraId="3BEE4BDC" w14:textId="5228899F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Dr Andrew </w:t>
            </w:r>
            <w:proofErr w:type="spellStart"/>
            <w:r w:rsidRPr="00B51FA6">
              <w:rPr>
                <w:sz w:val="20"/>
                <w:szCs w:val="20"/>
              </w:rPr>
              <w:t>Venning</w:t>
            </w:r>
            <w:proofErr w:type="spellEnd"/>
          </w:p>
          <w:p w14:paraId="78346EB4" w14:textId="7F4DA786" w:rsidR="00CC694C" w:rsidRDefault="008F17D8" w:rsidP="00241A20">
            <w:pPr>
              <w:rPr>
                <w:sz w:val="20"/>
                <w:szCs w:val="20"/>
              </w:rPr>
            </w:pPr>
            <w:hyperlink r:id="rId64" w:history="1">
              <w:r w:rsidR="00CC694C" w:rsidRPr="00971F61">
                <w:rPr>
                  <w:rStyle w:val="Hyperlink"/>
                  <w:sz w:val="20"/>
                  <w:szCs w:val="20"/>
                </w:rPr>
                <w:t>Andrew.venning@nhs.net</w:t>
              </w:r>
            </w:hyperlink>
          </w:p>
          <w:p w14:paraId="3846FC9E" w14:textId="77777777" w:rsidR="00CC694C" w:rsidRDefault="00CC694C" w:rsidP="00241A20">
            <w:pPr>
              <w:rPr>
                <w:sz w:val="20"/>
                <w:szCs w:val="20"/>
              </w:rPr>
            </w:pPr>
          </w:p>
          <w:p w14:paraId="28646319" w14:textId="6EB163F2" w:rsidR="007B3F1E" w:rsidRDefault="007B3F1E" w:rsidP="00241A20">
            <w:pPr>
              <w:rPr>
                <w:sz w:val="20"/>
                <w:szCs w:val="20"/>
              </w:rPr>
            </w:pPr>
          </w:p>
          <w:p w14:paraId="2428422F" w14:textId="421485F8" w:rsidR="007B3F1E" w:rsidRPr="00B51FA6" w:rsidRDefault="007B3F1E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77FCBA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uckland Surgery</w:t>
            </w:r>
          </w:p>
          <w:p w14:paraId="3CB4C9E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Cricketfield</w:t>
            </w:r>
            <w:proofErr w:type="spellEnd"/>
            <w:r w:rsidRPr="00B51FA6">
              <w:rPr>
                <w:sz w:val="20"/>
                <w:szCs w:val="20"/>
              </w:rPr>
              <w:t xml:space="preserve"> Surgery</w:t>
            </w:r>
          </w:p>
          <w:p w14:paraId="7EB306B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evon Square Surgery</w:t>
            </w:r>
          </w:p>
          <w:p w14:paraId="3514E20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Kingsteignton</w:t>
            </w:r>
            <w:proofErr w:type="spellEnd"/>
            <w:r w:rsidRPr="00B51FA6">
              <w:rPr>
                <w:sz w:val="20"/>
                <w:szCs w:val="20"/>
              </w:rPr>
              <w:t xml:space="preserve"> Medical Practice</w:t>
            </w:r>
          </w:p>
        </w:tc>
        <w:tc>
          <w:tcPr>
            <w:tcW w:w="4253" w:type="dxa"/>
          </w:tcPr>
          <w:p w14:paraId="64D6E08D" w14:textId="1B0E4A74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, Gestridge Road, </w:t>
            </w:r>
            <w:proofErr w:type="spellStart"/>
            <w:r w:rsidR="00E63BD7">
              <w:rPr>
                <w:sz w:val="20"/>
                <w:szCs w:val="20"/>
              </w:rPr>
              <w:t>Kingsteignton</w:t>
            </w:r>
            <w:proofErr w:type="spellEnd"/>
          </w:p>
          <w:p w14:paraId="60CDBA2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uckland Pharmacy, Buckland, Newton Abbot</w:t>
            </w:r>
          </w:p>
          <w:p w14:paraId="34067232" w14:textId="77777777" w:rsidR="00AF0B4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Day Lewis, Devon Square, Newton Abbot</w:t>
            </w:r>
          </w:p>
          <w:p w14:paraId="4EFD6321" w14:textId="395DA849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Lloyds </w:t>
            </w:r>
            <w:proofErr w:type="gramStart"/>
            <w:r w:rsidRPr="00B51FA6">
              <w:rPr>
                <w:sz w:val="20"/>
                <w:szCs w:val="20"/>
              </w:rPr>
              <w:t>Pharmacy,  Penn</w:t>
            </w:r>
            <w:proofErr w:type="gramEnd"/>
            <w:r w:rsidRPr="00B51FA6">
              <w:rPr>
                <w:sz w:val="20"/>
                <w:szCs w:val="20"/>
              </w:rPr>
              <w:t xml:space="preserve"> Inn, Newton Abbot</w:t>
            </w:r>
          </w:p>
          <w:p w14:paraId="0AEB7861" w14:textId="5911D6DB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uperdrug Pharmacy, East Street, Newton Abbot</w:t>
            </w:r>
          </w:p>
        </w:tc>
        <w:tc>
          <w:tcPr>
            <w:tcW w:w="2551" w:type="dxa"/>
          </w:tcPr>
          <w:p w14:paraId="371A840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Rachel Fergie</w:t>
            </w:r>
          </w:p>
          <w:p w14:paraId="7FD0A8E0" w14:textId="77777777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y Lewis</w:t>
            </w:r>
            <w:r w:rsidR="00C833DA" w:rsidRPr="00B51FA6">
              <w:rPr>
                <w:sz w:val="20"/>
                <w:szCs w:val="20"/>
              </w:rPr>
              <w:t>,</w:t>
            </w:r>
            <w:r w:rsidR="00254C7A">
              <w:rPr>
                <w:sz w:val="20"/>
                <w:szCs w:val="20"/>
              </w:rPr>
              <w:t xml:space="preserve"> </w:t>
            </w:r>
            <w:r w:rsidRPr="00B51FA6">
              <w:rPr>
                <w:sz w:val="20"/>
                <w:szCs w:val="20"/>
              </w:rPr>
              <w:t>Newton Abbot</w:t>
            </w:r>
          </w:p>
          <w:p w14:paraId="221F43B8" w14:textId="50A95D00" w:rsidR="00254C7A" w:rsidRDefault="00996CBA" w:rsidP="00241A20">
            <w:pPr>
              <w:rPr>
                <w:b/>
                <w:bCs/>
                <w:sz w:val="20"/>
                <w:szCs w:val="20"/>
              </w:rPr>
            </w:pPr>
            <w:r w:rsidRPr="00996CBA">
              <w:rPr>
                <w:b/>
                <w:bCs/>
                <w:sz w:val="20"/>
                <w:szCs w:val="20"/>
              </w:rPr>
              <w:t>ODS Code: FX101</w:t>
            </w:r>
          </w:p>
          <w:p w14:paraId="0C61BB1F" w14:textId="77777777" w:rsidR="00996CBA" w:rsidRPr="00996CBA" w:rsidRDefault="00996CBA" w:rsidP="00241A20">
            <w:pPr>
              <w:rPr>
                <w:b/>
                <w:bCs/>
                <w:sz w:val="20"/>
                <w:szCs w:val="20"/>
              </w:rPr>
            </w:pPr>
          </w:p>
          <w:p w14:paraId="0D26FB27" w14:textId="1C5439E1" w:rsidR="00254C7A" w:rsidRPr="00B51FA6" w:rsidRDefault="008F17D8" w:rsidP="00241A20">
            <w:pPr>
              <w:rPr>
                <w:sz w:val="20"/>
                <w:szCs w:val="20"/>
              </w:rPr>
            </w:pPr>
            <w:hyperlink r:id="rId65" w:history="1">
              <w:r w:rsidR="00254C7A" w:rsidRPr="006765D6">
                <w:rPr>
                  <w:rStyle w:val="Hyperlink"/>
                  <w:sz w:val="20"/>
                  <w:szCs w:val="20"/>
                </w:rPr>
                <w:t>r.fergie@nhs.net</w:t>
              </w:r>
            </w:hyperlink>
          </w:p>
        </w:tc>
      </w:tr>
    </w:tbl>
    <w:p w14:paraId="77387BD5" w14:textId="77777777" w:rsidR="00241A20" w:rsidRPr="00B51FA6" w:rsidRDefault="00241A20">
      <w:pPr>
        <w:rPr>
          <w:sz w:val="20"/>
          <w:szCs w:val="20"/>
        </w:rPr>
      </w:pPr>
    </w:p>
    <w:sectPr w:rsidR="00241A20" w:rsidRPr="00B51FA6" w:rsidSect="00FC7531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6838" w:h="11906" w:orient="landscape"/>
      <w:pgMar w:top="993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45C8" w14:textId="77777777" w:rsidR="00C76D51" w:rsidRDefault="00C76D51" w:rsidP="001E26E4">
      <w:pPr>
        <w:spacing w:after="0" w:line="240" w:lineRule="auto"/>
      </w:pPr>
      <w:r>
        <w:separator/>
      </w:r>
    </w:p>
  </w:endnote>
  <w:endnote w:type="continuationSeparator" w:id="0">
    <w:p w14:paraId="348E2FA5" w14:textId="77777777" w:rsidR="00C76D51" w:rsidRDefault="00C76D51" w:rsidP="001E2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90F9B" w14:textId="77777777" w:rsidR="004229E1" w:rsidRDefault="004229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6509" w14:textId="77777777" w:rsidR="004229E1" w:rsidRDefault="004229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E0F5C" w14:textId="77777777" w:rsidR="004229E1" w:rsidRDefault="00422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431C8" w14:textId="77777777" w:rsidR="00C76D51" w:rsidRDefault="00C76D51" w:rsidP="001E26E4">
      <w:pPr>
        <w:spacing w:after="0" w:line="240" w:lineRule="auto"/>
      </w:pPr>
      <w:r>
        <w:separator/>
      </w:r>
    </w:p>
  </w:footnote>
  <w:footnote w:type="continuationSeparator" w:id="0">
    <w:p w14:paraId="5679E566" w14:textId="77777777" w:rsidR="00C76D51" w:rsidRDefault="00C76D51" w:rsidP="001E2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1304" w14:textId="77777777" w:rsidR="004229E1" w:rsidRDefault="004229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A2FBE" w14:textId="145BD294" w:rsidR="00C76D51" w:rsidRPr="00CE7CBC" w:rsidRDefault="00C76D51">
    <w:pPr>
      <w:pStyle w:val="Header"/>
      <w:rPr>
        <w:b/>
      </w:rPr>
    </w:pPr>
    <w:r w:rsidRPr="00CE7CBC">
      <w:rPr>
        <w:b/>
      </w:rPr>
      <w:t xml:space="preserve">DEVON LPC PHARMACY MAPPING FOR PRIMARY CARE NETWORKS </w:t>
    </w:r>
    <w:r w:rsidR="001D0D06">
      <w:rPr>
        <w:b/>
      </w:rPr>
      <w:t xml:space="preserve">(Updated </w:t>
    </w:r>
    <w:r w:rsidR="004229E1">
      <w:rPr>
        <w:b/>
      </w:rPr>
      <w:t>2 May</w:t>
    </w:r>
    <w:r w:rsidR="00847367">
      <w:rPr>
        <w:b/>
      </w:rPr>
      <w:t xml:space="preserve"> 2023</w:t>
    </w:r>
    <w:r w:rsidR="008F17D8">
      <w:rPr>
        <w:b/>
      </w:rPr>
      <w:t xml:space="preserve"> </w:t>
    </w:r>
    <w:r w:rsidR="008F17D8">
      <w:rPr>
        <w:b/>
      </w:rPr>
      <w:t>v2</w:t>
    </w:r>
    <w:r w:rsidR="001666D9">
      <w:rPr>
        <w:b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6E25" w14:textId="77777777" w:rsidR="004229E1" w:rsidRDefault="004229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B23"/>
    <w:rsid w:val="0001040F"/>
    <w:rsid w:val="000316A7"/>
    <w:rsid w:val="000407FA"/>
    <w:rsid w:val="00082B6C"/>
    <w:rsid w:val="000C09CE"/>
    <w:rsid w:val="000C148D"/>
    <w:rsid w:val="000C21CC"/>
    <w:rsid w:val="000D4814"/>
    <w:rsid w:val="000D54F9"/>
    <w:rsid w:val="000E3259"/>
    <w:rsid w:val="00107EBD"/>
    <w:rsid w:val="001666D9"/>
    <w:rsid w:val="00196842"/>
    <w:rsid w:val="00197F89"/>
    <w:rsid w:val="001A799E"/>
    <w:rsid w:val="001D0D06"/>
    <w:rsid w:val="001D6B23"/>
    <w:rsid w:val="001E26E4"/>
    <w:rsid w:val="00233EDE"/>
    <w:rsid w:val="0023629D"/>
    <w:rsid w:val="00241A20"/>
    <w:rsid w:val="00244AFB"/>
    <w:rsid w:val="00254C7A"/>
    <w:rsid w:val="00272E22"/>
    <w:rsid w:val="00273E55"/>
    <w:rsid w:val="00274D2D"/>
    <w:rsid w:val="002B78B3"/>
    <w:rsid w:val="00333CE9"/>
    <w:rsid w:val="0034032E"/>
    <w:rsid w:val="00340B1C"/>
    <w:rsid w:val="00347F0C"/>
    <w:rsid w:val="00347FD9"/>
    <w:rsid w:val="0036459D"/>
    <w:rsid w:val="00390485"/>
    <w:rsid w:val="00394F69"/>
    <w:rsid w:val="003A7C96"/>
    <w:rsid w:val="003C1F3C"/>
    <w:rsid w:val="003D5646"/>
    <w:rsid w:val="004229E1"/>
    <w:rsid w:val="0046573C"/>
    <w:rsid w:val="0049634C"/>
    <w:rsid w:val="004E7F65"/>
    <w:rsid w:val="004F42C7"/>
    <w:rsid w:val="0051503B"/>
    <w:rsid w:val="00536341"/>
    <w:rsid w:val="005637B5"/>
    <w:rsid w:val="00590B3C"/>
    <w:rsid w:val="005C1FBC"/>
    <w:rsid w:val="005C30E8"/>
    <w:rsid w:val="005F4275"/>
    <w:rsid w:val="00605A4B"/>
    <w:rsid w:val="00621142"/>
    <w:rsid w:val="00643403"/>
    <w:rsid w:val="0068115E"/>
    <w:rsid w:val="006A75E8"/>
    <w:rsid w:val="006D0FFB"/>
    <w:rsid w:val="007321E4"/>
    <w:rsid w:val="007821CF"/>
    <w:rsid w:val="00792147"/>
    <w:rsid w:val="007B3F1E"/>
    <w:rsid w:val="007D68CD"/>
    <w:rsid w:val="007E47AE"/>
    <w:rsid w:val="007E6DE3"/>
    <w:rsid w:val="007F1D07"/>
    <w:rsid w:val="00811B2F"/>
    <w:rsid w:val="00832CD8"/>
    <w:rsid w:val="00845336"/>
    <w:rsid w:val="00847367"/>
    <w:rsid w:val="008952B5"/>
    <w:rsid w:val="008A0E04"/>
    <w:rsid w:val="008B3E0F"/>
    <w:rsid w:val="008F17D8"/>
    <w:rsid w:val="00904CE1"/>
    <w:rsid w:val="00917134"/>
    <w:rsid w:val="00924498"/>
    <w:rsid w:val="00926FE9"/>
    <w:rsid w:val="00956C03"/>
    <w:rsid w:val="00964F41"/>
    <w:rsid w:val="00983DBF"/>
    <w:rsid w:val="00996CBA"/>
    <w:rsid w:val="009A2890"/>
    <w:rsid w:val="009B3C3F"/>
    <w:rsid w:val="009B470F"/>
    <w:rsid w:val="009E5917"/>
    <w:rsid w:val="00A26A21"/>
    <w:rsid w:val="00A445F8"/>
    <w:rsid w:val="00A700AA"/>
    <w:rsid w:val="00A80B8B"/>
    <w:rsid w:val="00AF0B46"/>
    <w:rsid w:val="00B01EF0"/>
    <w:rsid w:val="00B11913"/>
    <w:rsid w:val="00B27605"/>
    <w:rsid w:val="00B3716C"/>
    <w:rsid w:val="00B45AFE"/>
    <w:rsid w:val="00B4752E"/>
    <w:rsid w:val="00B51FA6"/>
    <w:rsid w:val="00B52DA6"/>
    <w:rsid w:val="00BC4886"/>
    <w:rsid w:val="00BE2846"/>
    <w:rsid w:val="00BF42A1"/>
    <w:rsid w:val="00C257B6"/>
    <w:rsid w:val="00C61350"/>
    <w:rsid w:val="00C624D9"/>
    <w:rsid w:val="00C76D51"/>
    <w:rsid w:val="00C77C05"/>
    <w:rsid w:val="00C80C20"/>
    <w:rsid w:val="00C833DA"/>
    <w:rsid w:val="00C959CB"/>
    <w:rsid w:val="00CB00CA"/>
    <w:rsid w:val="00CC2C0E"/>
    <w:rsid w:val="00CC694C"/>
    <w:rsid w:val="00CE7CBC"/>
    <w:rsid w:val="00D2289A"/>
    <w:rsid w:val="00D46CF8"/>
    <w:rsid w:val="00D64E28"/>
    <w:rsid w:val="00D90E90"/>
    <w:rsid w:val="00DA1091"/>
    <w:rsid w:val="00DA29A9"/>
    <w:rsid w:val="00DB6AAD"/>
    <w:rsid w:val="00DC5091"/>
    <w:rsid w:val="00DC53D0"/>
    <w:rsid w:val="00DF5E12"/>
    <w:rsid w:val="00E212D5"/>
    <w:rsid w:val="00E25709"/>
    <w:rsid w:val="00E266B2"/>
    <w:rsid w:val="00E44DD0"/>
    <w:rsid w:val="00E63952"/>
    <w:rsid w:val="00E63BD7"/>
    <w:rsid w:val="00E67A31"/>
    <w:rsid w:val="00EA202E"/>
    <w:rsid w:val="00EC2378"/>
    <w:rsid w:val="00ED4F6B"/>
    <w:rsid w:val="00EF7695"/>
    <w:rsid w:val="00F00BBC"/>
    <w:rsid w:val="00F533D1"/>
    <w:rsid w:val="00F55DFA"/>
    <w:rsid w:val="00F6666D"/>
    <w:rsid w:val="00FA2095"/>
    <w:rsid w:val="00FC587B"/>
    <w:rsid w:val="00FC7531"/>
    <w:rsid w:val="00FC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  <w14:docId w14:val="1CB47D12"/>
  <w15:docId w15:val="{DB20C230-7148-4167-9F0B-1A87C3AC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6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2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6E4"/>
  </w:style>
  <w:style w:type="paragraph" w:styleId="Footer">
    <w:name w:val="footer"/>
    <w:basedOn w:val="Normal"/>
    <w:link w:val="FooterChar"/>
    <w:uiPriority w:val="99"/>
    <w:unhideWhenUsed/>
    <w:rsid w:val="001E2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6E4"/>
  </w:style>
  <w:style w:type="paragraph" w:styleId="Title">
    <w:name w:val="Title"/>
    <w:basedOn w:val="Normal"/>
    <w:next w:val="Normal"/>
    <w:link w:val="TitleChar"/>
    <w:uiPriority w:val="10"/>
    <w:qFormat/>
    <w:rsid w:val="00CE7C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7C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6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289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2890"/>
    <w:pPr>
      <w:spacing w:after="0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51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arah.ellis3@nhs.net" TargetMode="External"/><Relationship Id="rId21" Type="http://schemas.openxmlformats.org/officeDocument/2006/relationships/hyperlink" Target="file:///\\DLPC-DC-01\RedirectedFolders\kathrynj\Desktop\PCNetwork%20Final%20Paperwork\Andrew.lawson9@nhs.net" TargetMode="External"/><Relationship Id="rId42" Type="http://schemas.openxmlformats.org/officeDocument/2006/relationships/hyperlink" Target="mailto:peterleman@nhs.net" TargetMode="External"/><Relationship Id="rId47" Type="http://schemas.openxmlformats.org/officeDocument/2006/relationships/hyperlink" Target="mailto:michelleearley@nhs.net" TargetMode="External"/><Relationship Id="rId63" Type="http://schemas.openxmlformats.org/officeDocument/2006/relationships/hyperlink" Target="mailto:Philallen1812@gmail.com" TargetMode="External"/><Relationship Id="rId6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George.wickham@nhs.net" TargetMode="External"/><Relationship Id="rId29" Type="http://schemas.openxmlformats.org/officeDocument/2006/relationships/hyperlink" Target="mailto:Jonathanwilliams2@nhs.net" TargetMode="External"/><Relationship Id="rId11" Type="http://schemas.openxmlformats.org/officeDocument/2006/relationships/hyperlink" Target="mailto:Glen.allaway@nhs.net" TargetMode="External"/><Relationship Id="rId24" Type="http://schemas.openxmlformats.org/officeDocument/2006/relationships/hyperlink" Target="mailto:Awood11@nhs.net" TargetMode="External"/><Relationship Id="rId32" Type="http://schemas.openxmlformats.org/officeDocument/2006/relationships/hyperlink" Target="mailto:Michaelmaguire1@nhs.net" TargetMode="External"/><Relationship Id="rId37" Type="http://schemas.openxmlformats.org/officeDocument/2006/relationships/hyperlink" Target="mailto:jamilagroves@nhs.net" TargetMode="External"/><Relationship Id="rId40" Type="http://schemas.openxmlformats.org/officeDocument/2006/relationships/hyperlink" Target="mailto:Neil.Crozier@nhs.net" TargetMode="External"/><Relationship Id="rId45" Type="http://schemas.openxmlformats.org/officeDocument/2006/relationships/hyperlink" Target="mailto:peterdunne@nhs.net" TargetMode="External"/><Relationship Id="rId53" Type="http://schemas.openxmlformats.org/officeDocument/2006/relationships/hyperlink" Target="file:///\\DLPC-DC-01\DLPC%20Files\DEVON%20LPC%202006\Primary%20Care%20Networks\Paperwork%20for%20administration\Df.perman@talk21.com" TargetMode="External"/><Relationship Id="rId58" Type="http://schemas.openxmlformats.org/officeDocument/2006/relationships/hyperlink" Target="mailto:Chay.thomas@nhs.net" TargetMode="External"/><Relationship Id="rId66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hyperlink" Target="mailto:Julian.squires@nhs.net" TargetMode="External"/><Relationship Id="rId19" Type="http://schemas.openxmlformats.org/officeDocument/2006/relationships/hyperlink" Target="mailto:Jo.harris3@nhs.net" TargetMode="External"/><Relationship Id="rId14" Type="http://schemas.openxmlformats.org/officeDocument/2006/relationships/hyperlink" Target="mailto:Joanna.hargreaves2@nhs.net" TargetMode="External"/><Relationship Id="rId22" Type="http://schemas.openxmlformats.org/officeDocument/2006/relationships/hyperlink" Target="mailto:e.chapman@nhs.net" TargetMode="External"/><Relationship Id="rId27" Type="http://schemas.openxmlformats.org/officeDocument/2006/relationships/hyperlink" Target="mailto:mortonspharmacy@nhs.net" TargetMode="External"/><Relationship Id="rId30" Type="http://schemas.openxmlformats.org/officeDocument/2006/relationships/hyperlink" Target="mailto:Barry.coakley@nhs.net" TargetMode="External"/><Relationship Id="rId35" Type="http://schemas.openxmlformats.org/officeDocument/2006/relationships/hyperlink" Target="mailto:Gary.lenden@nhs.net" TargetMode="External"/><Relationship Id="rId43" Type="http://schemas.openxmlformats.org/officeDocument/2006/relationships/hyperlink" Target="mailto:Matthew.x.robinson@boots.co.uk" TargetMode="External"/><Relationship Id="rId48" Type="http://schemas.openxmlformats.org/officeDocument/2006/relationships/hyperlink" Target="mailto:James.boorer@nhs.net" TargetMode="External"/><Relationship Id="rId56" Type="http://schemas.openxmlformats.org/officeDocument/2006/relationships/hyperlink" Target="mailto:k.obrien@nhs.net" TargetMode="External"/><Relationship Id="rId64" Type="http://schemas.openxmlformats.org/officeDocument/2006/relationships/hyperlink" Target="mailto:Andrew.venning@nhs.net" TargetMode="External"/><Relationship Id="rId69" Type="http://schemas.openxmlformats.org/officeDocument/2006/relationships/footer" Target="footer2.xml"/><Relationship Id="rId8" Type="http://schemas.openxmlformats.org/officeDocument/2006/relationships/hyperlink" Target="mailto:sophiaerdozain@nhs.net" TargetMode="External"/><Relationship Id="rId51" Type="http://schemas.openxmlformats.org/officeDocument/2006/relationships/hyperlink" Target="file:///\\DLPC-DC-01\RedirectedFolders\kathrynj\Desktop\PCNetwork%20Final%20Paperwork\Sian.retallick@gmail.com" TargetMode="Externa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mailto:stuartmurray@nhs.net" TargetMode="External"/><Relationship Id="rId17" Type="http://schemas.openxmlformats.org/officeDocument/2006/relationships/hyperlink" Target="mailto:jenniebutton@nhs.net" TargetMode="External"/><Relationship Id="rId25" Type="http://schemas.openxmlformats.org/officeDocument/2006/relationships/hyperlink" Target="mailto:Gareth.smith2@nhs.net" TargetMode="External"/><Relationship Id="rId33" Type="http://schemas.openxmlformats.org/officeDocument/2006/relationships/hyperlink" Target="mailto:Mark.sanford-wood@nhs.net" TargetMode="External"/><Relationship Id="rId38" Type="http://schemas.openxmlformats.org/officeDocument/2006/relationships/hyperlink" Target="file:///\\DLPC-DC-01\RedirectedFolders\kathrynj\Desktop\PCNetwork%20Final%20Paperwork\Lucy.auger@nhs.net" TargetMode="External"/><Relationship Id="rId46" Type="http://schemas.openxmlformats.org/officeDocument/2006/relationships/hyperlink" Target="file:///\\DLPC-DC-01\RedirectedFolders\kathrynj\Desktop\PCNetwork%20Final%20Paperwork\Sian.retallick@gmail.com" TargetMode="External"/><Relationship Id="rId59" Type="http://schemas.openxmlformats.org/officeDocument/2006/relationships/hyperlink" Target="mailto:jamilagroves@nhs.net" TargetMode="External"/><Relationship Id="rId67" Type="http://schemas.openxmlformats.org/officeDocument/2006/relationships/header" Target="header2.xml"/><Relationship Id="rId20" Type="http://schemas.openxmlformats.org/officeDocument/2006/relationships/hyperlink" Target="mailto:Paul.hynam@nhs.net" TargetMode="External"/><Relationship Id="rId41" Type="http://schemas.openxmlformats.org/officeDocument/2006/relationships/hyperlink" Target="mailto:Peter.Rudge@nhs.net" TargetMode="External"/><Relationship Id="rId54" Type="http://schemas.openxmlformats.org/officeDocument/2006/relationships/hyperlink" Target="mailto:Trevor.avis@nhs.net" TargetMode="External"/><Relationship Id="rId62" Type="http://schemas.openxmlformats.org/officeDocument/2006/relationships/hyperlink" Target="mailto:jcorser@nhs.net" TargetMode="External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Emmagreen3@nhs.net" TargetMode="External"/><Relationship Id="rId23" Type="http://schemas.openxmlformats.org/officeDocument/2006/relationships/hyperlink" Target="mailto:David.fulton@nhs.net" TargetMode="External"/><Relationship Id="rId28" Type="http://schemas.openxmlformats.org/officeDocument/2006/relationships/hyperlink" Target="mailto:James%20Squire@nhs.net" TargetMode="External"/><Relationship Id="rId36" Type="http://schemas.openxmlformats.org/officeDocument/2006/relationships/hyperlink" Target="file:///C:\Users\kathrynj\Downloads\oviedimples@hotmail.com" TargetMode="External"/><Relationship Id="rId49" Type="http://schemas.openxmlformats.org/officeDocument/2006/relationships/hyperlink" Target="mailto:Chunt1@nhs.net" TargetMode="External"/><Relationship Id="rId57" Type="http://schemas.openxmlformats.org/officeDocument/2006/relationships/hyperlink" Target="mailto:Keith.maybin@nhs.net" TargetMode="External"/><Relationship Id="rId10" Type="http://schemas.openxmlformats.org/officeDocument/2006/relationships/hyperlink" Target="file:///\\DLPC-DC-01\DLPC%20Files\DEVON%20LPC%202006\Primary%20Care%20Networks\Paperwork%20for%20administration\Kathryn.woodrow@nhs.net" TargetMode="External"/><Relationship Id="rId31" Type="http://schemas.openxmlformats.org/officeDocument/2006/relationships/hyperlink" Target="mailto:jackie@lewispharmacy.co.uk" TargetMode="External"/><Relationship Id="rId44" Type="http://schemas.openxmlformats.org/officeDocument/2006/relationships/hyperlink" Target="mailto:Amanda.harry@nhs.net" TargetMode="External"/><Relationship Id="rId52" Type="http://schemas.openxmlformats.org/officeDocument/2006/relationships/hyperlink" Target="mailto:sbowler@nhs.net" TargetMode="External"/><Relationship Id="rId60" Type="http://schemas.openxmlformats.org/officeDocument/2006/relationships/hyperlink" Target="mailto:Carlie.karakusevic@nhs.net" TargetMode="External"/><Relationship Id="rId65" Type="http://schemas.openxmlformats.org/officeDocument/2006/relationships/hyperlink" Target="mailto:r.fergie@nhs.net" TargetMode="Externa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Olive.hassall@nhs.net" TargetMode="External"/><Relationship Id="rId13" Type="http://schemas.openxmlformats.org/officeDocument/2006/relationships/hyperlink" Target="mailto:simonogilvie@nhs.net" TargetMode="External"/><Relationship Id="rId18" Type="http://schemas.openxmlformats.org/officeDocument/2006/relationships/hyperlink" Target="mailto:alison.hayes1@nhs.net" TargetMode="External"/><Relationship Id="rId39" Type="http://schemas.openxmlformats.org/officeDocument/2006/relationships/hyperlink" Target="mailto:Andrew.mercer@nhs.net" TargetMode="External"/><Relationship Id="rId34" Type="http://schemas.openxmlformats.org/officeDocument/2006/relationships/hyperlink" Target="file:///\\DLPC-DC-01\DLPC%20Files\DEVON%20LPC%202006\Primary%20Care%20Networks\Paperwork%20for%20administration\nicola.slight@nhs.net" TargetMode="External"/><Relationship Id="rId50" Type="http://schemas.openxmlformats.org/officeDocument/2006/relationships/hyperlink" Target="mailto:Edward.teesdale@nhs.net" TargetMode="External"/><Relationship Id="rId55" Type="http://schemas.openxmlformats.org/officeDocument/2006/relationships/hyperlink" Target="mailto:Manny.austin@nhs.net" TargetMode="External"/><Relationship Id="rId7" Type="http://schemas.openxmlformats.org/officeDocument/2006/relationships/hyperlink" Target="mailto:adamkwiatkowski@nhs.net" TargetMode="External"/><Relationship Id="rId7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33F3-4239-4C25-8AD8-A8F21424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31</Words>
  <Characters>1670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PC</dc:creator>
  <cp:lastModifiedBy>Kathryn Jones</cp:lastModifiedBy>
  <cp:revision>2</cp:revision>
  <cp:lastPrinted>2023-01-17T11:04:00Z</cp:lastPrinted>
  <dcterms:created xsi:type="dcterms:W3CDTF">2023-05-02T10:53:00Z</dcterms:created>
  <dcterms:modified xsi:type="dcterms:W3CDTF">2023-05-02T10:53:00Z</dcterms:modified>
</cp:coreProperties>
</file>